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14:paraId="63F70FBF" w14:textId="77777777" w:rsidR="0036405A" w:rsidRDefault="0036405A"/>
        <w:p w14:paraId="1823F213" w14:textId="60D30440" w:rsidR="0036405A" w:rsidRDefault="00364139">
          <w:r>
            <w:rPr>
              <w:noProof/>
              <w:lang w:eastAsia="es-ES"/>
            </w:rPr>
            <mc:AlternateContent>
              <mc:Choice Requires="wpg">
                <w:drawing>
                  <wp:anchor distT="0" distB="0" distL="114300" distR="114300" simplePos="0" relativeHeight="251660288" behindDoc="0" locked="0" layoutInCell="0" allowOverlap="1" wp14:anchorId="77839ABA" wp14:editId="4ABA1C0D">
                    <wp:simplePos x="0" y="0"/>
                    <wp:positionH relativeFrom="page">
                      <wp:align>center</wp:align>
                    </wp:positionH>
                    <wp:positionV relativeFrom="margin">
                      <wp:align>center</wp:align>
                    </wp:positionV>
                    <wp:extent cx="7556500" cy="8891905"/>
                    <wp:effectExtent l="0" t="0" r="889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9190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14:paraId="4509C462" w14:textId="77777777" w:rsidR="00051EBF" w:rsidRDefault="00051EBF">
                                      <w:pPr>
                                        <w:spacing w:after="0"/>
                                        <w:rPr>
                                          <w:b/>
                                          <w:bCs/>
                                          <w:color w:val="808080" w:themeColor="text1" w:themeTint="7F"/>
                                          <w:sz w:val="32"/>
                                          <w:szCs w:val="32"/>
                                        </w:rPr>
                                      </w:pPr>
                                      <w:r>
                                        <w:rPr>
                                          <w:b/>
                                          <w:bCs/>
                                          <w:color w:val="808080" w:themeColor="text1" w:themeTint="7F"/>
                                          <w:sz w:val="32"/>
                                          <w:szCs w:val="32"/>
                                        </w:rPr>
                                        <w:t>UAH</w:t>
                                      </w:r>
                                    </w:p>
                                  </w:sdtContent>
                                </w:sdt>
                                <w:p w14:paraId="22BFCCBA" w14:textId="77777777" w:rsidR="00051EBF" w:rsidRDefault="00051EB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14:paraId="19A8194B" w14:textId="77777777" w:rsidR="00051EBF" w:rsidRDefault="00051EBF">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AE20E39" w14:textId="77777777" w:rsidR="00051EBF" w:rsidRDefault="00051EBF"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7D48A387" w14:textId="77777777" w:rsidR="00051EBF" w:rsidRDefault="00051EBF">
                                      <w:pPr>
                                        <w:rPr>
                                          <w:b/>
                                          <w:bCs/>
                                          <w:color w:val="5B9BD5" w:themeColor="accent1"/>
                                          <w:sz w:val="40"/>
                                          <w:szCs w:val="40"/>
                                        </w:rPr>
                                      </w:pPr>
                                      <w:r>
                                        <w:rPr>
                                          <w:b/>
                                          <w:bCs/>
                                          <w:color w:val="5B9BD5" w:themeColor="accent1"/>
                                          <w:sz w:val="40"/>
                                          <w:szCs w:val="40"/>
                                        </w:rPr>
                                        <w:t>TG1</w:t>
                                      </w:r>
                                    </w:p>
                                  </w:sdtContent>
                                </w:sdt>
                                <w:p w14:paraId="66B677F0" w14:textId="77777777" w:rsidR="00051EBF" w:rsidRDefault="00051EBF">
                                  <w:pPr>
                                    <w:rPr>
                                      <w:b/>
                                      <w:bCs/>
                                      <w:color w:val="808080" w:themeColor="text1" w:themeTint="7F"/>
                                      <w:sz w:val="32"/>
                                      <w:szCs w:val="32"/>
                                    </w:rPr>
                                  </w:pPr>
                                </w:p>
                                <w:p w14:paraId="012422CF" w14:textId="77777777" w:rsidR="00051EBF" w:rsidRDefault="00051EB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7839ABA" id="Group 2" o:spid="_x0000_s1026" style="position:absolute;left:0;text-align:left;margin-left:0;margin-top:0;width:595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14:paraId="4509C462" w14:textId="77777777" w:rsidR="00051EBF" w:rsidRDefault="00051EBF">
                                <w:pPr>
                                  <w:spacing w:after="0"/>
                                  <w:rPr>
                                    <w:b/>
                                    <w:bCs/>
                                    <w:color w:val="808080" w:themeColor="text1" w:themeTint="7F"/>
                                    <w:sz w:val="32"/>
                                    <w:szCs w:val="32"/>
                                  </w:rPr>
                                </w:pPr>
                                <w:r>
                                  <w:rPr>
                                    <w:b/>
                                    <w:bCs/>
                                    <w:color w:val="808080" w:themeColor="text1" w:themeTint="7F"/>
                                    <w:sz w:val="32"/>
                                    <w:szCs w:val="32"/>
                                  </w:rPr>
                                  <w:t>UAH</w:t>
                                </w:r>
                              </w:p>
                            </w:sdtContent>
                          </w:sdt>
                          <w:p w14:paraId="22BFCCBA" w14:textId="77777777" w:rsidR="00051EBF" w:rsidRDefault="00051EBF">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14:paraId="19A8194B" w14:textId="77777777" w:rsidR="00051EBF" w:rsidRDefault="00051EBF">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AE20E39" w14:textId="77777777" w:rsidR="00051EBF" w:rsidRDefault="00051EBF"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7D48A387" w14:textId="77777777" w:rsidR="00051EBF" w:rsidRDefault="00051EBF">
                                <w:pPr>
                                  <w:rPr>
                                    <w:b/>
                                    <w:bCs/>
                                    <w:color w:val="5B9BD5" w:themeColor="accent1"/>
                                    <w:sz w:val="40"/>
                                    <w:szCs w:val="40"/>
                                  </w:rPr>
                                </w:pPr>
                                <w:r>
                                  <w:rPr>
                                    <w:b/>
                                    <w:bCs/>
                                    <w:color w:val="5B9BD5" w:themeColor="accent1"/>
                                    <w:sz w:val="40"/>
                                    <w:szCs w:val="40"/>
                                  </w:rPr>
                                  <w:t>TG1</w:t>
                                </w:r>
                              </w:p>
                            </w:sdtContent>
                          </w:sdt>
                          <w:p w14:paraId="66B677F0" w14:textId="77777777" w:rsidR="00051EBF" w:rsidRDefault="00051EBF">
                            <w:pPr>
                              <w:rPr>
                                <w:b/>
                                <w:bCs/>
                                <w:color w:val="808080" w:themeColor="text1" w:themeTint="7F"/>
                                <w:sz w:val="32"/>
                                <w:szCs w:val="32"/>
                              </w:rPr>
                            </w:pPr>
                          </w:p>
                          <w:p w14:paraId="012422CF" w14:textId="77777777" w:rsidR="00051EBF" w:rsidRDefault="00051EBF">
                            <w:pPr>
                              <w:rPr>
                                <w:b/>
                                <w:bCs/>
                                <w:color w:val="808080" w:themeColor="text1" w:themeTint="7F"/>
                                <w:sz w:val="32"/>
                                <w:szCs w:val="32"/>
                              </w:rPr>
                            </w:pPr>
                          </w:p>
                        </w:txbxContent>
                      </v:textbox>
                    </v:rect>
                    <w10:wrap anchorx="page" anchory="margin"/>
                  </v:group>
                </w:pict>
              </mc:Fallback>
            </mc:AlternateContent>
          </w:r>
        </w:p>
        <w:p w14:paraId="360A74A8"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4A2A1BE2" w14:textId="77777777" w:rsidR="005703EB" w:rsidRDefault="005703EB" w:rsidP="005703EB">
          <w:pPr>
            <w:pStyle w:val="TtulodeTDC"/>
          </w:pPr>
          <w:r>
            <w:t>Contenido</w:t>
          </w:r>
        </w:p>
        <w:p w14:paraId="4C7C988C" w14:textId="77777777" w:rsidR="00045D8A" w:rsidRDefault="0096330A">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14:paraId="62F51ED4"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96330A">
              <w:rPr>
                <w:noProof/>
                <w:webHidden/>
              </w:rPr>
              <w:fldChar w:fldCharType="begin"/>
            </w:r>
            <w:r w:rsidR="00045D8A">
              <w:rPr>
                <w:noProof/>
                <w:webHidden/>
              </w:rPr>
              <w:instrText xml:space="preserve"> PAGEREF _Toc444537687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70ACA166"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96330A">
              <w:rPr>
                <w:noProof/>
                <w:webHidden/>
              </w:rPr>
              <w:fldChar w:fldCharType="begin"/>
            </w:r>
            <w:r w:rsidR="00045D8A">
              <w:rPr>
                <w:noProof/>
                <w:webHidden/>
              </w:rPr>
              <w:instrText xml:space="preserve"> PAGEREF _Toc444537688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29B8C5F5"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96330A">
              <w:rPr>
                <w:noProof/>
                <w:webHidden/>
              </w:rPr>
              <w:fldChar w:fldCharType="begin"/>
            </w:r>
            <w:r w:rsidR="00045D8A">
              <w:rPr>
                <w:noProof/>
                <w:webHidden/>
              </w:rPr>
              <w:instrText xml:space="preserve"> PAGEREF _Toc444537689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308F243E" w14:textId="77777777" w:rsidR="00045D8A" w:rsidRDefault="00171BA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96330A">
              <w:rPr>
                <w:noProof/>
                <w:webHidden/>
              </w:rPr>
              <w:fldChar w:fldCharType="begin"/>
            </w:r>
            <w:r w:rsidR="00045D8A">
              <w:rPr>
                <w:noProof/>
                <w:webHidden/>
              </w:rPr>
              <w:instrText xml:space="preserve"> PAGEREF _Toc444537690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7E6E2900" w14:textId="77777777" w:rsidR="00045D8A" w:rsidRDefault="00171BA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96330A">
              <w:rPr>
                <w:noProof/>
                <w:webHidden/>
              </w:rPr>
              <w:fldChar w:fldCharType="begin"/>
            </w:r>
            <w:r w:rsidR="00045D8A">
              <w:rPr>
                <w:noProof/>
                <w:webHidden/>
              </w:rPr>
              <w:instrText xml:space="preserve"> PAGEREF _Toc444537691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6327D3F8"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96330A">
              <w:rPr>
                <w:noProof/>
                <w:webHidden/>
              </w:rPr>
              <w:fldChar w:fldCharType="begin"/>
            </w:r>
            <w:r w:rsidR="00045D8A">
              <w:rPr>
                <w:noProof/>
                <w:webHidden/>
              </w:rPr>
              <w:instrText xml:space="preserve"> PAGEREF _Toc44453769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9FBAB63"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96330A">
              <w:rPr>
                <w:noProof/>
                <w:webHidden/>
              </w:rPr>
              <w:fldChar w:fldCharType="begin"/>
            </w:r>
            <w:r w:rsidR="00045D8A">
              <w:rPr>
                <w:noProof/>
                <w:webHidden/>
              </w:rPr>
              <w:instrText xml:space="preserve"> PAGEREF _Toc444537693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6EAA3B9"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96330A">
              <w:rPr>
                <w:noProof/>
                <w:webHidden/>
              </w:rPr>
              <w:fldChar w:fldCharType="begin"/>
            </w:r>
            <w:r w:rsidR="00045D8A">
              <w:rPr>
                <w:noProof/>
                <w:webHidden/>
              </w:rPr>
              <w:instrText xml:space="preserve"> PAGEREF _Toc444537694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297B0DF"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96330A">
              <w:rPr>
                <w:noProof/>
                <w:webHidden/>
              </w:rPr>
              <w:fldChar w:fldCharType="begin"/>
            </w:r>
            <w:r w:rsidR="00045D8A">
              <w:rPr>
                <w:noProof/>
                <w:webHidden/>
              </w:rPr>
              <w:instrText xml:space="preserve"> PAGEREF _Toc444537695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0692B7C"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96330A">
              <w:rPr>
                <w:noProof/>
                <w:webHidden/>
              </w:rPr>
              <w:fldChar w:fldCharType="begin"/>
            </w:r>
            <w:r w:rsidR="00045D8A">
              <w:rPr>
                <w:noProof/>
                <w:webHidden/>
              </w:rPr>
              <w:instrText xml:space="preserve"> PAGEREF _Toc444537696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6DB61108"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96330A">
              <w:rPr>
                <w:noProof/>
                <w:webHidden/>
              </w:rPr>
              <w:fldChar w:fldCharType="begin"/>
            </w:r>
            <w:r w:rsidR="00045D8A">
              <w:rPr>
                <w:noProof/>
                <w:webHidden/>
              </w:rPr>
              <w:instrText xml:space="preserve"> PAGEREF _Toc444537697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7CB849B4"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96330A">
              <w:rPr>
                <w:noProof/>
                <w:webHidden/>
              </w:rPr>
              <w:fldChar w:fldCharType="begin"/>
            </w:r>
            <w:r w:rsidR="00045D8A">
              <w:rPr>
                <w:noProof/>
                <w:webHidden/>
              </w:rPr>
              <w:instrText xml:space="preserve"> PAGEREF _Toc444537698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4F06A83"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96330A">
              <w:rPr>
                <w:noProof/>
                <w:webHidden/>
              </w:rPr>
              <w:fldChar w:fldCharType="begin"/>
            </w:r>
            <w:r w:rsidR="00045D8A">
              <w:rPr>
                <w:noProof/>
                <w:webHidden/>
              </w:rPr>
              <w:instrText xml:space="preserve"> PAGEREF _Toc444537699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63301A0"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96330A">
              <w:rPr>
                <w:noProof/>
                <w:webHidden/>
              </w:rPr>
              <w:fldChar w:fldCharType="begin"/>
            </w:r>
            <w:r w:rsidR="00045D8A">
              <w:rPr>
                <w:noProof/>
                <w:webHidden/>
              </w:rPr>
              <w:instrText xml:space="preserve"> PAGEREF _Toc444537700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7DD22F63"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96330A">
              <w:rPr>
                <w:noProof/>
                <w:webHidden/>
              </w:rPr>
              <w:fldChar w:fldCharType="begin"/>
            </w:r>
            <w:r w:rsidR="00045D8A">
              <w:rPr>
                <w:noProof/>
                <w:webHidden/>
              </w:rPr>
              <w:instrText xml:space="preserve"> PAGEREF _Toc444537701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370E81F"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96330A">
              <w:rPr>
                <w:noProof/>
                <w:webHidden/>
              </w:rPr>
              <w:fldChar w:fldCharType="begin"/>
            </w:r>
            <w:r w:rsidR="00045D8A">
              <w:rPr>
                <w:noProof/>
                <w:webHidden/>
              </w:rPr>
              <w:instrText xml:space="preserve"> PAGEREF _Toc44453770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D85AA2E"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96330A">
              <w:rPr>
                <w:noProof/>
                <w:webHidden/>
              </w:rPr>
              <w:fldChar w:fldCharType="begin"/>
            </w:r>
            <w:r w:rsidR="00045D8A">
              <w:rPr>
                <w:noProof/>
                <w:webHidden/>
              </w:rPr>
              <w:instrText xml:space="preserve"> PAGEREF _Toc444537703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BDE740A" w14:textId="77777777" w:rsidR="00045D8A" w:rsidRDefault="00171BA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96330A">
              <w:rPr>
                <w:noProof/>
                <w:webHidden/>
              </w:rPr>
              <w:fldChar w:fldCharType="begin"/>
            </w:r>
            <w:r w:rsidR="00045D8A">
              <w:rPr>
                <w:noProof/>
                <w:webHidden/>
              </w:rPr>
              <w:instrText xml:space="preserve"> PAGEREF _Toc444537704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016687F"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96330A">
              <w:rPr>
                <w:noProof/>
                <w:webHidden/>
              </w:rPr>
              <w:fldChar w:fldCharType="begin"/>
            </w:r>
            <w:r w:rsidR="00045D8A">
              <w:rPr>
                <w:noProof/>
                <w:webHidden/>
              </w:rPr>
              <w:instrText xml:space="preserve"> PAGEREF _Toc444537705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6B380D7"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96330A">
              <w:rPr>
                <w:noProof/>
                <w:webHidden/>
              </w:rPr>
              <w:fldChar w:fldCharType="begin"/>
            </w:r>
            <w:r w:rsidR="00045D8A">
              <w:rPr>
                <w:noProof/>
                <w:webHidden/>
              </w:rPr>
              <w:instrText xml:space="preserve"> PAGEREF _Toc444537706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6F62947D"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96330A">
              <w:rPr>
                <w:noProof/>
                <w:webHidden/>
              </w:rPr>
              <w:fldChar w:fldCharType="begin"/>
            </w:r>
            <w:r w:rsidR="00045D8A">
              <w:rPr>
                <w:noProof/>
                <w:webHidden/>
              </w:rPr>
              <w:instrText xml:space="preserve"> PAGEREF _Toc444537707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33E77E31"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96330A">
              <w:rPr>
                <w:noProof/>
                <w:webHidden/>
              </w:rPr>
              <w:fldChar w:fldCharType="begin"/>
            </w:r>
            <w:r w:rsidR="00045D8A">
              <w:rPr>
                <w:noProof/>
                <w:webHidden/>
              </w:rPr>
              <w:instrText xml:space="preserve"> PAGEREF _Toc444537708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2E0DE2A"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96330A">
              <w:rPr>
                <w:noProof/>
                <w:webHidden/>
              </w:rPr>
              <w:fldChar w:fldCharType="begin"/>
            </w:r>
            <w:r w:rsidR="00045D8A">
              <w:rPr>
                <w:noProof/>
                <w:webHidden/>
              </w:rPr>
              <w:instrText xml:space="preserve"> PAGEREF _Toc444537709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7B7CC39"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96330A">
              <w:rPr>
                <w:noProof/>
                <w:webHidden/>
              </w:rPr>
              <w:fldChar w:fldCharType="begin"/>
            </w:r>
            <w:r w:rsidR="00045D8A">
              <w:rPr>
                <w:noProof/>
                <w:webHidden/>
              </w:rPr>
              <w:instrText xml:space="preserve"> PAGEREF _Toc444537710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1226DD1"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96330A">
              <w:rPr>
                <w:noProof/>
                <w:webHidden/>
              </w:rPr>
              <w:fldChar w:fldCharType="begin"/>
            </w:r>
            <w:r w:rsidR="00045D8A">
              <w:rPr>
                <w:noProof/>
                <w:webHidden/>
              </w:rPr>
              <w:instrText xml:space="preserve"> PAGEREF _Toc444537711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0DBACDD"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96330A">
              <w:rPr>
                <w:noProof/>
                <w:webHidden/>
              </w:rPr>
              <w:fldChar w:fldCharType="begin"/>
            </w:r>
            <w:r w:rsidR="00045D8A">
              <w:rPr>
                <w:noProof/>
                <w:webHidden/>
              </w:rPr>
              <w:instrText xml:space="preserve"> PAGEREF _Toc44453771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6836E22"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96330A">
              <w:rPr>
                <w:noProof/>
                <w:webHidden/>
              </w:rPr>
              <w:fldChar w:fldCharType="begin"/>
            </w:r>
            <w:r w:rsidR="00045D8A">
              <w:rPr>
                <w:noProof/>
                <w:webHidden/>
              </w:rPr>
              <w:instrText xml:space="preserve"> PAGEREF _Toc444537713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B24D726"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96330A">
              <w:rPr>
                <w:noProof/>
                <w:webHidden/>
              </w:rPr>
              <w:fldChar w:fldCharType="begin"/>
            </w:r>
            <w:r w:rsidR="00045D8A">
              <w:rPr>
                <w:noProof/>
                <w:webHidden/>
              </w:rPr>
              <w:instrText xml:space="preserve"> PAGEREF _Toc444537714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6F5E7EE4"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96330A">
              <w:rPr>
                <w:noProof/>
                <w:webHidden/>
              </w:rPr>
              <w:fldChar w:fldCharType="begin"/>
            </w:r>
            <w:r w:rsidR="00045D8A">
              <w:rPr>
                <w:noProof/>
                <w:webHidden/>
              </w:rPr>
              <w:instrText xml:space="preserve"> PAGEREF _Toc444537715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736EE39"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96330A">
              <w:rPr>
                <w:noProof/>
                <w:webHidden/>
              </w:rPr>
              <w:fldChar w:fldCharType="begin"/>
            </w:r>
            <w:r w:rsidR="00045D8A">
              <w:rPr>
                <w:noProof/>
                <w:webHidden/>
              </w:rPr>
              <w:instrText xml:space="preserve"> PAGEREF _Toc444537716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15DC677" w14:textId="77777777" w:rsidR="00045D8A" w:rsidRDefault="00171BA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96330A">
              <w:rPr>
                <w:noProof/>
                <w:webHidden/>
              </w:rPr>
              <w:fldChar w:fldCharType="begin"/>
            </w:r>
            <w:r w:rsidR="00045D8A">
              <w:rPr>
                <w:noProof/>
                <w:webHidden/>
              </w:rPr>
              <w:instrText xml:space="preserve"> PAGEREF _Toc444537717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593A130"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96330A">
              <w:rPr>
                <w:noProof/>
                <w:webHidden/>
              </w:rPr>
              <w:fldChar w:fldCharType="begin"/>
            </w:r>
            <w:r w:rsidR="00045D8A">
              <w:rPr>
                <w:noProof/>
                <w:webHidden/>
              </w:rPr>
              <w:instrText xml:space="preserve"> PAGEREF _Toc444537718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B9BA619"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96330A">
              <w:rPr>
                <w:noProof/>
                <w:webHidden/>
              </w:rPr>
              <w:fldChar w:fldCharType="begin"/>
            </w:r>
            <w:r w:rsidR="00045D8A">
              <w:rPr>
                <w:noProof/>
                <w:webHidden/>
              </w:rPr>
              <w:instrText xml:space="preserve"> PAGEREF _Toc444537719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5D3FEA11"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96330A">
              <w:rPr>
                <w:noProof/>
                <w:webHidden/>
              </w:rPr>
              <w:fldChar w:fldCharType="begin"/>
            </w:r>
            <w:r w:rsidR="00045D8A">
              <w:rPr>
                <w:noProof/>
                <w:webHidden/>
              </w:rPr>
              <w:instrText xml:space="preserve"> PAGEREF _Toc444537720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80377F9"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96330A">
              <w:rPr>
                <w:noProof/>
                <w:webHidden/>
              </w:rPr>
              <w:fldChar w:fldCharType="begin"/>
            </w:r>
            <w:r w:rsidR="00045D8A">
              <w:rPr>
                <w:noProof/>
                <w:webHidden/>
              </w:rPr>
              <w:instrText xml:space="preserve"> PAGEREF _Toc444537721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81E7794"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96330A">
              <w:rPr>
                <w:noProof/>
                <w:webHidden/>
              </w:rPr>
              <w:fldChar w:fldCharType="begin"/>
            </w:r>
            <w:r w:rsidR="00045D8A">
              <w:rPr>
                <w:noProof/>
                <w:webHidden/>
              </w:rPr>
              <w:instrText xml:space="preserve"> PAGEREF _Toc444537722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03DE46CE"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96330A">
              <w:rPr>
                <w:noProof/>
                <w:webHidden/>
              </w:rPr>
              <w:fldChar w:fldCharType="begin"/>
            </w:r>
            <w:r w:rsidR="00045D8A">
              <w:rPr>
                <w:noProof/>
                <w:webHidden/>
              </w:rPr>
              <w:instrText xml:space="preserve"> PAGEREF _Toc444537723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014EFEBE"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96330A">
              <w:rPr>
                <w:noProof/>
                <w:webHidden/>
              </w:rPr>
              <w:fldChar w:fldCharType="begin"/>
            </w:r>
            <w:r w:rsidR="00045D8A">
              <w:rPr>
                <w:noProof/>
                <w:webHidden/>
              </w:rPr>
              <w:instrText xml:space="preserve"> PAGEREF _Toc444537724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4E8F7173"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96330A">
              <w:rPr>
                <w:noProof/>
                <w:webHidden/>
              </w:rPr>
              <w:fldChar w:fldCharType="begin"/>
            </w:r>
            <w:r w:rsidR="00045D8A">
              <w:rPr>
                <w:noProof/>
                <w:webHidden/>
              </w:rPr>
              <w:instrText xml:space="preserve"> PAGEREF _Toc444537725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0002BFB"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96330A">
              <w:rPr>
                <w:noProof/>
                <w:webHidden/>
              </w:rPr>
              <w:fldChar w:fldCharType="begin"/>
            </w:r>
            <w:r w:rsidR="00045D8A">
              <w:rPr>
                <w:noProof/>
                <w:webHidden/>
              </w:rPr>
              <w:instrText xml:space="preserve"> PAGEREF _Toc444537726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51A4345E"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96330A">
              <w:rPr>
                <w:noProof/>
                <w:webHidden/>
              </w:rPr>
              <w:fldChar w:fldCharType="begin"/>
            </w:r>
            <w:r w:rsidR="00045D8A">
              <w:rPr>
                <w:noProof/>
                <w:webHidden/>
              </w:rPr>
              <w:instrText xml:space="preserve"> PAGEREF _Toc444537727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2379E17A"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96330A">
              <w:rPr>
                <w:noProof/>
                <w:webHidden/>
              </w:rPr>
              <w:fldChar w:fldCharType="begin"/>
            </w:r>
            <w:r w:rsidR="00045D8A">
              <w:rPr>
                <w:noProof/>
                <w:webHidden/>
              </w:rPr>
              <w:instrText xml:space="preserve"> PAGEREF _Toc444537728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5CBCB4E"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96330A">
              <w:rPr>
                <w:noProof/>
                <w:webHidden/>
              </w:rPr>
              <w:fldChar w:fldCharType="begin"/>
            </w:r>
            <w:r w:rsidR="00045D8A">
              <w:rPr>
                <w:noProof/>
                <w:webHidden/>
              </w:rPr>
              <w:instrText xml:space="preserve"> PAGEREF _Toc444537729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46433BD6" w14:textId="77777777" w:rsidR="00045D8A" w:rsidRDefault="00171BA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96330A">
              <w:rPr>
                <w:noProof/>
                <w:webHidden/>
              </w:rPr>
              <w:fldChar w:fldCharType="begin"/>
            </w:r>
            <w:r w:rsidR="00045D8A">
              <w:rPr>
                <w:noProof/>
                <w:webHidden/>
              </w:rPr>
              <w:instrText xml:space="preserve"> PAGEREF _Toc444537730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C5B6C0B" w14:textId="77777777" w:rsidR="00045D8A" w:rsidRDefault="00171BA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96330A">
              <w:rPr>
                <w:noProof/>
                <w:webHidden/>
              </w:rPr>
              <w:fldChar w:fldCharType="begin"/>
            </w:r>
            <w:r w:rsidR="00045D8A">
              <w:rPr>
                <w:noProof/>
                <w:webHidden/>
              </w:rPr>
              <w:instrText xml:space="preserve"> PAGEREF _Toc444537731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7A4C99AA"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96330A">
              <w:rPr>
                <w:noProof/>
                <w:webHidden/>
              </w:rPr>
              <w:fldChar w:fldCharType="begin"/>
            </w:r>
            <w:r w:rsidR="00045D8A">
              <w:rPr>
                <w:noProof/>
                <w:webHidden/>
              </w:rPr>
              <w:instrText xml:space="preserve"> PAGEREF _Toc444537732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7B00D62"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96330A">
              <w:rPr>
                <w:noProof/>
                <w:webHidden/>
              </w:rPr>
              <w:fldChar w:fldCharType="begin"/>
            </w:r>
            <w:r w:rsidR="00045D8A">
              <w:rPr>
                <w:noProof/>
                <w:webHidden/>
              </w:rPr>
              <w:instrText xml:space="preserve"> PAGEREF _Toc444537733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7FE67E7"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96330A">
              <w:rPr>
                <w:noProof/>
                <w:webHidden/>
              </w:rPr>
              <w:fldChar w:fldCharType="begin"/>
            </w:r>
            <w:r w:rsidR="00045D8A">
              <w:rPr>
                <w:noProof/>
                <w:webHidden/>
              </w:rPr>
              <w:instrText xml:space="preserve"> PAGEREF _Toc444537734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25E4FA10" w14:textId="77777777" w:rsidR="00045D8A" w:rsidRDefault="00171BA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96330A">
              <w:rPr>
                <w:noProof/>
                <w:webHidden/>
              </w:rPr>
              <w:fldChar w:fldCharType="begin"/>
            </w:r>
            <w:r w:rsidR="00045D8A">
              <w:rPr>
                <w:noProof/>
                <w:webHidden/>
              </w:rPr>
              <w:instrText xml:space="preserve"> PAGEREF _Toc444537735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5C59F5ED"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96330A">
              <w:rPr>
                <w:noProof/>
                <w:webHidden/>
              </w:rPr>
              <w:fldChar w:fldCharType="begin"/>
            </w:r>
            <w:r w:rsidR="00045D8A">
              <w:rPr>
                <w:noProof/>
                <w:webHidden/>
              </w:rPr>
              <w:instrText xml:space="preserve"> PAGEREF _Toc444537736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023C7532" w14:textId="77777777" w:rsidR="00045D8A" w:rsidRDefault="00171BA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96330A">
              <w:rPr>
                <w:noProof/>
                <w:webHidden/>
              </w:rPr>
              <w:fldChar w:fldCharType="begin"/>
            </w:r>
            <w:r w:rsidR="00045D8A">
              <w:rPr>
                <w:noProof/>
                <w:webHidden/>
              </w:rPr>
              <w:instrText xml:space="preserve"> PAGEREF _Toc444537737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468A873" w14:textId="77777777" w:rsidR="00045D8A" w:rsidRDefault="00171BA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96330A">
              <w:rPr>
                <w:noProof/>
                <w:webHidden/>
              </w:rPr>
              <w:fldChar w:fldCharType="begin"/>
            </w:r>
            <w:r w:rsidR="00045D8A">
              <w:rPr>
                <w:noProof/>
                <w:webHidden/>
              </w:rPr>
              <w:instrText xml:space="preserve"> PAGEREF _Toc444537738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1E1320D8" w14:textId="77777777" w:rsidR="005703EB" w:rsidRDefault="0096330A" w:rsidP="005703EB">
          <w:r>
            <w:fldChar w:fldCharType="end"/>
          </w:r>
        </w:p>
      </w:sdtContent>
    </w:sdt>
    <w:p w14:paraId="5EDFB983" w14:textId="77777777" w:rsidR="002310AF" w:rsidRPr="002310AF" w:rsidRDefault="002310AF" w:rsidP="005703EB"/>
    <w:p w14:paraId="47DCB586" w14:textId="77777777" w:rsidR="002310AF" w:rsidRPr="002310AF" w:rsidRDefault="002310AF" w:rsidP="005703EB">
      <w:r w:rsidRPr="002310AF">
        <w:br w:type="page"/>
      </w:r>
    </w:p>
    <w:p w14:paraId="792CB4D6" w14:textId="77777777" w:rsidR="002310AF" w:rsidRPr="005703EB" w:rsidRDefault="002310AF" w:rsidP="00BD645A">
      <w:pPr>
        <w:pStyle w:val="Ttulo1"/>
        <w:numPr>
          <w:ilvl w:val="0"/>
          <w:numId w:val="12"/>
        </w:numPr>
        <w:ind w:left="426"/>
      </w:pPr>
      <w:bookmarkStart w:id="0" w:name="_Toc444537686"/>
      <w:r w:rsidRPr="005703EB">
        <w:lastRenderedPageBreak/>
        <w:t>Autores del trabajo</w:t>
      </w:r>
      <w:r w:rsidR="00C8301A">
        <w:t>, planificación y entrega</w:t>
      </w:r>
      <w:bookmarkEnd w:id="0"/>
    </w:p>
    <w:p w14:paraId="432269CE" w14:textId="77777777" w:rsidR="00C8301A" w:rsidRDefault="00C8301A" w:rsidP="00BD645A">
      <w:pPr>
        <w:pStyle w:val="Ttulo2"/>
        <w:numPr>
          <w:ilvl w:val="1"/>
          <w:numId w:val="12"/>
        </w:numPr>
      </w:pPr>
      <w:bookmarkStart w:id="1" w:name="_Toc444537687"/>
      <w:r>
        <w:t>Autores</w:t>
      </w:r>
      <w:bookmarkEnd w:id="1"/>
    </w:p>
    <w:p w14:paraId="1A41EB9D" w14:textId="77777777" w:rsidR="000B70C0" w:rsidRDefault="000B70C0" w:rsidP="005703EB">
      <w:r>
        <w:t>El grupo que desarrolla el trabajo que se presenta a continuación el es grupo 7 de laboratorio del turno de tarde; este grupo está formado por:</w:t>
      </w:r>
    </w:p>
    <w:p w14:paraId="6DF8AF76" w14:textId="77777777" w:rsidR="000B70C0" w:rsidRDefault="000B70C0" w:rsidP="000B70C0">
      <w:pPr>
        <w:pStyle w:val="Prrafodelista"/>
        <w:numPr>
          <w:ilvl w:val="0"/>
          <w:numId w:val="5"/>
        </w:numPr>
      </w:pPr>
      <w:r>
        <w:t>Miguel Ángel Rodríguez Blanco (Coordinador del grupo).</w:t>
      </w:r>
    </w:p>
    <w:p w14:paraId="7870425E" w14:textId="77777777" w:rsidR="000B70C0" w:rsidRDefault="000B70C0" w:rsidP="000B70C0">
      <w:pPr>
        <w:pStyle w:val="Prrafodelista"/>
        <w:numPr>
          <w:ilvl w:val="0"/>
          <w:numId w:val="5"/>
        </w:numPr>
      </w:pPr>
      <w:r>
        <w:t>Luis Nueda García.</w:t>
      </w:r>
    </w:p>
    <w:p w14:paraId="05AEFDC6" w14:textId="77777777" w:rsidR="000B70C0" w:rsidRDefault="000B70C0" w:rsidP="000B70C0">
      <w:pPr>
        <w:pStyle w:val="Prrafodelista"/>
        <w:numPr>
          <w:ilvl w:val="0"/>
          <w:numId w:val="5"/>
        </w:numPr>
      </w:pPr>
      <w:r>
        <w:t>Álvaro Laza Martín.</w:t>
      </w:r>
    </w:p>
    <w:p w14:paraId="254A3E84" w14:textId="77777777" w:rsidR="000B70C0" w:rsidRDefault="000B70C0" w:rsidP="000B70C0">
      <w:pPr>
        <w:pStyle w:val="Prrafodelista"/>
        <w:numPr>
          <w:ilvl w:val="0"/>
          <w:numId w:val="5"/>
        </w:numPr>
      </w:pPr>
      <w:r>
        <w:t>Eduardo Dorado Pérez.</w:t>
      </w:r>
    </w:p>
    <w:p w14:paraId="2C4D2087" w14:textId="77777777" w:rsidR="00C8301A" w:rsidRDefault="00C8301A" w:rsidP="00BD645A">
      <w:pPr>
        <w:pStyle w:val="Ttulo2"/>
        <w:numPr>
          <w:ilvl w:val="1"/>
          <w:numId w:val="12"/>
        </w:numPr>
      </w:pPr>
      <w:bookmarkStart w:id="2" w:name="_Toc444537688"/>
      <w:r>
        <w:t>Planificación</w:t>
      </w:r>
      <w:bookmarkEnd w:id="2"/>
    </w:p>
    <w:p w14:paraId="25E594F7" w14:textId="77777777"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14:paraId="73908ADD" w14:textId="77777777" w:rsidR="000B70C0" w:rsidRDefault="000B70C0" w:rsidP="00C8301A">
      <w:r>
        <w:t>Este trabajo de planificación esta disponible en la URL:</w:t>
      </w:r>
    </w:p>
    <w:p w14:paraId="0B2C36E6" w14:textId="77777777" w:rsidR="000B70C0" w:rsidRDefault="00171BAE" w:rsidP="00C8301A">
      <w:hyperlink r:id="rId9" w:anchor="%21/app/home" w:tooltip="https://app.ganttpro.com/shared/token/efc3eaab91ed6391cc072e2f6774710be06e949e7d796a915e91287d2e1aefce#%21/app/home" w:history="1">
        <w:r w:rsidR="000B70C0">
          <w:rPr>
            <w:rStyle w:val="Hipervnculo"/>
            <w:b/>
            <w:bCs/>
            <w:i/>
            <w:iCs/>
            <w:sz w:val="20"/>
            <w:szCs w:val="20"/>
          </w:rPr>
          <w:t>https://app.ganttpro.com/shared/token/efc3eaab91ed6391cc072e2f6774710be06e949e7d796a915e91287d2e1aefce#!/app/home</w:t>
        </w:r>
      </w:hyperlink>
    </w:p>
    <w:p w14:paraId="3A42DDB6" w14:textId="77777777" w:rsidR="00D5770E" w:rsidRDefault="00D5770E" w:rsidP="00BD645A">
      <w:pPr>
        <w:pStyle w:val="Ttulo2"/>
        <w:numPr>
          <w:ilvl w:val="1"/>
          <w:numId w:val="12"/>
        </w:numPr>
      </w:pPr>
      <w:bookmarkStart w:id="3" w:name="_Toc444537689"/>
      <w:r>
        <w:t>Entrega</w:t>
      </w:r>
      <w:bookmarkEnd w:id="3"/>
    </w:p>
    <w:p w14:paraId="324065E3" w14:textId="77777777" w:rsidR="00D46C73" w:rsidRDefault="00D5770E" w:rsidP="00C8301A">
      <w:r w:rsidRPr="00D46C73">
        <w:t>E</w:t>
      </w:r>
      <w:r w:rsidR="00D46C73">
        <w:t>l repositorio creado para la puesta en común de los avances del grupo y en el que se ha guardado el resultado de este trabajo es:</w:t>
      </w:r>
    </w:p>
    <w:p w14:paraId="6B9175FA" w14:textId="77777777" w:rsidR="00D46C73" w:rsidRDefault="00171BAE" w:rsidP="00C8301A">
      <w:pPr>
        <w:rPr>
          <w:b/>
          <w:bCs/>
          <w:i/>
          <w:iCs/>
          <w:color w:val="000000"/>
          <w:sz w:val="20"/>
          <w:szCs w:val="20"/>
        </w:rPr>
      </w:pPr>
      <w:hyperlink r:id="rId10" w:tooltip="https://github.com/MiguelRodriguezBlanco/TG1" w:history="1">
        <w:r w:rsidR="00D46C73">
          <w:rPr>
            <w:rStyle w:val="Hipervnculo"/>
            <w:b/>
            <w:bCs/>
            <w:i/>
            <w:iCs/>
            <w:sz w:val="20"/>
            <w:szCs w:val="20"/>
          </w:rPr>
          <w:t>https://github.com/MiguelRodriguezBlanco/TG1</w:t>
        </w:r>
      </w:hyperlink>
    </w:p>
    <w:p w14:paraId="4667E0B8"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1A24D813" w14:textId="77777777" w:rsidR="008D0BF8" w:rsidRPr="00D46C73" w:rsidRDefault="008D0BF8" w:rsidP="008D0BF8">
      <w:pPr>
        <w:pStyle w:val="Prrafodelista"/>
        <w:numPr>
          <w:ilvl w:val="0"/>
          <w:numId w:val="4"/>
        </w:numPr>
      </w:pPr>
      <w:r w:rsidRPr="00D46C73">
        <w:t>Trabajo terminado: del trabajo terminado con el nombre TG1_final.</w:t>
      </w:r>
      <w:r w:rsidR="00A515F8" w:rsidRPr="00D46C73">
        <w:t>ocx</w:t>
      </w:r>
    </w:p>
    <w:p w14:paraId="12821397" w14:textId="77777777" w:rsidR="008D0BF8" w:rsidRPr="00D46C73" w:rsidRDefault="008D0BF8" w:rsidP="008D0BF8">
      <w:pPr>
        <w:pStyle w:val="Prrafodelista"/>
        <w:numPr>
          <w:ilvl w:val="0"/>
          <w:numId w:val="4"/>
        </w:numPr>
      </w:pPr>
      <w:r w:rsidRPr="00D46C73">
        <w:t>Presentación del trabajo: TG1_final.pptx</w:t>
      </w:r>
    </w:p>
    <w:p w14:paraId="233654A9" w14:textId="77777777" w:rsidR="002D6287" w:rsidRDefault="002D6287" w:rsidP="00C8301A"/>
    <w:p w14:paraId="765A91D6" w14:textId="77777777" w:rsidR="002310AF" w:rsidRDefault="00C46606" w:rsidP="00BD645A">
      <w:pPr>
        <w:pStyle w:val="Ttulo1"/>
        <w:numPr>
          <w:ilvl w:val="0"/>
          <w:numId w:val="12"/>
        </w:numPr>
        <w:spacing w:before="360"/>
        <w:ind w:left="426"/>
      </w:pPr>
      <w:r>
        <w:t>Desarrollo de aplicaciones multiplataforma</w:t>
      </w:r>
    </w:p>
    <w:p w14:paraId="0B99B2A9" w14:textId="77777777" w:rsidR="00B10F52"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Cada vez son más necesarias las aplicaciones móviles tanto en el mundo empresarial como en el sector del entretenimiento. Sin embargo, el desarrollo de estas aplicaciones se ve condicionado por la segmentación de los dispositivos que obliga a desarrollar la misma aplicación varias veces en diferentes plataformas para cubrir una amplia cuota de mercado</w:t>
      </w:r>
      <w:r w:rsidR="00B10F52">
        <w:rPr>
          <w:rFonts w:ascii="Arial" w:hAnsi="Arial" w:cs="Arial"/>
          <w:sz w:val="22"/>
          <w:szCs w:val="22"/>
        </w:rPr>
        <w:t>. Para ello se hace imprescindible:</w:t>
      </w:r>
    </w:p>
    <w:p w14:paraId="2267B0DF" w14:textId="77777777"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Conocer o aprender el lenguaje de cada plataforma.</w:t>
      </w:r>
    </w:p>
    <w:p w14:paraId="7EF92CAE" w14:textId="77777777"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IDS</w:t>
      </w:r>
      <w:r w:rsidR="00814DAF">
        <w:rPr>
          <w:rFonts w:ascii="Arial" w:hAnsi="Arial" w:cs="Arial"/>
          <w:sz w:val="22"/>
          <w:szCs w:val="22"/>
        </w:rPr>
        <w:t xml:space="preserve"> de desarrollo diferentes.</w:t>
      </w:r>
    </w:p>
    <w:p w14:paraId="38340EF7"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Utilizar las API’S NATVAS.</w:t>
      </w:r>
    </w:p>
    <w:p w14:paraId="402EE808"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Escribir la app más de una vez.</w:t>
      </w:r>
    </w:p>
    <w:p w14:paraId="62884DA0"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lastRenderedPageBreak/>
        <w:t>Invertir tiempo en el desarrollo de cada una de ellas.</w:t>
      </w:r>
    </w:p>
    <w:p w14:paraId="2216E159" w14:textId="77777777" w:rsidR="007C5B48"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Todo esto dispara</w:t>
      </w:r>
      <w:r w:rsidR="007C5B48" w:rsidRPr="00C46606">
        <w:rPr>
          <w:rFonts w:ascii="Arial" w:hAnsi="Arial" w:cs="Arial"/>
          <w:sz w:val="22"/>
          <w:szCs w:val="22"/>
        </w:rPr>
        <w:t xml:space="preserve"> los costes de producción llegando incluso a no ser rentables, obligando a desarrolladores a definirse por una plataforma perdiendo cuota de potenciales usuarios con el fin de reducir costes.</w:t>
      </w:r>
    </w:p>
    <w:p w14:paraId="62CFCE39"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a solución a este problema está en los “frameworks de desarrollo de aplicaciones móviles multiplataforma”. Con estas herramientas normalmente se desarrolla la aplicación en un lenguaje de programación diferente al que se utilizaría nativamente en las diferentes plataformas y con este código en lo que podríamos llamar un “lenguaje neutro” se llevan a cabo compilaciones específicas sobre cada una de las platafor</w:t>
      </w:r>
      <w:r w:rsidR="00DE1663">
        <w:rPr>
          <w:rFonts w:ascii="Arial" w:hAnsi="Arial" w:cs="Arial"/>
          <w:sz w:val="22"/>
          <w:szCs w:val="22"/>
        </w:rPr>
        <w:t xml:space="preserve">mas móviles. De esta forma, </w:t>
      </w:r>
      <w:r w:rsidRPr="00C46606">
        <w:rPr>
          <w:rFonts w:ascii="Arial" w:hAnsi="Arial" w:cs="Arial"/>
          <w:sz w:val="22"/>
          <w:szCs w:val="22"/>
        </w:rPr>
        <w:t>se desarrolla el código una única vez y puede distribuirse sin costes adicionales de programación en otras plataformas móviles.</w:t>
      </w:r>
    </w:p>
    <w:p w14:paraId="59275811" w14:textId="77777777" w:rsidR="00814DAF"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Una de las principales ventajas de los </w:t>
      </w:r>
      <w:r w:rsidR="00C04EF0">
        <w:rPr>
          <w:rFonts w:ascii="Arial" w:hAnsi="Arial" w:cs="Arial"/>
          <w:sz w:val="22"/>
          <w:szCs w:val="22"/>
        </w:rPr>
        <w:t>Smartphones</w:t>
      </w:r>
      <w:r>
        <w:rPr>
          <w:rFonts w:ascii="Arial" w:hAnsi="Arial" w:cs="Arial"/>
          <w:sz w:val="22"/>
          <w:szCs w:val="22"/>
        </w:rPr>
        <w:t xml:space="preserve"> radica que el navegador HTML5 </w:t>
      </w:r>
      <w:r w:rsidR="00FC53CB">
        <w:rPr>
          <w:rFonts w:ascii="Arial" w:hAnsi="Arial" w:cs="Arial"/>
          <w:sz w:val="22"/>
          <w:szCs w:val="22"/>
        </w:rPr>
        <w:t xml:space="preserve">es </w:t>
      </w:r>
      <w:r>
        <w:rPr>
          <w:rFonts w:ascii="Arial" w:hAnsi="Arial" w:cs="Arial"/>
          <w:sz w:val="22"/>
          <w:szCs w:val="22"/>
        </w:rPr>
        <w:t>común a todos, lo que permite crear una aplicación web que puede utilizarse desde el navegador de los móviles.</w:t>
      </w:r>
    </w:p>
    <w:p w14:paraId="556A6B93"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No obstante, el uso de frameworks multiplataforma de ninguna manera significa que todo quede unificado. Lógicamente siempre habrá que realizar pequeños cambios en el código desarrollado en cada uno de los frameworks para adaptarlo a las diferentes plataformas correctamente, pero obviamente, eso pequeños cambios siempre suponen menor esfuerzo y por consiguiente menores costes que el desarrollo de toda una aplicación.</w:t>
      </w:r>
    </w:p>
    <w:p w14:paraId="6EADD9B7" w14:textId="77777777" w:rsidR="007C5B48" w:rsidRPr="00C46606" w:rsidRDefault="007C5B48" w:rsidP="007C5B48">
      <w:pPr>
        <w:pStyle w:val="NormalWeb"/>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 xml:space="preserve">El precio no es exactamente 1 a 3, realmente sería del orden de 1.5 a 3 o 2 a 3, dependiendo de la complejidad de la interfaz de usuario lo que supone un ahorro considerable. Pero más allá del simple precio, está el ahorro en tiempo. En Nativo, podemos tardar un mes en desarrollar para cada plataforma, con lo que al final tardaríamos 3 meses en total. Con un framework multiplataforma finalizaríamos el trabajo en 1 mes y medio, lo que nos permite disponer de tiempo extra para atender el lanzamiento, recoger datos y preparar nuevas versiones, con lo que logramos ser más agiles en responder a nuestros usuarios y corregir bugs, que además corregimos una vez para las tres plataformas, al tener el código compartido </w:t>
      </w:r>
    </w:p>
    <w:p w14:paraId="1E86303A"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ógicamente, estas plataformas intermedias de desarrollo no están pensadas para desarrollar aplicaciones punteras que explotan al 100% el potencial de un dispositivo. Estos frameworks están orientados a desarrollar aplicaciones con unos requerimientos técnicos normales, es decir, aplicaciones que no necesitan de implementar sistemas complejos de cómputo, sin necesidad de trabajar en OpenGL con aplicaciones nume</w:t>
      </w:r>
      <w:r w:rsidR="00C46606">
        <w:rPr>
          <w:rFonts w:ascii="Arial" w:hAnsi="Arial" w:cs="Arial"/>
          <w:sz w:val="22"/>
          <w:szCs w:val="22"/>
        </w:rPr>
        <w:t>rosos gráficos y entornos 3D</w:t>
      </w:r>
      <w:r w:rsidRPr="00C46606">
        <w:rPr>
          <w:rFonts w:ascii="Arial" w:hAnsi="Arial" w:cs="Arial"/>
          <w:sz w:val="22"/>
          <w:szCs w:val="22"/>
        </w:rPr>
        <w:t>… Básicamente estos frameworks, están pensados para desarrollar juegos 2D, o aplicaciones de carácter e</w:t>
      </w:r>
      <w:r w:rsidR="00C46606">
        <w:rPr>
          <w:rFonts w:ascii="Arial" w:hAnsi="Arial" w:cs="Arial"/>
          <w:sz w:val="22"/>
          <w:szCs w:val="22"/>
        </w:rPr>
        <w:t>mpresarial, guías turísticas</w:t>
      </w:r>
      <w:r w:rsidRPr="00C46606">
        <w:rPr>
          <w:rFonts w:ascii="Arial" w:hAnsi="Arial" w:cs="Arial"/>
          <w:sz w:val="22"/>
          <w:szCs w:val="22"/>
        </w:rPr>
        <w:t>…</w:t>
      </w:r>
    </w:p>
    <w:p w14:paraId="1CF4E688" w14:textId="77777777" w:rsidR="0036405A" w:rsidRDefault="0036405A"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p>
    <w:p w14:paraId="7A3CB17D" w14:textId="77777777" w:rsidR="007C5B48" w:rsidRPr="00C46606" w:rsidRDefault="007C5B48"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lastRenderedPageBreak/>
        <w:t>Este</w:t>
      </w:r>
      <w:r w:rsidR="0036405A">
        <w:rPr>
          <w:rFonts w:ascii="Arial" w:hAnsi="Arial" w:cs="Arial"/>
          <w:sz w:val="22"/>
          <w:szCs w:val="22"/>
        </w:rPr>
        <w:t xml:space="preserve"> </w:t>
      </w:r>
      <w:r w:rsidRPr="00C46606">
        <w:rPr>
          <w:rFonts w:ascii="Arial" w:hAnsi="Arial" w:cs="Arial"/>
          <w:sz w:val="22"/>
          <w:szCs w:val="22"/>
        </w:rPr>
        <w:t>enfoque,</w:t>
      </w:r>
      <w:r w:rsidR="0036405A">
        <w:rPr>
          <w:rFonts w:ascii="Arial" w:hAnsi="Arial" w:cs="Arial"/>
          <w:sz w:val="22"/>
          <w:szCs w:val="22"/>
        </w:rPr>
        <w:t xml:space="preserve"> </w:t>
      </w:r>
      <w:r w:rsidRPr="00C46606">
        <w:rPr>
          <w:rFonts w:ascii="Arial" w:hAnsi="Arial" w:cs="Arial"/>
          <w:sz w:val="22"/>
          <w:szCs w:val="22"/>
        </w:rPr>
        <w:t>aunque</w:t>
      </w:r>
      <w:r w:rsidR="0036405A">
        <w:rPr>
          <w:rFonts w:ascii="Arial" w:hAnsi="Arial" w:cs="Arial"/>
          <w:sz w:val="22"/>
          <w:szCs w:val="22"/>
        </w:rPr>
        <w:t xml:space="preserve"> </w:t>
      </w:r>
      <w:r w:rsidRPr="00C46606">
        <w:rPr>
          <w:rFonts w:ascii="Arial" w:hAnsi="Arial" w:cs="Arial"/>
          <w:sz w:val="22"/>
          <w:szCs w:val="22"/>
        </w:rPr>
        <w:t>ofrece</w:t>
      </w:r>
      <w:r w:rsidR="0036405A">
        <w:rPr>
          <w:rFonts w:ascii="Arial" w:hAnsi="Arial" w:cs="Arial"/>
          <w:sz w:val="22"/>
          <w:szCs w:val="22"/>
        </w:rPr>
        <w:t xml:space="preserve"> </w:t>
      </w:r>
      <w:r w:rsidRPr="00C46606">
        <w:rPr>
          <w:rFonts w:ascii="Arial" w:hAnsi="Arial" w:cs="Arial"/>
          <w:sz w:val="22"/>
          <w:szCs w:val="22"/>
        </w:rPr>
        <w:t>grande</w:t>
      </w:r>
      <w:r w:rsidR="0036405A">
        <w:rPr>
          <w:rFonts w:ascii="Arial" w:hAnsi="Arial" w:cs="Arial"/>
          <w:sz w:val="22"/>
          <w:szCs w:val="22"/>
        </w:rPr>
        <w:t xml:space="preserve">s </w:t>
      </w:r>
      <w:r w:rsidRPr="00C46606">
        <w:rPr>
          <w:rFonts w:ascii="Arial" w:hAnsi="Arial" w:cs="Arial"/>
          <w:sz w:val="22"/>
          <w:szCs w:val="22"/>
        </w:rPr>
        <w:t>ventajas,</w:t>
      </w:r>
      <w:r w:rsidR="0036405A">
        <w:rPr>
          <w:rFonts w:ascii="Arial" w:hAnsi="Arial" w:cs="Arial"/>
          <w:sz w:val="22"/>
          <w:szCs w:val="22"/>
        </w:rPr>
        <w:t xml:space="preserve"> </w:t>
      </w:r>
      <w:r w:rsidRPr="00C46606">
        <w:rPr>
          <w:rFonts w:ascii="Arial" w:hAnsi="Arial" w:cs="Arial"/>
          <w:sz w:val="22"/>
          <w:szCs w:val="22"/>
        </w:rPr>
        <w:t>también</w:t>
      </w:r>
      <w:r w:rsidR="0036405A">
        <w:rPr>
          <w:rFonts w:ascii="Arial" w:hAnsi="Arial" w:cs="Arial"/>
          <w:sz w:val="22"/>
          <w:szCs w:val="22"/>
        </w:rPr>
        <w:t xml:space="preserve"> presenta </w:t>
      </w:r>
      <w:r w:rsidRPr="00C46606">
        <w:rPr>
          <w:rFonts w:ascii="Arial" w:hAnsi="Arial" w:cs="Arial"/>
          <w:sz w:val="22"/>
          <w:szCs w:val="22"/>
        </w:rPr>
        <w:t>alguno</w:t>
      </w:r>
      <w:r w:rsidR="0036405A">
        <w:rPr>
          <w:rFonts w:ascii="Arial" w:hAnsi="Arial" w:cs="Arial"/>
          <w:sz w:val="22"/>
          <w:szCs w:val="22"/>
        </w:rPr>
        <w:t xml:space="preserve">s </w:t>
      </w:r>
      <w:r w:rsidRPr="00C46606">
        <w:rPr>
          <w:rFonts w:ascii="Arial" w:hAnsi="Arial" w:cs="Arial"/>
          <w:sz w:val="22"/>
          <w:szCs w:val="22"/>
        </w:rPr>
        <w:t>inconvenientes:</w:t>
      </w:r>
    </w:p>
    <w:p w14:paraId="0572108F" w14:textId="77777777"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l código debe ser interpretado por un navegador web: html y javascript; este proceso de interpretación supone una pérdida de rendimiento frente a una aplicación nativa ya compilada.</w:t>
      </w:r>
    </w:p>
    <w:p w14:paraId="03F1F314" w14:textId="77777777"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xiste una dependencia de un agente externo no controlado: el navegador web. Dependiendo de la plataforma y su versión, el HTML será interpretado de una forma u otra, por lo que no es posible garantizar al 100% el resultado final.</w:t>
      </w:r>
    </w:p>
    <w:p w14:paraId="7406F16C" w14:textId="77777777" w:rsidR="007C5B48" w:rsidRPr="00C46606" w:rsidRDefault="007C5B48" w:rsidP="007C5B48">
      <w:pPr>
        <w:pStyle w:val="NormalWeb"/>
        <w:numPr>
          <w:ilvl w:val="0"/>
          <w:numId w:val="6"/>
        </w:numPr>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Se pierden las peculiaridades de cada plataforma; al seguir el enfoque de “lo mismo para todos”, se crea una aplicación que no se adapta a ninguna plataforma, y por tanto, se diferencia de las aplicaciones específicas de la plataforma lo que hace que resulte extraña para un usuario habituado a un tipo de uso, lo que provoca reticencias por su parte que podrían provocar que el usuario no la utilice o busque un sustituto más similar a lo que está habituado.</w:t>
      </w:r>
    </w:p>
    <w:p w14:paraId="4968AE0D" w14:textId="77777777" w:rsidR="007C5B48" w:rsidRPr="00C46606" w:rsidRDefault="007C5B48" w:rsidP="007C5B48">
      <w:pPr>
        <w:pStyle w:val="NormalWeb"/>
        <w:shd w:val="clear" w:color="auto" w:fill="FFFFFF"/>
        <w:spacing w:before="0" w:beforeAutospacing="0" w:after="0" w:afterAutospacing="0" w:line="330" w:lineRule="atLeast"/>
        <w:jc w:val="both"/>
        <w:textAlignment w:val="baseline"/>
        <w:rPr>
          <w:rFonts w:ascii="Arial" w:hAnsi="Arial" w:cs="Arial"/>
          <w:sz w:val="22"/>
          <w:szCs w:val="22"/>
        </w:rPr>
      </w:pPr>
      <w:r w:rsidRPr="00C46606">
        <w:rPr>
          <w:rFonts w:ascii="Arial" w:hAnsi="Arial" w:cs="Arial"/>
          <w:sz w:val="22"/>
          <w:szCs w:val="22"/>
        </w:rPr>
        <w:t>En cuanto a la actualización de nuestras aplicaciones, l disponer de proyecto común con lógica y código compartido y un proyecto por cada plataforma: iOS, Android y Windows Phone, es posible actualizar cualquier plataforma por separado del resto sin ningún problema.</w:t>
      </w:r>
      <w:r w:rsidRPr="00C46606">
        <w:rPr>
          <w:rFonts w:ascii="Arial" w:eastAsiaTheme="majorEastAsia" w:hAnsi="Arial" w:cs="Arial"/>
          <w:sz w:val="22"/>
          <w:szCs w:val="22"/>
        </w:rPr>
        <w:t> </w:t>
      </w:r>
      <w:r w:rsidRPr="00C46606">
        <w:rPr>
          <w:rFonts w:ascii="Arial" w:hAnsi="Arial" w:cs="Arial"/>
          <w:sz w:val="22"/>
          <w:szCs w:val="22"/>
        </w:rPr>
        <w:t>Las aplicaciones son totalmente nativas, así que las actualizaciones de los sistemas operativos afectarán de la misma forma que a una aplicación escrita de forma nativa. No existe diferencia en este aspecto.</w:t>
      </w:r>
    </w:p>
    <w:p w14:paraId="4FE9FF44" w14:textId="77777777" w:rsidR="000B70C0" w:rsidRPr="005703EB" w:rsidRDefault="000B70C0" w:rsidP="005703EB"/>
    <w:p w14:paraId="5EF2A5AC" w14:textId="77777777" w:rsidR="005703EB" w:rsidRDefault="005703EB" w:rsidP="00BD645A">
      <w:pPr>
        <w:pStyle w:val="Ttulo1"/>
        <w:numPr>
          <w:ilvl w:val="0"/>
          <w:numId w:val="12"/>
        </w:numPr>
        <w:ind w:left="426"/>
      </w:pPr>
      <w:bookmarkStart w:id="4" w:name="_Toc444537691"/>
      <w:r w:rsidRPr="002310AF">
        <w:t>Fuentes de información</w:t>
      </w:r>
      <w:r>
        <w:t xml:space="preserve"> (documentos)</w:t>
      </w:r>
      <w:bookmarkEnd w:id="4"/>
    </w:p>
    <w:p w14:paraId="1DCAACC0" w14:textId="77777777" w:rsidR="005703EB" w:rsidRDefault="00C46606" w:rsidP="00BD645A">
      <w:pPr>
        <w:pStyle w:val="Ttulo2"/>
        <w:numPr>
          <w:ilvl w:val="1"/>
          <w:numId w:val="12"/>
        </w:numPr>
      </w:pPr>
      <w:r>
        <w:t>Desarrollo de aplicaciones multiplataforma</w:t>
      </w:r>
    </w:p>
    <w:p w14:paraId="0351FF7F" w14:textId="77777777" w:rsidR="00B10F52" w:rsidRPr="00B10F52" w:rsidRDefault="00B10F52" w:rsidP="00B10F52">
      <w:r w:rsidRPr="00B10F52">
        <w:t>C</w:t>
      </w:r>
      <w:r>
        <w:t>on el fin de adquirir conocimientos acerca del desarrollo de aplicaciones multiplataformas se navegado donde se han localizado los siguientes artículos que han sido de gran utilidad:</w:t>
      </w:r>
    </w:p>
    <w:bookmarkStart w:id="5" w:name="_Toc444537694"/>
    <w:p w14:paraId="7BC35205" w14:textId="77777777" w:rsidR="00B10F52" w:rsidRPr="00B10F52" w:rsidRDefault="0096330A" w:rsidP="00C237AF">
      <w:pPr>
        <w:pStyle w:val="Ttulo3"/>
      </w:pPr>
      <w:r>
        <w:fldChar w:fldCharType="begin"/>
      </w:r>
      <w:r w:rsidR="00B10F52" w:rsidRPr="00B10F52">
        <w:instrText xml:space="preserve"> HYPERLINK "http://apprende.es/el-desarrollo-multiplataforma-en-los-dispositivos-moviles/" </w:instrText>
      </w:r>
      <w:r>
        <w:fldChar w:fldCharType="separate"/>
      </w:r>
      <w:r w:rsidR="00B10F52" w:rsidRPr="00B10F52">
        <w:rPr>
          <w:rStyle w:val="Hipervnculo"/>
        </w:rPr>
        <w:t>http://apprende.es/el-desarrollo-multiplataforma-en-los-dispositivos-moviles/</w:t>
      </w:r>
      <w:r>
        <w:fldChar w:fldCharType="end"/>
      </w:r>
    </w:p>
    <w:p w14:paraId="0F2E9470" w14:textId="77777777" w:rsidR="00B10F52" w:rsidRDefault="00171BAE" w:rsidP="00B10F52">
      <w:hyperlink r:id="rId11" w:history="1">
        <w:r w:rsidR="00B10F52" w:rsidRPr="004E2D9F">
          <w:rPr>
            <w:rStyle w:val="Hipervnculo"/>
          </w:rPr>
          <w:t>http://necsia.es/frameworks-multiplataforma-para-el-desarrollo-movil/</w:t>
        </w:r>
      </w:hyperlink>
    </w:p>
    <w:p w14:paraId="09015898" w14:textId="77777777" w:rsidR="00B10F52" w:rsidRDefault="00171BAE" w:rsidP="00B10F52">
      <w:hyperlink r:id="rId12" w:history="1">
        <w:r w:rsidR="00B10F52" w:rsidRPr="004E2D9F">
          <w:rPr>
            <w:rStyle w:val="Hipervnculo"/>
          </w:rPr>
          <w:t>http://apprende.es/el-desarrollo-multiplataforma-en-los-dispositivos-moviles/</w:t>
        </w:r>
      </w:hyperlink>
    </w:p>
    <w:p w14:paraId="13B072C6" w14:textId="77777777" w:rsidR="00814DAF" w:rsidRDefault="00171BAE" w:rsidP="00B10F52">
      <w:hyperlink r:id="rId13" w:history="1">
        <w:r w:rsidR="00814DAF" w:rsidRPr="004E2D9F">
          <w:rPr>
            <w:rStyle w:val="Hipervnculo"/>
          </w:rPr>
          <w:t>http://es.slideshare.net/erickstark1/desarrollo-de-apps-multiplataforma</w:t>
        </w:r>
      </w:hyperlink>
    </w:p>
    <w:p w14:paraId="732FC834" w14:textId="77777777" w:rsidR="00B10F52" w:rsidRDefault="00171BAE" w:rsidP="00B10F52">
      <w:hyperlink r:id="rId14" w:history="1">
        <w:r w:rsidR="00B10F52" w:rsidRPr="004E2D9F">
          <w:rPr>
            <w:rStyle w:val="Hipervnculo"/>
          </w:rPr>
          <w:t>http://e-growing.com/desarrollo-de-aplicaciones-moviles-nativo-o-multiplataforma/</w:t>
        </w:r>
      </w:hyperlink>
    </w:p>
    <w:p w14:paraId="0B206E87" w14:textId="77777777" w:rsidR="00B10F52" w:rsidRDefault="00171BAE" w:rsidP="00B10F52">
      <w:hyperlink r:id="rId15" w:history="1">
        <w:r w:rsidR="00B10F52" w:rsidRPr="004E2D9F">
          <w:rPr>
            <w:rStyle w:val="Hipervnculo"/>
          </w:rPr>
          <w:t>http://asiermarques.com/2015/desarrollo-aplicaciones-multiplataforma/</w:t>
        </w:r>
      </w:hyperlink>
    </w:p>
    <w:p w14:paraId="763CD96D" w14:textId="77777777" w:rsidR="00B10F52" w:rsidRDefault="00171BAE" w:rsidP="00B10F52">
      <w:hyperlink r:id="rId16" w:history="1">
        <w:r w:rsidR="00B10F52" w:rsidRPr="004E2D9F">
          <w:rPr>
            <w:rStyle w:val="Hipervnculo"/>
          </w:rPr>
          <w:t>https://www.witcamp.com/post/2013-05-12-aplicaciones-web-apps-nativas-interpretadas-web-movil-que-hacer</w:t>
        </w:r>
      </w:hyperlink>
    </w:p>
    <w:p w14:paraId="176E2722" w14:textId="77777777" w:rsidR="00B10F52" w:rsidRDefault="00B10F52" w:rsidP="00B10F52"/>
    <w:bookmarkEnd w:id="5"/>
    <w:p w14:paraId="77DFF2A1" w14:textId="77777777" w:rsidR="005703EB" w:rsidRDefault="00C46606" w:rsidP="00BD645A">
      <w:pPr>
        <w:pStyle w:val="Ttulo2"/>
        <w:numPr>
          <w:ilvl w:val="1"/>
          <w:numId w:val="12"/>
        </w:numPr>
      </w:pPr>
      <w:r>
        <w:lastRenderedPageBreak/>
        <w:t>Ionic</w:t>
      </w:r>
    </w:p>
    <w:bookmarkStart w:id="6" w:name="_Toc444537699"/>
    <w:p w14:paraId="1CCCD3A0" w14:textId="77777777" w:rsidR="00F33A76" w:rsidRDefault="00F33A76" w:rsidP="00051EBF">
      <w:pPr>
        <w:pStyle w:val="Ttulo3"/>
        <w:numPr>
          <w:ilvl w:val="2"/>
          <w:numId w:val="12"/>
        </w:numPr>
        <w:rPr>
          <w:rStyle w:val="Hipervnculo"/>
        </w:rPr>
      </w:pPr>
      <w:r>
        <w:fldChar w:fldCharType="begin"/>
      </w:r>
      <w:r>
        <w:instrText xml:space="preserve"> HYPERLINK "http://ionicframework.com/" </w:instrText>
      </w:r>
      <w:r>
        <w:fldChar w:fldCharType="separate"/>
      </w:r>
      <w:r w:rsidRPr="0086400D">
        <w:rPr>
          <w:rStyle w:val="Hipervnculo"/>
        </w:rPr>
        <w:t>http://ionicframework.com/</w:t>
      </w:r>
      <w:r>
        <w:rPr>
          <w:rStyle w:val="Hipervnculo"/>
        </w:rPr>
        <w:fldChar w:fldCharType="end"/>
      </w:r>
    </w:p>
    <w:p w14:paraId="459E3F6F" w14:textId="77777777" w:rsidR="00F33A76" w:rsidRPr="00F33A76" w:rsidRDefault="00F33A76" w:rsidP="00F33A76"/>
    <w:p w14:paraId="2C724E9D" w14:textId="77777777" w:rsidR="00F33A76" w:rsidRDefault="00F33A76" w:rsidP="00F33A76">
      <w:r>
        <w:t>He elegido esta fuente de información ya que es la oficial de Ionic.</w:t>
      </w:r>
    </w:p>
    <w:p w14:paraId="383E9B3A" w14:textId="77777777" w:rsidR="00F33A76" w:rsidRDefault="00F33A76" w:rsidP="00F33A76">
      <w:r>
        <w:t>¿Qué es Ionic? ¿Porque utilizar esta tecnología?, Con Ionic puedes crear aplicaciones móviles con la tecnología web que amas, es libre y de código abierto, ofrece unas bibliotecas optimizadas de HTML, CSS y JS, construido por Sass y optimizado para Angular JS.</w:t>
      </w:r>
    </w:p>
    <w:p w14:paraId="54D5D0C4" w14:textId="77777777" w:rsidR="00F33A76" w:rsidRDefault="00F33A76" w:rsidP="00F33A76">
      <w:r>
        <w:t>Ionic se caracteriza por una serie de requisitos que le hacen diferenciarse en el mercado;</w:t>
      </w:r>
    </w:p>
    <w:p w14:paraId="29B6E119" w14:textId="77777777" w:rsidR="00F33A76" w:rsidRDefault="00F33A76" w:rsidP="00F33A76">
      <w:r>
        <w:t>El rendimiento que ofrece, hace que alcance una velocidad importante respecto a sus competidores, consiguiendo un rendimiento óptimo en los últimos dispositivos móviles.</w:t>
      </w:r>
    </w:p>
    <w:p w14:paraId="67E63327" w14:textId="77777777" w:rsidR="00F33A76" w:rsidRDefault="00F33A76" w:rsidP="00F33A76">
      <w:r>
        <w:t>Ionic utiliza angular con el fin de crear un poderoso SDK, adecuado para construir aplicaciones ricas y robustas.</w:t>
      </w:r>
    </w:p>
    <w:p w14:paraId="05454C6B" w14:textId="77777777" w:rsidR="00F33A76" w:rsidRDefault="00F33A76" w:rsidP="00F33A76">
      <w:r>
        <w:t>Sigue un modelo de desarrollo SDK nativo, es decir es fácil de entender para cualquier persona que haya construido una aplicación nativa IOS o Android.</w:t>
      </w:r>
    </w:p>
    <w:p w14:paraId="4E9151E7" w14:textId="77777777" w:rsidR="00F33A76" w:rsidRDefault="00F33A76" w:rsidP="00F33A76">
      <w:r>
        <w:t>Ofrece un diseño limpio, simple y funcional, Ionic ha sido diseñado para trabajar en los dispositivos actuales. Tiene toneladas de componentes móviles, tipografías, paradigmas interactivos...</w:t>
      </w:r>
    </w:p>
    <w:p w14:paraId="37FFEB20" w14:textId="77777777" w:rsidR="00F33A76" w:rsidRDefault="00F33A76" w:rsidP="00F33A76">
      <w:r>
        <w:t>Utiliza un solo comando para crear, construir, probar y desplegar sus aplicaciones en cualquier plataforma, con la característica increíble de recargar en vivo.</w:t>
      </w:r>
    </w:p>
    <w:p w14:paraId="6FEC0D27" w14:textId="77777777" w:rsidR="00F33A76" w:rsidRDefault="00F33A76" w:rsidP="00F33A76">
      <w:r>
        <w:t>Es divertida para aprender ya que todo lo que necesitas saber es HTML, CSS y JS, una ventaja es que podrás aprender Angular a medida que trabajas.</w:t>
      </w:r>
    </w:p>
    <w:p w14:paraId="2C3BB86B" w14:textId="4DC18BE6" w:rsidR="00F33A76" w:rsidRDefault="00F33A76" w:rsidP="00F33A76">
      <w:pPr>
        <w:pStyle w:val="Ttulo3"/>
      </w:pPr>
      <w:r>
        <w:t>Ionic es construido y mantenido por los diseñadores y desarrolladores apasionados por la tecnología web.</w:t>
      </w:r>
    </w:p>
    <w:p w14:paraId="1520E4C7" w14:textId="77777777" w:rsidR="00F33A76" w:rsidRPr="00F33A76" w:rsidRDefault="00F33A76" w:rsidP="00F33A76"/>
    <w:p w14:paraId="7AACB399" w14:textId="78DF5E90" w:rsidR="00051EBF" w:rsidRDefault="00171BAE" w:rsidP="00051EBF">
      <w:pPr>
        <w:pStyle w:val="Ttulo3"/>
        <w:numPr>
          <w:ilvl w:val="2"/>
          <w:numId w:val="12"/>
        </w:numPr>
      </w:pPr>
      <w:hyperlink r:id="rId17" w:history="1">
        <w:r w:rsidR="00051EBF" w:rsidRPr="00BC6CE2">
          <w:rPr>
            <w:rStyle w:val="Hipervnculo"/>
          </w:rPr>
          <w:t>http://www.phonegapspain.com/que-es-y-como-empezar-con-ionic-framework/</w:t>
        </w:r>
      </w:hyperlink>
    </w:p>
    <w:p w14:paraId="4E72E220" w14:textId="77777777" w:rsidR="00051EBF" w:rsidRDefault="00051EBF" w:rsidP="00051EBF">
      <w:r>
        <w:t>Documentación del entorno general de Ionic. Ofrece un guía con varios apartados con los que podemos entender, configurar y empezar a desarrollar nuestras aplicaciones.</w:t>
      </w:r>
    </w:p>
    <w:p w14:paraId="29F56130" w14:textId="77777777" w:rsidR="00F33A76" w:rsidRPr="00051EBF" w:rsidRDefault="00F33A76" w:rsidP="00051EBF"/>
    <w:p w14:paraId="2859D50C" w14:textId="77777777" w:rsidR="00051EBF" w:rsidRDefault="00171BAE" w:rsidP="00BD645A">
      <w:pPr>
        <w:pStyle w:val="Ttulo3"/>
        <w:numPr>
          <w:ilvl w:val="2"/>
          <w:numId w:val="12"/>
        </w:numPr>
      </w:pPr>
      <w:hyperlink r:id="rId18" w:history="1">
        <w:r w:rsidR="00051EBF" w:rsidRPr="00BC6CE2">
          <w:rPr>
            <w:rStyle w:val="Hipervnculo"/>
          </w:rPr>
          <w:t>http://jesusmur.com/porque-desarrollar-apps-moviles-con-ionic-framework/</w:t>
        </w:r>
      </w:hyperlink>
    </w:p>
    <w:p w14:paraId="194EE4A9" w14:textId="77777777" w:rsidR="00C237AF" w:rsidRPr="00C237AF" w:rsidRDefault="00051EBF" w:rsidP="00C237AF">
      <w:r>
        <w:rPr>
          <w:lang w:val="es-ES_tradnl"/>
        </w:rPr>
        <w:t>T</w:t>
      </w:r>
      <w:r w:rsidRPr="00051EBF">
        <w:rPr>
          <w:lang w:val="es-ES_tradnl"/>
        </w:rPr>
        <w:t>utorial de iniciación en esta pri</w:t>
      </w:r>
      <w:r>
        <w:rPr>
          <w:lang w:val="es-ES_tradnl"/>
        </w:rPr>
        <w:t xml:space="preserve">mera parte del tutorial, donde </w:t>
      </w:r>
      <w:r w:rsidRPr="00051EBF">
        <w:rPr>
          <w:lang w:val="es-ES_tradnl"/>
        </w:rPr>
        <w:t>s</w:t>
      </w:r>
      <w:r>
        <w:rPr>
          <w:lang w:val="es-ES_tradnl"/>
        </w:rPr>
        <w:t>e explican</w:t>
      </w:r>
      <w:r w:rsidRPr="00051EBF">
        <w:rPr>
          <w:lang w:val="es-ES_tradnl"/>
        </w:rPr>
        <w:t xml:space="preserve"> las razones y bondades de este framework</w:t>
      </w:r>
      <w:r>
        <w:rPr>
          <w:lang w:val="es-ES_tradnl"/>
        </w:rPr>
        <w:t>. El siguiente artículo nos guia</w:t>
      </w:r>
      <w:r w:rsidRPr="00051EBF">
        <w:rPr>
          <w:lang w:val="es-ES_tradnl"/>
        </w:rPr>
        <w:t xml:space="preserve"> en la instalación y explicación del entorno paso a paso.</w:t>
      </w:r>
      <w:bookmarkEnd w:id="6"/>
    </w:p>
    <w:p w14:paraId="02A6DCD3" w14:textId="77777777" w:rsidR="00C237AF" w:rsidRPr="00C237AF" w:rsidRDefault="00C237AF" w:rsidP="00C237AF"/>
    <w:p w14:paraId="56722B52" w14:textId="77777777" w:rsidR="005703EB" w:rsidRDefault="00C46606" w:rsidP="00BD645A">
      <w:pPr>
        <w:pStyle w:val="Ttulo2"/>
        <w:numPr>
          <w:ilvl w:val="1"/>
          <w:numId w:val="12"/>
        </w:numPr>
      </w:pPr>
      <w:r>
        <w:lastRenderedPageBreak/>
        <w:t>Apache Cordova</w:t>
      </w:r>
    </w:p>
    <w:p w14:paraId="74F4CA1F" w14:textId="77777777" w:rsidR="003444C3" w:rsidRDefault="00171BAE" w:rsidP="003444C3">
      <w:pPr>
        <w:pStyle w:val="Ttulo3"/>
        <w:numPr>
          <w:ilvl w:val="2"/>
          <w:numId w:val="12"/>
        </w:numPr>
      </w:pPr>
      <w:hyperlink r:id="rId19" w:history="1">
        <w:r w:rsidR="005F3B7C" w:rsidRPr="00550584">
          <w:rPr>
            <w:rStyle w:val="Hipervnculo"/>
          </w:rPr>
          <w:t>https://cordova.apache.org/</w:t>
        </w:r>
      </w:hyperlink>
    </w:p>
    <w:p w14:paraId="6DFAF63A" w14:textId="77777777" w:rsidR="005F3B7C" w:rsidRDefault="005F3B7C" w:rsidP="001722EE">
      <w:r w:rsidRPr="00D01701">
        <w:rPr>
          <w:lang w:val="pt-PT"/>
        </w:rPr>
        <w:t xml:space="preserve">Página oficial de Apache Cordova. </w:t>
      </w:r>
      <w:r>
        <w:t>Esta fuente de información nos da una primera información sobre el framework, además de incluir las plataformas y herramientas que usa</w:t>
      </w:r>
      <w:r w:rsidR="00FB0129">
        <w:t>. La primera parte que nos ofrece esta fuente es una guía rápida de inicio, en la que nos muestra 5 pasos básicos para empezar a desarrollar con Apache Cordova.</w:t>
      </w:r>
    </w:p>
    <w:p w14:paraId="4FC50FB9" w14:textId="77777777" w:rsidR="00FB0129" w:rsidRDefault="00FB0129" w:rsidP="001722EE">
      <w:r>
        <w:t>Tras esto no muestra cuales son las plataforma que soporta el desarrollo (Android, iOS, Windows, Ubuntu…)</w:t>
      </w:r>
    </w:p>
    <w:p w14:paraId="55F90166" w14:textId="77777777" w:rsidR="00FB0129" w:rsidRDefault="00FB0129" w:rsidP="001722EE">
      <w:r>
        <w:t>Y tras esto, una serie de herramientas framework JavaScript con las que podemos hacer uso de su tecnología, seguido de unas app conocidas que han sido desarrolladas con dicha tecnología.</w:t>
      </w:r>
    </w:p>
    <w:p w14:paraId="4CB7940D" w14:textId="77777777" w:rsidR="00FB0129" w:rsidRPr="005F3B7C" w:rsidRDefault="00FB0129" w:rsidP="001722EE">
      <w:r>
        <w:t>El objetivo de Apache Cordova es el desarrollo de aplicaciones web multiplataforma a través de tecnología web (HTML5, CSS3 y JavaScript), con el objetivo de desarrollar aplicaciones híbridas (nativas/basadas en web)</w:t>
      </w:r>
    </w:p>
    <w:bookmarkStart w:id="7" w:name="_Toc444537703"/>
    <w:p w14:paraId="39B78313" w14:textId="77777777" w:rsidR="003444C3" w:rsidRDefault="0096330A" w:rsidP="003444C3">
      <w:pPr>
        <w:pStyle w:val="Ttulo3"/>
        <w:numPr>
          <w:ilvl w:val="2"/>
          <w:numId w:val="12"/>
        </w:numPr>
      </w:pPr>
      <w:r>
        <w:fldChar w:fldCharType="begin"/>
      </w:r>
      <w:r w:rsidR="005F3B7C">
        <w:instrText xml:space="preserve"> HYPERLINK "</w:instrText>
      </w:r>
      <w:r w:rsidR="005F3B7C" w:rsidRPr="003444C3">
        <w:instrText>https://cordova.apache.org/docs/en/latest/guide/overview/</w:instrText>
      </w:r>
      <w:r w:rsidR="005F3B7C">
        <w:instrText xml:space="preserve">" </w:instrText>
      </w:r>
      <w:r>
        <w:fldChar w:fldCharType="separate"/>
      </w:r>
      <w:r w:rsidR="005F3B7C" w:rsidRPr="00550584">
        <w:rPr>
          <w:rStyle w:val="Hipervnculo"/>
        </w:rPr>
        <w:t>https://cordova.apache.org/docs/en/latest/guide/overview/</w:t>
      </w:r>
      <w:r>
        <w:fldChar w:fldCharType="end"/>
      </w:r>
    </w:p>
    <w:p w14:paraId="502C4D43" w14:textId="77777777" w:rsidR="005F3B7C" w:rsidRDefault="005F3B7C" w:rsidP="001722EE">
      <w:r>
        <w:t>Documentación de Apache Cordova. Ofrece un guía con varios apartados con los que podemos entender, configurar y empezar a desarrollar nuestras aplicaciones</w:t>
      </w:r>
      <w:r w:rsidR="00FB0129">
        <w:t>.</w:t>
      </w:r>
    </w:p>
    <w:p w14:paraId="4E9CE99E" w14:textId="77777777" w:rsidR="00FB0129" w:rsidRPr="005F3B7C" w:rsidRDefault="00FB0129" w:rsidP="001722EE">
      <w:r>
        <w:t xml:space="preserve">Esta página contiene un índice por el que podemos ir navegando y conociendo los distintos aspectos y métodos que componen Apache Cordova, desde una primera vista </w:t>
      </w:r>
      <w:r w:rsidR="00A73D71">
        <w:t>y muestra de información de la arquitectura y las características generales a cómo desarrollar para las distintas plataformas existentes o desarrollar y trabajar con la API de plugins.</w:t>
      </w:r>
    </w:p>
    <w:p w14:paraId="74BB29E9" w14:textId="77777777" w:rsidR="005F3B7C" w:rsidRDefault="00171BAE" w:rsidP="005F3B7C">
      <w:pPr>
        <w:pStyle w:val="Ttulo3"/>
        <w:numPr>
          <w:ilvl w:val="2"/>
          <w:numId w:val="12"/>
        </w:numPr>
      </w:pPr>
      <w:hyperlink r:id="rId20" w:history="1">
        <w:r w:rsidR="005F3B7C" w:rsidRPr="00550584">
          <w:rPr>
            <w:rStyle w:val="Hipervnculo"/>
          </w:rPr>
          <w:t>https://en.wikipedia.org/wiki/Apache_Cordova</w:t>
        </w:r>
      </w:hyperlink>
    </w:p>
    <w:p w14:paraId="4B43D5D7" w14:textId="77777777" w:rsidR="005F3B7C" w:rsidRDefault="005F3B7C" w:rsidP="001722EE">
      <w:r>
        <w:t>Definición, historia y plataformas soportadas de Apache Corodova</w:t>
      </w:r>
      <w:r w:rsidR="00A73D71">
        <w:t>.</w:t>
      </w:r>
    </w:p>
    <w:p w14:paraId="046F7F3D" w14:textId="77777777" w:rsidR="00A73D71" w:rsidRDefault="00A73D71" w:rsidP="001722EE">
      <w:r>
        <w:t>Apache Cordoba nace, a través de la empresa Nitobi, que crea un framework de desarrollo de aplicaciones móviles. Esta empresa es comprada por Adobe Systems, que decide cambiar el nombre de la aplicación a “PhoneGap”, y tras un tiempo denominarla “Apache Callback” para después lanzar una versión de código abierto de la misma denominada Apache Cordoba.</w:t>
      </w:r>
    </w:p>
    <w:p w14:paraId="4470EA60" w14:textId="77777777" w:rsidR="00A73D71" w:rsidRDefault="00A73D71" w:rsidP="001722EE">
      <w:r>
        <w:t>Como se menciona anteriormente, Apache Cordova permite el desarrollo de aplicaciones para dispositivos móviles a través de las tecnologías CSS3, HTML5 y JavaScript, permitiendo desarrollar para el conjunto de plataformas disponibles a la vez, en vez de tener que crear un aplicación desde cero dependiendo de los sistemas (Android, iOS…)</w:t>
      </w:r>
    </w:p>
    <w:p w14:paraId="3ADC4CF3" w14:textId="77777777" w:rsidR="00A73D71" w:rsidRPr="005F3B7C" w:rsidRDefault="00A73D71" w:rsidP="001722EE">
      <w:r>
        <w:t>Existen numerosas versiones y frameworks que utilizan la tecnología de Apache Cordava, una de ellas PhoneGap, aunque también debemos incluir Ionic, Monaca o Intel XDK entre otros.</w:t>
      </w:r>
    </w:p>
    <w:p w14:paraId="3080EB95" w14:textId="77777777" w:rsidR="005F3B7C" w:rsidRDefault="00171BAE" w:rsidP="005F3B7C">
      <w:pPr>
        <w:pStyle w:val="Ttulo3"/>
        <w:numPr>
          <w:ilvl w:val="2"/>
          <w:numId w:val="12"/>
        </w:numPr>
      </w:pPr>
      <w:hyperlink r:id="rId21" w:history="1">
        <w:r w:rsidR="005F3B7C" w:rsidRPr="00550584">
          <w:rPr>
            <w:rStyle w:val="Hipervnculo"/>
          </w:rPr>
          <w:t>http://www.campusmvp.es/recursos/post/PhoneGap-o-Apache-Cordova-que-diferencia-hay.aspx</w:t>
        </w:r>
      </w:hyperlink>
    </w:p>
    <w:p w14:paraId="5CDA7CC8" w14:textId="77777777" w:rsidR="005F3B7C" w:rsidRDefault="005F3B7C" w:rsidP="001722EE">
      <w:r>
        <w:t>Distinción entre Apache Cordova y PhoneGap</w:t>
      </w:r>
      <w:r w:rsidR="00A73D71">
        <w:t>.</w:t>
      </w:r>
    </w:p>
    <w:p w14:paraId="44F1F3B3" w14:textId="77777777" w:rsidR="00A73D71" w:rsidRDefault="00A73D71" w:rsidP="001722EE">
      <w:r>
        <w:lastRenderedPageBreak/>
        <w:t>A la hora de realizar una búsqueda sobre Apache Cordova, nos aparecen numerosas opciones de PhoneGap, y es posible que sin un estudio previo del ecosistema de Cordova, podamos creer que son dos tecnologías distintas, pero suplementarias.</w:t>
      </w:r>
    </w:p>
    <w:p w14:paraId="111EFB36" w14:textId="77777777" w:rsidR="00A73D71" w:rsidRDefault="003F108E" w:rsidP="001722EE">
      <w:r>
        <w:t>Esta fuente de información nos muestra la historia del nacimiento de Apache Cordova, desde que la empresa Nitobi crea el framework “PhoneGap” para el desarrollo de aplicaciones móviles multiplataforma, hasta que Apache compra la empresa Nitobi y decide lanzar un proyecto de código abierto denominado Apache Cordova.</w:t>
      </w:r>
    </w:p>
    <w:p w14:paraId="6C9810A5" w14:textId="77777777" w:rsidR="003F108E" w:rsidRPr="005F3B7C" w:rsidRDefault="003F108E" w:rsidP="001722EE">
      <w:r>
        <w:t>Como resumen, nos indica que PhoneGap, en la actualidad, es una distribución de las varias que existen en la actualidad de Apache Cordova</w:t>
      </w:r>
    </w:p>
    <w:p w14:paraId="20C37577" w14:textId="77777777" w:rsidR="003444C3" w:rsidRDefault="00171BAE" w:rsidP="003444C3">
      <w:pPr>
        <w:pStyle w:val="Ttulo3"/>
        <w:numPr>
          <w:ilvl w:val="2"/>
          <w:numId w:val="12"/>
        </w:numPr>
      </w:pPr>
      <w:hyperlink r:id="rId22" w:history="1">
        <w:r w:rsidR="005F3B7C" w:rsidRPr="00550584">
          <w:rPr>
            <w:rStyle w:val="Hipervnculo"/>
          </w:rPr>
          <w:t>http://blog.ckgrafico.com/que-es-apache-cordova/</w:t>
        </w:r>
      </w:hyperlink>
    </w:p>
    <w:p w14:paraId="057E22E3" w14:textId="77777777" w:rsidR="005F3B7C" w:rsidRDefault="005F3B7C" w:rsidP="001722EE">
      <w:r>
        <w:t>Explicación sobre Apache Cordova, su comportamiento en los distintos sistemas operativos, y breve explicación sobre PhoneGap</w:t>
      </w:r>
      <w:r w:rsidR="003F108E">
        <w:t>.</w:t>
      </w:r>
    </w:p>
    <w:p w14:paraId="530D0AF9" w14:textId="77777777" w:rsidR="003F108E" w:rsidRDefault="003F108E" w:rsidP="001722EE">
      <w:r>
        <w:t xml:space="preserve">Las aplicaciones desarrolladas en Apache Cordova se pueden usar en numerosas plataformas (Android, Blackberry, iOS, Ubuntu, Windows Phone…) teniendo en cada una de ellas unas características que como desarrolladores tenemos que tener en cuenta. </w:t>
      </w:r>
    </w:p>
    <w:p w14:paraId="366AC840" w14:textId="77777777" w:rsidR="003F108E" w:rsidRDefault="003F108E" w:rsidP="001722EE">
      <w:r>
        <w:t>Con este framework, a la hora de desarrollar nuestra aplicación, podemos crear un conjunto de hojas de estilo (CSS), que en función del sistema en el que nos encontremos, este muestre una configuración distinta una a otra, en función de las características o expectativas del cliente.</w:t>
      </w:r>
    </w:p>
    <w:p w14:paraId="39911844" w14:textId="77777777" w:rsidR="003F108E" w:rsidRDefault="003F108E" w:rsidP="001722EE">
      <w:r>
        <w:t>Se menciona que PhoneGap es una distribución de Apache Cordova y que en función de los gustos de cada desarrollador se puede elegir entre una distribución u otra.</w:t>
      </w:r>
    </w:p>
    <w:p w14:paraId="0E5CBA74" w14:textId="77777777" w:rsidR="003F108E" w:rsidRPr="005F3B7C" w:rsidRDefault="003F108E" w:rsidP="001722EE">
      <w:r>
        <w:t>Tras esto nos indica una serie de características que se ha encontrado en la implantación de aplicaciones en distintos sistemas operativos.</w:t>
      </w:r>
    </w:p>
    <w:p w14:paraId="1669AE23" w14:textId="77777777" w:rsidR="003444C3" w:rsidRDefault="00171BAE" w:rsidP="003444C3">
      <w:pPr>
        <w:pStyle w:val="Ttulo3"/>
        <w:numPr>
          <w:ilvl w:val="2"/>
          <w:numId w:val="12"/>
        </w:numPr>
      </w:pPr>
      <w:hyperlink r:id="rId23" w:history="1">
        <w:r w:rsidR="00FB0129" w:rsidRPr="00C7680E">
          <w:rPr>
            <w:rStyle w:val="Hipervnculo"/>
          </w:rPr>
          <w:t>https://voylinux.com/que-es-y-que-no-apache-cordova/</w:t>
        </w:r>
      </w:hyperlink>
    </w:p>
    <w:p w14:paraId="6F4A3ED1" w14:textId="77777777" w:rsidR="005F3B7C" w:rsidRDefault="005F3B7C" w:rsidP="001722EE">
      <w:r>
        <w:t>Distinción entre las posibilidades que nos ofrece Apache Cordova a la hora de desar</w:t>
      </w:r>
      <w:r w:rsidR="00AE4146">
        <w:t>rollar y el desarrollo de la UI, q</w:t>
      </w:r>
      <w:r>
        <w:t>ue tendrá que ser realizado por cada desarrollador</w:t>
      </w:r>
      <w:r w:rsidR="00AE4146">
        <w:t>.</w:t>
      </w:r>
    </w:p>
    <w:p w14:paraId="0E58CA6B" w14:textId="77777777" w:rsidR="00AE4146" w:rsidRDefault="00AE4146" w:rsidP="001722EE">
      <w:r>
        <w:t>Lo que conseguimos con Apache Cordova es generar el código con el que la aplicación funciona (hablando en términos de desarrollo web, estamos haciendo referencia al back-end). Estamos usando el navegador web de nuestro dispositivo como motor para ejecutar nuestra aplicación.</w:t>
      </w:r>
    </w:p>
    <w:p w14:paraId="7F5A3353" w14:textId="77777777" w:rsidR="00AE4146" w:rsidRDefault="00AE4146" w:rsidP="001722EE">
      <w:r>
        <w:t>Gracias a Apache Cordova, podemos acceder a distintas funcionalidades de nuestro teléfono a través de la APIs que contiene. Finalmente la aplicación se guarda como una app nativa, ya traducida al sistema en el que nos encontremos.</w:t>
      </w:r>
    </w:p>
    <w:p w14:paraId="426FE9CB" w14:textId="77777777" w:rsidR="00AE4146" w:rsidRPr="005F3B7C" w:rsidRDefault="00AE4146" w:rsidP="001722EE">
      <w:r>
        <w:t>Lo que no hace Apache Cordova es la parte de la interfaz de usuario, que deberá ser configurada por el desarrollador a través de las hojas de estilo (CSS), aunque algunas de las distribuciones que existen para Apache Cordoba cuentan con un elemento de UI, como punto de partida para el diseño de nuestra app.</w:t>
      </w:r>
    </w:p>
    <w:p w14:paraId="5A68E749" w14:textId="77777777" w:rsidR="003444C3" w:rsidRDefault="00171BAE" w:rsidP="003444C3">
      <w:pPr>
        <w:pStyle w:val="Ttulo3"/>
        <w:numPr>
          <w:ilvl w:val="2"/>
          <w:numId w:val="12"/>
        </w:numPr>
      </w:pPr>
      <w:hyperlink r:id="rId24" w:history="1">
        <w:r w:rsidR="005F3B7C" w:rsidRPr="00550584">
          <w:rPr>
            <w:rStyle w:val="Hipervnculo"/>
          </w:rPr>
          <w:t>http://es.slideshare.net/RevistaSG/desarrollo-de-apps-mviles-con-apache-cordova</w:t>
        </w:r>
      </w:hyperlink>
    </w:p>
    <w:p w14:paraId="057DD3DC" w14:textId="77777777" w:rsidR="005F3B7C" w:rsidRDefault="005F3B7C" w:rsidP="001722EE">
      <w:r>
        <w:t xml:space="preserve">Conceptos básicos y creación breve de aplicación </w:t>
      </w:r>
      <w:r w:rsidR="00AE4146">
        <w:t>móvil.</w:t>
      </w:r>
    </w:p>
    <w:p w14:paraId="47354775" w14:textId="77777777" w:rsidR="00AE4146" w:rsidRDefault="00AE4146" w:rsidP="001722EE">
      <w:r>
        <w:lastRenderedPageBreak/>
        <w:t>Esta presentación comienza indicándonos que para el año 2020, existirá una media de 4.3 dispositivos móviles por cápita, dándonos a entender que contaremos con numerosos dispositivos con los que realizaremos distintas operaciones. Estos dispositivos no tienen por qué contar con el mismo sistema operativo, por lo que contar con sistemas que permitan desarrollar la misma funcionalidad pero para distintos entornos será necesario.</w:t>
      </w:r>
    </w:p>
    <w:p w14:paraId="6203379B" w14:textId="77777777" w:rsidR="00AE4146" w:rsidRDefault="00AE4146" w:rsidP="001722EE">
      <w:r>
        <w:t>La línea de comandos e Cordova funciona como una terminal, y tendremos que hacer uso de Node.js para poder desarrollar</w:t>
      </w:r>
      <w:r w:rsidR="00600C8C">
        <w:t>. Tras esto se muestran varios archivos útiles, pudiendo observar su estructura y el directorio en el que se encuentran (desarrollo de plugins).</w:t>
      </w:r>
    </w:p>
    <w:p w14:paraId="307928ED" w14:textId="77777777" w:rsidR="00AE4146" w:rsidRPr="005F3B7C" w:rsidRDefault="00AE4146" w:rsidP="005F3B7C">
      <w:pPr>
        <w:ind w:left="1080"/>
      </w:pPr>
    </w:p>
    <w:bookmarkEnd w:id="7"/>
    <w:p w14:paraId="3323C9FD" w14:textId="77777777" w:rsidR="00C237AF" w:rsidRPr="00C237AF" w:rsidRDefault="00C237AF" w:rsidP="00C237AF"/>
    <w:p w14:paraId="7F08CA18" w14:textId="77777777" w:rsidR="005703EB" w:rsidRPr="00C46606" w:rsidRDefault="00C46606" w:rsidP="00BD645A">
      <w:pPr>
        <w:pStyle w:val="Ttulo1"/>
        <w:numPr>
          <w:ilvl w:val="0"/>
          <w:numId w:val="12"/>
        </w:numPr>
        <w:ind w:left="426"/>
        <w:rPr>
          <w:lang w:val="pt-PT"/>
        </w:rPr>
      </w:pPr>
      <w:bookmarkStart w:id="8" w:name="_Toc444537704"/>
      <w:r w:rsidRPr="00C46606">
        <w:rPr>
          <w:lang w:val="pt-PT"/>
        </w:rPr>
        <w:t>C</w:t>
      </w:r>
      <w:r w:rsidR="005703EB" w:rsidRPr="00C46606">
        <w:rPr>
          <w:lang w:val="pt-PT"/>
        </w:rPr>
        <w:t>ursos no gratuitos</w:t>
      </w:r>
      <w:bookmarkEnd w:id="8"/>
    </w:p>
    <w:p w14:paraId="0F3DFD19" w14:textId="77777777" w:rsidR="00BD645A" w:rsidRDefault="005703EB" w:rsidP="00BD645A">
      <w:pPr>
        <w:pStyle w:val="Ttulo2"/>
        <w:numPr>
          <w:ilvl w:val="1"/>
          <w:numId w:val="12"/>
        </w:numPr>
      </w:pPr>
      <w:bookmarkStart w:id="9" w:name="_Toc444537705"/>
      <w:r w:rsidRPr="00C46606">
        <w:t xml:space="preserve">Cursos no gratuitos sobre </w:t>
      </w:r>
      <w:bookmarkEnd w:id="9"/>
      <w:r w:rsidR="00C46606" w:rsidRPr="00C46606">
        <w:t>desarr</w:t>
      </w:r>
      <w:r w:rsidR="00C46606">
        <w:t>ollo de aplicaciones multiplataforma</w:t>
      </w:r>
      <w:bookmarkStart w:id="10" w:name="_Toc444537707"/>
    </w:p>
    <w:p w14:paraId="7A844861" w14:textId="77777777" w:rsidR="001D57F3" w:rsidRDefault="001D57F3" w:rsidP="001D57F3"/>
    <w:p w14:paraId="39A5FE6B" w14:textId="77777777" w:rsidR="001D57F3" w:rsidRDefault="001D57F3" w:rsidP="001D57F3">
      <w:pPr>
        <w:ind w:firstLine="360"/>
        <w:rPr>
          <w:sz w:val="24"/>
          <w:szCs w:val="24"/>
        </w:rPr>
      </w:pPr>
      <w:r>
        <w:t xml:space="preserve">4.1.1 </w:t>
      </w:r>
      <w:hyperlink r:id="rId25" w:history="1">
        <w:r w:rsidRPr="00E33C9A">
          <w:rPr>
            <w:rStyle w:val="Hipervnculo"/>
            <w:sz w:val="24"/>
            <w:szCs w:val="24"/>
          </w:rPr>
          <w:t>http://www.ufv.es/desarrollo-de-aplicaciones-multiplataforma</w:t>
        </w:r>
      </w:hyperlink>
      <w:r>
        <w:rPr>
          <w:sz w:val="24"/>
          <w:szCs w:val="24"/>
        </w:rPr>
        <w:t xml:space="preserve"> </w:t>
      </w:r>
    </w:p>
    <w:p w14:paraId="301E2CC2" w14:textId="77777777" w:rsidR="001D57F3" w:rsidRDefault="001D57F3" w:rsidP="001D57F3">
      <w:pPr>
        <w:rPr>
          <w:sz w:val="24"/>
          <w:szCs w:val="24"/>
        </w:rPr>
      </w:pPr>
      <w:r>
        <w:rPr>
          <w:sz w:val="24"/>
          <w:szCs w:val="24"/>
        </w:rPr>
        <w:t xml:space="preserve"> Ciclo que proporciona formación orientada al desarrollo de software para crear aplicaciones propias tanto Host como Web</w:t>
      </w:r>
    </w:p>
    <w:p w14:paraId="10A7D8CF" w14:textId="77777777" w:rsidR="001D57F3" w:rsidRDefault="001D57F3" w:rsidP="001D57F3">
      <w:pPr>
        <w:rPr>
          <w:sz w:val="24"/>
          <w:szCs w:val="24"/>
        </w:rPr>
      </w:pPr>
      <w:r>
        <w:rPr>
          <w:sz w:val="24"/>
          <w:szCs w:val="24"/>
        </w:rPr>
        <w:t xml:space="preserve">     4.2.2</w:t>
      </w:r>
      <w:hyperlink r:id="rId26" w:history="1">
        <w:r w:rsidRPr="00E33C9A">
          <w:rPr>
            <w:rStyle w:val="Hipervnculo"/>
            <w:sz w:val="24"/>
            <w:szCs w:val="24"/>
          </w:rPr>
          <w:t>http://www.educa.jccm.es/es/fpclm/ciclos-formativos-1/tecnico-superior-desarrollo-aplicaciones-multiplataforma</w:t>
        </w:r>
      </w:hyperlink>
    </w:p>
    <w:p w14:paraId="123537DF" w14:textId="77777777" w:rsidR="001D57F3" w:rsidRDefault="001D57F3" w:rsidP="001D57F3">
      <w:pPr>
        <w:rPr>
          <w:sz w:val="24"/>
          <w:szCs w:val="24"/>
        </w:rPr>
      </w:pPr>
      <w:r>
        <w:rPr>
          <w:sz w:val="24"/>
          <w:szCs w:val="24"/>
        </w:rPr>
        <w:t>Ciclo formativo en programación de lenguajes estructurados para el desarrollo de aplicaciones de gestión y planificación de recursos empresariales.</w:t>
      </w:r>
    </w:p>
    <w:p w14:paraId="1EAD221B" w14:textId="77777777" w:rsidR="001D57F3" w:rsidRDefault="001D57F3" w:rsidP="001D57F3">
      <w:pPr>
        <w:rPr>
          <w:sz w:val="24"/>
          <w:szCs w:val="24"/>
        </w:rPr>
      </w:pPr>
    </w:p>
    <w:p w14:paraId="73023335" w14:textId="77777777" w:rsidR="001D57F3" w:rsidRDefault="001D57F3" w:rsidP="001D57F3">
      <w:pPr>
        <w:rPr>
          <w:sz w:val="24"/>
          <w:szCs w:val="24"/>
        </w:rPr>
      </w:pPr>
      <w:r>
        <w:rPr>
          <w:sz w:val="24"/>
          <w:szCs w:val="24"/>
        </w:rPr>
        <w:t xml:space="preserve">4.3.3 </w:t>
      </w:r>
      <w:hyperlink r:id="rId27" w:history="1">
        <w:r w:rsidRPr="00E33C9A">
          <w:rPr>
            <w:rStyle w:val="Hipervnculo"/>
            <w:sz w:val="24"/>
            <w:szCs w:val="24"/>
          </w:rPr>
          <w:t>https://www.coruna.es/servlet/Satellite?pagename=CMIX/Page/Generico-PageGenerica&amp;cid=1415077957464&amp;argIdioma=es&amp;itemID=1280302645791&amp;itemType=Contenido</w:t>
        </w:r>
      </w:hyperlink>
    </w:p>
    <w:p w14:paraId="36736A72" w14:textId="77777777" w:rsidR="001D57F3" w:rsidRDefault="001D57F3" w:rsidP="001D57F3">
      <w:pPr>
        <w:rPr>
          <w:sz w:val="24"/>
          <w:szCs w:val="24"/>
        </w:rPr>
      </w:pPr>
      <w:r>
        <w:rPr>
          <w:sz w:val="24"/>
          <w:szCs w:val="24"/>
        </w:rPr>
        <w:t>Curso para el desarrollo, implantación, documentación y mantenimiento de aplicaciones multiplataforma mediante el uso de tecnologías y entornos de desarrollo específicos.</w:t>
      </w:r>
    </w:p>
    <w:p w14:paraId="3676ABE1" w14:textId="77777777" w:rsidR="001D57F3" w:rsidRDefault="001D57F3" w:rsidP="001D57F3"/>
    <w:p w14:paraId="04C76A5D" w14:textId="77777777" w:rsidR="001D57F3" w:rsidRDefault="001D57F3" w:rsidP="001D57F3"/>
    <w:p w14:paraId="73B3674A" w14:textId="77777777" w:rsidR="001D57F3" w:rsidRDefault="001D57F3" w:rsidP="001D57F3"/>
    <w:p w14:paraId="448E65C3" w14:textId="77777777" w:rsidR="001D57F3" w:rsidRDefault="001D57F3" w:rsidP="001D57F3"/>
    <w:p w14:paraId="58235DA8" w14:textId="77777777" w:rsidR="005703EB" w:rsidRDefault="005703EB" w:rsidP="00BD645A">
      <w:pPr>
        <w:pStyle w:val="Ttulo2"/>
        <w:numPr>
          <w:ilvl w:val="1"/>
          <w:numId w:val="12"/>
        </w:numPr>
      </w:pPr>
      <w:bookmarkStart w:id="11" w:name="_Toc444537709"/>
      <w:bookmarkEnd w:id="10"/>
      <w:r>
        <w:lastRenderedPageBreak/>
        <w:t>Cursos</w:t>
      </w:r>
      <w:r w:rsidRPr="002310AF">
        <w:t xml:space="preserve"> </w:t>
      </w:r>
      <w:r>
        <w:t>no gratuitos</w:t>
      </w:r>
      <w:r w:rsidR="00C46606">
        <w:t>:</w:t>
      </w:r>
      <w:r>
        <w:t xml:space="preserve"> </w:t>
      </w:r>
      <w:bookmarkEnd w:id="11"/>
      <w:r w:rsidR="00C46606">
        <w:t>Ionic</w:t>
      </w:r>
    </w:p>
    <w:bookmarkStart w:id="12" w:name="_Toc444537711"/>
    <w:p w14:paraId="5FCCCB00" w14:textId="77777777" w:rsidR="00C237AF" w:rsidRDefault="00051EBF" w:rsidP="00BD645A">
      <w:pPr>
        <w:pStyle w:val="Ttulo3"/>
        <w:numPr>
          <w:ilvl w:val="2"/>
          <w:numId w:val="12"/>
        </w:numPr>
      </w:pPr>
      <w:r>
        <w:fldChar w:fldCharType="begin"/>
      </w:r>
      <w:r>
        <w:instrText xml:space="preserve"> HYPERLINK "</w:instrText>
      </w:r>
      <w:r w:rsidRPr="00051EBF">
        <w:instrText>https://www.udemy.com/courses/search/?q=ionic&amp;src=ukw</w:instrText>
      </w:r>
      <w:r>
        <w:instrText xml:space="preserve">" </w:instrText>
      </w:r>
      <w:r>
        <w:fldChar w:fldCharType="separate"/>
      </w:r>
      <w:r w:rsidRPr="00BC6CE2">
        <w:rPr>
          <w:rStyle w:val="Hipervnculo"/>
        </w:rPr>
        <w:t>https://www.udemy.com/courses/search/?q=ionic&amp;src=ukw</w:t>
      </w:r>
      <w:bookmarkEnd w:id="12"/>
      <w:r>
        <w:fldChar w:fldCharType="end"/>
      </w:r>
    </w:p>
    <w:p w14:paraId="4E949817" w14:textId="77777777" w:rsidR="00051EBF" w:rsidRDefault="00051EBF" w:rsidP="00051EBF">
      <w:r>
        <w:t>Lista de los principales cursos de pago impartidos por Udemy, tienen un formato video tutorial con ejercicios, están disponibles en ingles y español.</w:t>
      </w:r>
    </w:p>
    <w:p w14:paraId="359B8312" w14:textId="77777777" w:rsidR="00051EBF" w:rsidRPr="00051EBF" w:rsidRDefault="00051EBF" w:rsidP="00051EBF"/>
    <w:p w14:paraId="2A0025C7" w14:textId="77777777" w:rsidR="00C237AF" w:rsidRDefault="00171BAE" w:rsidP="00051EBF">
      <w:pPr>
        <w:pStyle w:val="Prrafodelista"/>
        <w:numPr>
          <w:ilvl w:val="2"/>
          <w:numId w:val="12"/>
        </w:numPr>
        <w:rPr>
          <w:rFonts w:eastAsiaTheme="majorEastAsia"/>
          <w:color w:val="000000" w:themeColor="text1"/>
          <w:sz w:val="24"/>
          <w:szCs w:val="24"/>
        </w:rPr>
      </w:pPr>
      <w:hyperlink r:id="rId28" w:history="1">
        <w:r w:rsidR="00051EBF" w:rsidRPr="00051EBF">
          <w:rPr>
            <w:rStyle w:val="Hipervnculo"/>
            <w:rFonts w:eastAsiaTheme="majorEastAsia"/>
            <w:sz w:val="24"/>
            <w:szCs w:val="24"/>
          </w:rPr>
          <w:t>https://www.video2brain.com/es/cursos/creacion-de-una-app-movil-con-ionic</w:t>
        </w:r>
      </w:hyperlink>
    </w:p>
    <w:p w14:paraId="62B60DC5" w14:textId="77777777" w:rsidR="00051EBF" w:rsidRPr="00F33A76" w:rsidRDefault="00051EBF" w:rsidP="00F33A76">
      <w:pPr>
        <w:ind w:left="360"/>
        <w:rPr>
          <w:rFonts w:eastAsiaTheme="majorEastAsia"/>
          <w:color w:val="000000" w:themeColor="text1"/>
          <w:sz w:val="24"/>
          <w:szCs w:val="24"/>
        </w:rPr>
      </w:pPr>
      <w:r w:rsidRPr="00F33A76">
        <w:rPr>
          <w:rFonts w:eastAsiaTheme="majorEastAsia"/>
          <w:color w:val="000000" w:themeColor="text1"/>
          <w:sz w:val="24"/>
          <w:szCs w:val="24"/>
        </w:rPr>
        <w:t xml:space="preserve">Siguen el mismo formato </w:t>
      </w:r>
      <w:r w:rsidR="00364139" w:rsidRPr="00F33A76">
        <w:rPr>
          <w:rFonts w:eastAsiaTheme="majorEastAsia"/>
          <w:color w:val="000000" w:themeColor="text1"/>
          <w:sz w:val="24"/>
          <w:szCs w:val="24"/>
        </w:rPr>
        <w:t>video tutorial, son impartidos por profesionales en este caso nos enseña a realizar nuestra primera aplicación.</w:t>
      </w:r>
    </w:p>
    <w:p w14:paraId="016823B4" w14:textId="77777777" w:rsidR="00051EBF" w:rsidRPr="00C237AF" w:rsidRDefault="00051EBF" w:rsidP="00C237AF"/>
    <w:p w14:paraId="132E4ED1" w14:textId="77777777" w:rsidR="005703EB" w:rsidRPr="00C46606" w:rsidRDefault="005703EB" w:rsidP="00BD645A">
      <w:pPr>
        <w:pStyle w:val="Ttulo2"/>
        <w:numPr>
          <w:ilvl w:val="1"/>
          <w:numId w:val="12"/>
        </w:numPr>
        <w:rPr>
          <w:lang w:val="pt-PT"/>
        </w:rPr>
      </w:pPr>
      <w:bookmarkStart w:id="13" w:name="_Toc444537713"/>
      <w:r w:rsidRPr="00C46606">
        <w:rPr>
          <w:lang w:val="pt-PT"/>
        </w:rPr>
        <w:t>Cursos no gratuitos</w:t>
      </w:r>
      <w:r w:rsidR="00C46606" w:rsidRPr="00C46606">
        <w:rPr>
          <w:lang w:val="pt-PT"/>
        </w:rPr>
        <w:t>:</w:t>
      </w:r>
      <w:r w:rsidRPr="00C46606">
        <w:rPr>
          <w:lang w:val="pt-PT"/>
        </w:rPr>
        <w:t xml:space="preserve"> </w:t>
      </w:r>
      <w:bookmarkEnd w:id="13"/>
      <w:r w:rsidR="00C46606" w:rsidRPr="00C46606">
        <w:rPr>
          <w:lang w:val="pt-PT"/>
        </w:rPr>
        <w:t>Apache C</w:t>
      </w:r>
      <w:r w:rsidR="00C46606">
        <w:rPr>
          <w:lang w:val="pt-PT"/>
        </w:rPr>
        <w:t>ordova</w:t>
      </w:r>
    </w:p>
    <w:p w14:paraId="729251A9" w14:textId="77777777" w:rsidR="001E744E" w:rsidRDefault="00171BAE" w:rsidP="001E744E">
      <w:pPr>
        <w:pStyle w:val="Ttulo3"/>
        <w:numPr>
          <w:ilvl w:val="2"/>
          <w:numId w:val="12"/>
        </w:numPr>
        <w:rPr>
          <w:lang w:val="pt-PT"/>
        </w:rPr>
      </w:pPr>
      <w:hyperlink r:id="rId29" w:history="1">
        <w:r w:rsidR="001E744E" w:rsidRPr="008825FE">
          <w:rPr>
            <w:rStyle w:val="Hipervnculo"/>
            <w:lang w:val="pt-PT"/>
          </w:rPr>
          <w:t>http://www.netmind.es/curso/desarrollo-de-aplicaciones-moviles-con-apachecordova/</w:t>
        </w:r>
      </w:hyperlink>
    </w:p>
    <w:p w14:paraId="7253AC67" w14:textId="77777777" w:rsidR="001E744E" w:rsidRPr="00D01701" w:rsidRDefault="001E744E" w:rsidP="001722EE">
      <w:r w:rsidRPr="00D01701">
        <w:t>Desarrollo aplicaciones moviles con Apache/Cordova. Comprender las tecnologías HTML5/CSS3 y JavaScript junto con el uso de jQuery, BootStrap</w:t>
      </w:r>
      <w:r w:rsidR="00600C8C" w:rsidRPr="00D01701">
        <w:t>.</w:t>
      </w:r>
    </w:p>
    <w:p w14:paraId="0F09D226" w14:textId="77777777" w:rsidR="00600C8C" w:rsidRPr="00D01701" w:rsidRDefault="00600C8C" w:rsidP="001722EE">
      <w:r w:rsidRPr="00D01701">
        <w:t>Debido a la existencia actual de numerosas plataforma para desarrollar (iOS, Android, Windows Phone...) y a que para poder acceder a las funcionalidades del dispositivo (localización, cámara...) es necesario el desarrollo de apliaciones nativas, el uso de Apache Cordova es una virtud, ya que permite usar los recursos del dispositivo debido a las API que contiene, haciendo posible la creación de aplicaciones para diversas plataformas a través de tecnologías Web (HTML5, CSS3 y JavaScript).</w:t>
      </w:r>
    </w:p>
    <w:p w14:paraId="06CFB07C" w14:textId="77777777" w:rsidR="00600C8C" w:rsidRPr="00D01701" w:rsidRDefault="00600C8C" w:rsidP="001722EE">
      <w:r w:rsidRPr="00D01701">
        <w:t>El objetivo del curso es comprender y usar las API que contiene Apache Cordova para el desarrollo de aplicaciones a través de las tecnologías Web anteriormente citadas, junto con el uso de jQuery, Bootstrap y lenguajes de programación como C# ó C++</w:t>
      </w:r>
    </w:p>
    <w:bookmarkStart w:id="14" w:name="_Toc444537715"/>
    <w:p w14:paraId="68B22CC2" w14:textId="77777777" w:rsidR="001E744E" w:rsidRPr="00D01701" w:rsidRDefault="0096330A" w:rsidP="001E744E">
      <w:pPr>
        <w:pStyle w:val="Ttulo3"/>
        <w:numPr>
          <w:ilvl w:val="2"/>
          <w:numId w:val="12"/>
        </w:numPr>
      </w:pPr>
      <w:r>
        <w:rPr>
          <w:lang w:val="pt-PT"/>
        </w:rPr>
        <w:fldChar w:fldCharType="begin"/>
      </w:r>
      <w:r w:rsidR="001E744E" w:rsidRPr="00D01701">
        <w:instrText xml:space="preserve"> HYPERLINK "http://www.itmaster.com.ar/cursos/curso-phonegap" </w:instrText>
      </w:r>
      <w:r>
        <w:rPr>
          <w:lang w:val="pt-PT"/>
        </w:rPr>
        <w:fldChar w:fldCharType="separate"/>
      </w:r>
      <w:r w:rsidR="001E744E" w:rsidRPr="00D01701">
        <w:rPr>
          <w:rStyle w:val="Hipervnculo"/>
        </w:rPr>
        <w:t>http://www.itmaster.com.ar/cursos/curso-phonegap</w:t>
      </w:r>
      <w:r>
        <w:rPr>
          <w:lang w:val="pt-PT"/>
        </w:rPr>
        <w:fldChar w:fldCharType="end"/>
      </w:r>
    </w:p>
    <w:p w14:paraId="166BF2A9" w14:textId="77777777" w:rsidR="001E744E" w:rsidRPr="00D01701" w:rsidRDefault="001E744E" w:rsidP="001722EE">
      <w:r w:rsidRPr="00D01701">
        <w:t>Curso de Apache Cordova y PhoneGap. Crear aplicaciones móviles usando HTML5 para iOS, Android, Windows Phone y BlackBerry. Cordova 5.0</w:t>
      </w:r>
    </w:p>
    <w:p w14:paraId="4648EB40" w14:textId="77777777" w:rsidR="00600C8C" w:rsidRPr="00D01701" w:rsidRDefault="00600C8C" w:rsidP="001722EE">
      <w:r w:rsidRPr="00D01701">
        <w:t>Aprender el desarrollo de aplicaciones multiplataformas a través de Apache Cordova y el framework PhoneGap a través de tecnologías Web y que puedan hacer uso de los recursos con los que el dispositivo cuenta (GPS, cámara, micrófono, contactos...)</w:t>
      </w:r>
    </w:p>
    <w:p w14:paraId="7675D661" w14:textId="77777777" w:rsidR="001E744E" w:rsidRPr="00D01701" w:rsidRDefault="00171BAE" w:rsidP="001E744E">
      <w:pPr>
        <w:pStyle w:val="Ttulo3"/>
        <w:numPr>
          <w:ilvl w:val="2"/>
          <w:numId w:val="12"/>
        </w:numPr>
      </w:pPr>
      <w:hyperlink r:id="rId30" w:history="1">
        <w:r w:rsidR="001E744E" w:rsidRPr="00D01701">
          <w:rPr>
            <w:rStyle w:val="Hipervnculo"/>
          </w:rPr>
          <w:t>http://atsistemas.com/eventos-atsistemas/desarrollo-de-aplicaciones-moviles-hibridas-con-apache-cordova-3/</w:t>
        </w:r>
      </w:hyperlink>
    </w:p>
    <w:p w14:paraId="21AE492B" w14:textId="77777777" w:rsidR="001E744E" w:rsidRPr="00D01701" w:rsidRDefault="001E744E" w:rsidP="001722EE">
      <w:r w:rsidRPr="00D01701">
        <w:t>Desarrollo de aplicaciones móviles híbridas con Apache Cordova. Conceptos iniciales de Apache Cordova, comandos, funcionalidades...</w:t>
      </w:r>
    </w:p>
    <w:p w14:paraId="3639A8E6" w14:textId="77777777" w:rsidR="00600C8C" w:rsidRPr="00D01701" w:rsidRDefault="00600C8C" w:rsidP="001722EE">
      <w:r w:rsidRPr="00D01701">
        <w:t>Apache Cordova cuenta con un conjunto de librerias JavaScript disponibles desde cualquier dispositivo, independiente de la plataforma en la que se encuentre. Actualmente está disponible para las plataformas iOS, Android, BlackBerry, Windows Phone, Palm WebOS, Bada y Symbian</w:t>
      </w:r>
    </w:p>
    <w:bookmarkEnd w:id="14"/>
    <w:p w14:paraId="5D1154D2" w14:textId="77777777" w:rsidR="001E744E" w:rsidRPr="00D01701" w:rsidRDefault="001E744E" w:rsidP="001E744E"/>
    <w:p w14:paraId="7CEFF140" w14:textId="77777777" w:rsidR="00656A3B" w:rsidRPr="00D01701" w:rsidRDefault="00656A3B" w:rsidP="00656A3B"/>
    <w:p w14:paraId="1C0712D9" w14:textId="77777777" w:rsidR="00D16572" w:rsidRPr="00D01701" w:rsidRDefault="00D16572" w:rsidP="00D16572"/>
    <w:p w14:paraId="566AC634" w14:textId="77777777" w:rsidR="005703EB" w:rsidRPr="00C46606" w:rsidRDefault="00C46606" w:rsidP="00BD645A">
      <w:pPr>
        <w:pStyle w:val="Ttulo1"/>
        <w:numPr>
          <w:ilvl w:val="0"/>
          <w:numId w:val="12"/>
        </w:numPr>
        <w:rPr>
          <w:lang w:val="pt-PT"/>
        </w:rPr>
      </w:pPr>
      <w:bookmarkStart w:id="15" w:name="_Toc444537717"/>
      <w:r w:rsidRPr="00C46606">
        <w:rPr>
          <w:lang w:val="pt-PT"/>
        </w:rPr>
        <w:t>C</w:t>
      </w:r>
      <w:r w:rsidR="005703EB" w:rsidRPr="00C46606">
        <w:rPr>
          <w:lang w:val="pt-PT"/>
        </w:rPr>
        <w:t>ursos gratuitos</w:t>
      </w:r>
      <w:bookmarkEnd w:id="15"/>
    </w:p>
    <w:p w14:paraId="59429BA5" w14:textId="77777777" w:rsidR="005703EB" w:rsidRPr="00C46606" w:rsidRDefault="005703EB" w:rsidP="00BD645A">
      <w:pPr>
        <w:pStyle w:val="Ttulo2"/>
        <w:numPr>
          <w:ilvl w:val="1"/>
          <w:numId w:val="12"/>
        </w:numPr>
      </w:pPr>
      <w:bookmarkStart w:id="16" w:name="_Toc444537718"/>
      <w:r w:rsidRPr="00C46606">
        <w:t xml:space="preserve">Cursos gratuitos </w:t>
      </w:r>
      <w:bookmarkEnd w:id="16"/>
      <w:r w:rsidR="00C46606" w:rsidRPr="00C46606">
        <w:t>para el desarrol</w:t>
      </w:r>
      <w:r w:rsidR="00C46606">
        <w:t>lo de aplicaciones multiplataforma</w:t>
      </w:r>
    </w:p>
    <w:p w14:paraId="7EF7819A" w14:textId="77777777" w:rsidR="001D57F3" w:rsidRDefault="001D57F3" w:rsidP="001D57F3">
      <w:pPr>
        <w:pStyle w:val="Ttulo3"/>
        <w:numPr>
          <w:ilvl w:val="2"/>
          <w:numId w:val="12"/>
        </w:numPr>
      </w:pPr>
      <w:hyperlink r:id="rId31" w:history="1">
        <w:r w:rsidRPr="00E33C9A">
          <w:rPr>
            <w:rStyle w:val="Hipervnculo"/>
          </w:rPr>
          <w:t>http://www.unaibenito.com/programacion-diseno-web-bilbao/</w:t>
        </w:r>
      </w:hyperlink>
    </w:p>
    <w:p w14:paraId="7833E382" w14:textId="77777777" w:rsidR="001D57F3" w:rsidRPr="00025035" w:rsidRDefault="001D57F3" w:rsidP="001D57F3">
      <w:r>
        <w:rPr>
          <w:sz w:val="24"/>
          <w:szCs w:val="24"/>
        </w:rPr>
        <w:t>Curso de especialización en programación orientada a objetos como Frameworks y desarrollo de Apps móviles multiplataforma</w:t>
      </w:r>
    </w:p>
    <w:p w14:paraId="79ABE816" w14:textId="77777777" w:rsidR="001D57F3" w:rsidRDefault="001D57F3" w:rsidP="001D57F3">
      <w:pPr>
        <w:pStyle w:val="Ttulo3"/>
        <w:numPr>
          <w:ilvl w:val="2"/>
          <w:numId w:val="12"/>
        </w:numPr>
      </w:pPr>
      <w:hyperlink r:id="rId32" w:history="1">
        <w:r w:rsidRPr="00E33C9A">
          <w:rPr>
            <w:rStyle w:val="Hipervnculo"/>
          </w:rPr>
          <w:t>https://www.coursera.org/learn/hybrid-mobile-development</w:t>
        </w:r>
      </w:hyperlink>
    </w:p>
    <w:p w14:paraId="52F3898E" w14:textId="77777777" w:rsidR="001D57F3" w:rsidRPr="00025035" w:rsidRDefault="001D57F3" w:rsidP="001D57F3">
      <w:r>
        <w:rPr>
          <w:sz w:val="24"/>
          <w:szCs w:val="24"/>
        </w:rPr>
        <w:t>Curso impartido por la Universidad Científica y Tecnológica de Hong Kong que se centra en el desarrollo de aplicaciones multiplataforma usando los recursos Web tipo HTML5, CSS y Javascript.</w:t>
      </w:r>
    </w:p>
    <w:p w14:paraId="63F0E646" w14:textId="77777777" w:rsidR="001D57F3" w:rsidRDefault="001D57F3" w:rsidP="001D57F3">
      <w:pPr>
        <w:pStyle w:val="Ttulo3"/>
        <w:numPr>
          <w:ilvl w:val="2"/>
          <w:numId w:val="12"/>
        </w:numPr>
      </w:pPr>
      <w:hyperlink r:id="rId33" w:history="1">
        <w:r w:rsidRPr="00E33C9A">
          <w:rPr>
            <w:rStyle w:val="Hipervnculo"/>
          </w:rPr>
          <w:t>https://www.edx.org/course/building-mobile-experiences-mitx-21w-789x</w:t>
        </w:r>
      </w:hyperlink>
    </w:p>
    <w:p w14:paraId="2BBEF588" w14:textId="77777777" w:rsidR="001D57F3" w:rsidRPr="00025035" w:rsidRDefault="001D57F3" w:rsidP="001D57F3">
      <w:r>
        <w:rPr>
          <w:sz w:val="24"/>
          <w:szCs w:val="24"/>
        </w:rPr>
        <w:t>Este curso lo imparte de manera gratuita el MIT y permite la certificación en el desarrollo de aplicaciones móviles y la evaluación de su uso en el día a día.</w:t>
      </w:r>
    </w:p>
    <w:p w14:paraId="1A5B735B" w14:textId="77777777" w:rsidR="00D16572" w:rsidRPr="00D16572" w:rsidRDefault="00D16572" w:rsidP="00D16572"/>
    <w:p w14:paraId="416519DD" w14:textId="77777777" w:rsidR="005703EB" w:rsidRDefault="005703EB" w:rsidP="00BD645A">
      <w:pPr>
        <w:pStyle w:val="Ttulo2"/>
        <w:numPr>
          <w:ilvl w:val="1"/>
          <w:numId w:val="12"/>
        </w:numPr>
      </w:pPr>
      <w:bookmarkStart w:id="17" w:name="_Toc444537722"/>
      <w:r>
        <w:t>Cursos</w:t>
      </w:r>
      <w:r w:rsidRPr="002310AF">
        <w:t xml:space="preserve"> </w:t>
      </w:r>
      <w:r>
        <w:t>gratuitos</w:t>
      </w:r>
      <w:bookmarkEnd w:id="17"/>
      <w:r w:rsidR="00C46606">
        <w:t>: Ionic</w:t>
      </w:r>
    </w:p>
    <w:bookmarkStart w:id="18" w:name="_Toc444537724"/>
    <w:p w14:paraId="1270A8B7" w14:textId="1C605632" w:rsidR="00F33A76" w:rsidRDefault="00F33A76" w:rsidP="00BD645A">
      <w:pPr>
        <w:pStyle w:val="Ttulo3"/>
        <w:numPr>
          <w:ilvl w:val="2"/>
          <w:numId w:val="12"/>
        </w:numPr>
      </w:pPr>
      <w:r>
        <w:fldChar w:fldCharType="begin"/>
      </w:r>
      <w:r>
        <w:instrText xml:space="preserve"> HYPERLINK "</w:instrText>
      </w:r>
      <w:r w:rsidRPr="004E4BC7">
        <w:instrText>https://www.youtube.com/watch?v=f1eIROJr9S0</w:instrText>
      </w:r>
      <w:r>
        <w:instrText xml:space="preserve">" </w:instrText>
      </w:r>
      <w:r>
        <w:fldChar w:fldCharType="separate"/>
      </w:r>
      <w:r w:rsidRPr="00BC6CE2">
        <w:rPr>
          <w:rStyle w:val="Hipervnculo"/>
        </w:rPr>
        <w:t>https://www.youtube.com/watch?v=f1eIROJr9S0</w:t>
      </w:r>
      <w:r>
        <w:fldChar w:fldCharType="end"/>
      </w:r>
    </w:p>
    <w:p w14:paraId="0333091F" w14:textId="70D81B21" w:rsidR="00F33A76" w:rsidRPr="00F33A76" w:rsidRDefault="00F33A76" w:rsidP="00F33A76">
      <w:r>
        <w:t>Canal de YouTube, pertenece a informáticosGB, son una serie de video tutoriales los cuales te enseñan a familiarizarte con el entorno, y a desarrollar tu primera aplicación.</w:t>
      </w:r>
    </w:p>
    <w:p w14:paraId="36D77868" w14:textId="0A6139FB" w:rsidR="00F33A76" w:rsidRDefault="00171BAE" w:rsidP="00BD645A">
      <w:pPr>
        <w:pStyle w:val="Ttulo3"/>
        <w:numPr>
          <w:ilvl w:val="2"/>
          <w:numId w:val="12"/>
        </w:numPr>
      </w:pPr>
      <w:hyperlink r:id="rId34" w:history="1">
        <w:r w:rsidR="00F33A76" w:rsidRPr="00BC6CE2">
          <w:rPr>
            <w:rStyle w:val="Hipervnculo"/>
          </w:rPr>
          <w:t>http://revolucion.mobi/2014/11/01/tutorial-mi-primera-app-con-ionic/</w:t>
        </w:r>
      </w:hyperlink>
    </w:p>
    <w:p w14:paraId="4B5A1929" w14:textId="5A840499" w:rsidR="00F33A76" w:rsidRDefault="00F33A76" w:rsidP="00F33A76">
      <w:pPr>
        <w:rPr>
          <w:lang w:val="es-ES_tradnl"/>
        </w:rPr>
      </w:pPr>
      <w:r w:rsidRPr="00F33A76">
        <w:rPr>
          <w:lang w:val="es-ES_tradnl"/>
        </w:rPr>
        <w:t>Ionic es un nuevo framework para crear aplicaciones web móviles basadas en HTML. Utiliza como base Cordova, lo que significa que en su núcleo es una aplicación PhoneGap que puedes compilar usando Phonegap build.</w:t>
      </w:r>
    </w:p>
    <w:p w14:paraId="3031832E" w14:textId="77777777" w:rsidR="00EE5FD4" w:rsidRPr="00F33A76" w:rsidRDefault="00EE5FD4" w:rsidP="00F33A76">
      <w:pPr>
        <w:rPr>
          <w:lang w:val="es-ES_tradnl"/>
        </w:rPr>
      </w:pPr>
    </w:p>
    <w:bookmarkStart w:id="19" w:name="_Toc444537725"/>
    <w:bookmarkEnd w:id="18"/>
    <w:p w14:paraId="64AF1EA5" w14:textId="2FED5E9B" w:rsidR="00F33A76" w:rsidRDefault="00F33A76" w:rsidP="00BD645A">
      <w:pPr>
        <w:pStyle w:val="Ttulo3"/>
        <w:numPr>
          <w:ilvl w:val="2"/>
          <w:numId w:val="12"/>
        </w:numPr>
      </w:pPr>
      <w:r>
        <w:fldChar w:fldCharType="begin"/>
      </w:r>
      <w:r>
        <w:instrText xml:space="preserve"> HYPERLINK "</w:instrText>
      </w:r>
      <w:r w:rsidRPr="00F33A76">
        <w:instrText>https://www.npmjs.com/package/ionic</w:instrText>
      </w:r>
      <w:r>
        <w:instrText xml:space="preserve">" </w:instrText>
      </w:r>
      <w:r>
        <w:fldChar w:fldCharType="separate"/>
      </w:r>
      <w:r w:rsidRPr="00BC6CE2">
        <w:rPr>
          <w:rStyle w:val="Hipervnculo"/>
        </w:rPr>
        <w:t>https://www.npmjs.com/package/ionic</w:t>
      </w:r>
      <w:r>
        <w:fldChar w:fldCharType="end"/>
      </w:r>
    </w:p>
    <w:p w14:paraId="40533E58" w14:textId="0B4F54F3" w:rsidR="00F33A76" w:rsidRDefault="00F33A76" w:rsidP="00F33A76">
      <w:r>
        <w:t>Te enseña a instalar y desarrollar tu primera aplicación, esta en inglés.</w:t>
      </w:r>
    </w:p>
    <w:p w14:paraId="70DD6F10" w14:textId="77777777" w:rsidR="00EE5FD4" w:rsidRPr="00F33A76" w:rsidRDefault="00EE5FD4" w:rsidP="00F33A76"/>
    <w:bookmarkEnd w:id="19"/>
    <w:p w14:paraId="3B9A518A" w14:textId="7694AD60" w:rsidR="001E0A8C" w:rsidRDefault="00F33A76" w:rsidP="00F33A76">
      <w:pPr>
        <w:pStyle w:val="Ttulo3"/>
        <w:ind w:firstLine="360"/>
      </w:pPr>
      <w:r>
        <w:t>5.2.4</w:t>
      </w:r>
      <w:r>
        <w:tab/>
      </w:r>
      <w:hyperlink r:id="rId35" w:history="1">
        <w:r w:rsidRPr="00BC6CE2">
          <w:rPr>
            <w:rStyle w:val="Hipervnculo"/>
          </w:rPr>
          <w:t>http://somosprogramacion.blogspot.com.es/2015/11/video2brain-creacion-de-una-webapp-con-ionic-2015.html</w:t>
        </w:r>
      </w:hyperlink>
    </w:p>
    <w:p w14:paraId="3F5446FD" w14:textId="61DD38B9" w:rsidR="00F33A76" w:rsidRDefault="00F33A76" w:rsidP="00F33A76">
      <w:r>
        <w:t xml:space="preserve">Blog que te </w:t>
      </w:r>
      <w:r w:rsidR="00EE5FD4">
        <w:t>ofrece</w:t>
      </w:r>
      <w:r>
        <w:t xml:space="preserve"> los videos de Video2Brain de forma gratuita.</w:t>
      </w:r>
    </w:p>
    <w:p w14:paraId="7ED5F323" w14:textId="77777777" w:rsidR="00EE5FD4" w:rsidRPr="00F33A76" w:rsidRDefault="00EE5FD4" w:rsidP="00F33A76"/>
    <w:p w14:paraId="2A36FA4B" w14:textId="77777777" w:rsidR="005703EB" w:rsidRDefault="005703EB" w:rsidP="00BD645A">
      <w:pPr>
        <w:pStyle w:val="Ttulo2"/>
        <w:numPr>
          <w:ilvl w:val="1"/>
          <w:numId w:val="12"/>
        </w:numPr>
      </w:pPr>
      <w:bookmarkStart w:id="20" w:name="_Toc444537726"/>
      <w:r>
        <w:lastRenderedPageBreak/>
        <w:t>Cursos</w:t>
      </w:r>
      <w:r w:rsidRPr="002310AF">
        <w:t xml:space="preserve"> </w:t>
      </w:r>
      <w:r>
        <w:t>gratuitos</w:t>
      </w:r>
      <w:bookmarkEnd w:id="20"/>
      <w:r w:rsidR="00C46606">
        <w:t>: Apache Cordova</w:t>
      </w:r>
    </w:p>
    <w:bookmarkStart w:id="21" w:name="_Toc444537727"/>
    <w:p w14:paraId="1A2CDCF3"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s://cordova.apache.org/docs/en/latest/guide/cli/index.html</w:instrText>
      </w:r>
      <w:r w:rsidR="009F1F7E">
        <w:instrText xml:space="preserve">" </w:instrText>
      </w:r>
      <w:r>
        <w:fldChar w:fldCharType="separate"/>
      </w:r>
      <w:r w:rsidR="009F1F7E" w:rsidRPr="008825FE">
        <w:rPr>
          <w:rStyle w:val="Hipervnculo"/>
        </w:rPr>
        <w:t>https://cordova.apache.org/docs/en/latest/guide/cli/index.html</w:t>
      </w:r>
      <w:r>
        <w:fldChar w:fldCharType="end"/>
      </w:r>
    </w:p>
    <w:p w14:paraId="4625179D" w14:textId="77777777" w:rsidR="009F1F7E" w:rsidRDefault="009F1F7E" w:rsidP="001722EE">
      <w:r>
        <w:t>Creación de la primera aplicación con Cordova.</w:t>
      </w:r>
      <w:r w:rsidR="00CD6D9C">
        <w:t xml:space="preserve"> Curso sobre la creación de una aplicación Cordova y su configuración para distintas plataformas móviles a través de la interface de comandos.</w:t>
      </w:r>
    </w:p>
    <w:p w14:paraId="1807CADD" w14:textId="77777777" w:rsidR="00AF753B" w:rsidRDefault="00AF753B" w:rsidP="001722EE">
      <w:r>
        <w:t>Creación de la aplicación en HTML/JS y como lanzarla en distintas plataformas nativas móviles a través de la interfaz de línea de comandos de Apache Cordova.</w:t>
      </w:r>
    </w:p>
    <w:p w14:paraId="7DFE382E" w14:textId="77777777" w:rsidR="00AF753B" w:rsidRPr="009F1F7E" w:rsidRDefault="00AF753B" w:rsidP="001722EE">
      <w:r>
        <w:t>Guía de descargar (Node.js) e instalación a través de las distintas plataformas (dependiendo de la que usemos como desarrollador) y como crear, construir y probar nuestra propia apliación</w:t>
      </w:r>
    </w:p>
    <w:bookmarkEnd w:id="21"/>
    <w:p w14:paraId="1CBE29E2" w14:textId="77777777" w:rsidR="001E0A8C" w:rsidRDefault="0096330A" w:rsidP="00AF753B">
      <w:pPr>
        <w:pStyle w:val="Ttulo3"/>
        <w:numPr>
          <w:ilvl w:val="2"/>
          <w:numId w:val="12"/>
        </w:numPr>
      </w:pPr>
      <w:r>
        <w:fldChar w:fldCharType="begin"/>
      </w:r>
      <w:r w:rsidR="00AF753B">
        <w:instrText xml:space="preserve"> HYPERLINK "</w:instrText>
      </w:r>
      <w:r w:rsidR="00AF753B" w:rsidRPr="00AF753B">
        <w:instrText>https://ccoenraets.github.io/cordova-tutorial/index.html</w:instrText>
      </w:r>
      <w:r w:rsidR="00AF753B">
        <w:instrText xml:space="preserve">" </w:instrText>
      </w:r>
      <w:r>
        <w:fldChar w:fldCharType="separate"/>
      </w:r>
      <w:r w:rsidR="00AF753B" w:rsidRPr="00C7680E">
        <w:rPr>
          <w:rStyle w:val="Hipervnculo"/>
        </w:rPr>
        <w:t>https://ccoenraets.github.io/cordova-tutorial/index.html</w:t>
      </w:r>
      <w:r>
        <w:fldChar w:fldCharType="end"/>
      </w:r>
    </w:p>
    <w:p w14:paraId="46598F9A" w14:textId="77777777" w:rsidR="001E744E" w:rsidRDefault="00AF753B" w:rsidP="001722EE">
      <w:r>
        <w:t>Tutorial de Apache Cordov</w:t>
      </w:r>
      <w:r w:rsidR="00CD6D9C">
        <w:t>a. Contiene varias apartados, desde la creación de un proyecto, a la configuración del directorio de trabajo o la creación de vistas</w:t>
      </w:r>
      <w:r>
        <w:t>.</w:t>
      </w:r>
    </w:p>
    <w:p w14:paraId="74E6F23D" w14:textId="77777777" w:rsidR="00AF753B" w:rsidRDefault="00AF753B" w:rsidP="001722EE">
      <w:r>
        <w:t>El tutorial comienza con los objetivos del curso, que son entro otros crear y construir un proyecto a través de la interfaz de línea de comandos que nos proporciona Apache Cordova, a como diferenciar entre las distintas estrategias de almacenamiento de datos o cómo usar los recursos que dispone nuestro dispositivo (Geolocalización, cámara o contactos entro otros)</w:t>
      </w:r>
    </w:p>
    <w:p w14:paraId="5AE8128F" w14:textId="77777777" w:rsidR="00AF753B" w:rsidRDefault="00AF753B" w:rsidP="001722EE">
      <w:r>
        <w:t>De la misma forma nos comenta una serie de requisitos para completar el curso (tener un editor de código, un navegador actualizado y una conexión a internet junto con conocimiento de HTML y JavaScript)</w:t>
      </w:r>
    </w:p>
    <w:p w14:paraId="141CD04B" w14:textId="77777777" w:rsidR="00AF753B" w:rsidRPr="001E744E" w:rsidRDefault="00AF753B" w:rsidP="001722EE">
      <w:r>
        <w:t xml:space="preserve">Inicia con la descarga de Node.js </w:t>
      </w:r>
    </w:p>
    <w:bookmarkStart w:id="22" w:name="_Toc444537728"/>
    <w:p w14:paraId="306F86A4" w14:textId="77777777" w:rsidR="001E0A8C" w:rsidRDefault="0096330A" w:rsidP="001E744E">
      <w:pPr>
        <w:pStyle w:val="Ttulo3"/>
        <w:numPr>
          <w:ilvl w:val="2"/>
          <w:numId w:val="12"/>
        </w:numPr>
      </w:pPr>
      <w:r>
        <w:fldChar w:fldCharType="begin"/>
      </w:r>
      <w:r w:rsidR="001E744E">
        <w:instrText xml:space="preserve"> HYPERLINK "</w:instrText>
      </w:r>
      <w:r w:rsidR="001E744E" w:rsidRPr="001E744E">
        <w:instrText>https://msdn.microsoft.com/es-es/library/dn771545.aspx</w:instrText>
      </w:r>
      <w:r w:rsidR="001E744E">
        <w:instrText xml:space="preserve">" </w:instrText>
      </w:r>
      <w:r>
        <w:fldChar w:fldCharType="separate"/>
      </w:r>
      <w:r w:rsidR="001E744E" w:rsidRPr="008825FE">
        <w:rPr>
          <w:rStyle w:val="Hipervnculo"/>
        </w:rPr>
        <w:t>https://msdn.microsoft.com/es-es/library/dn771545.aspx</w:t>
      </w:r>
      <w:bookmarkEnd w:id="22"/>
      <w:r>
        <w:fldChar w:fldCharType="end"/>
      </w:r>
    </w:p>
    <w:p w14:paraId="418D20AA" w14:textId="77777777" w:rsidR="00CD6D9C" w:rsidRDefault="00CD6D9C" w:rsidP="001722EE">
      <w:pPr>
        <w:ind w:left="142"/>
      </w:pPr>
      <w:r>
        <w:t>Introducción a Visual Studio Tools para Apache Cordova. Guía para desarrollar aplicaciones mediante Visual Studio Tools para Apache Cordova. Instalación y configuración de Visual Studio, ejecutar aplicaciones en diferentes plataformas o incluso hasta la configur</w:t>
      </w:r>
      <w:r w:rsidR="00AF753B">
        <w:t>ación de seguridad de Cordova 5.</w:t>
      </w:r>
    </w:p>
    <w:p w14:paraId="5E2AE07D" w14:textId="77777777" w:rsidR="00AF753B" w:rsidRDefault="00AF753B" w:rsidP="001722EE">
      <w:pPr>
        <w:ind w:left="142"/>
      </w:pPr>
      <w:r>
        <w:t xml:space="preserve">Guía completa sobre el uso y configuración de aplicaciones basadas en Apache Cordova desarrolladas a través de Visual Studio. </w:t>
      </w:r>
      <w:r w:rsidR="005E1AB6">
        <w:t>Gracias a Visual Studio se pueden desarrollar aplicaciones en las siguiente plataformas:</w:t>
      </w:r>
    </w:p>
    <w:p w14:paraId="2DF3073C" w14:textId="77777777" w:rsidR="005E1AB6" w:rsidRDefault="005E1AB6" w:rsidP="001722EE">
      <w:pPr>
        <w:pStyle w:val="Prrafodelista"/>
        <w:numPr>
          <w:ilvl w:val="0"/>
          <w:numId w:val="19"/>
        </w:numPr>
        <w:ind w:left="567"/>
      </w:pPr>
      <w:r>
        <w:t>Androir 2.2.3 y posterior</w:t>
      </w:r>
    </w:p>
    <w:p w14:paraId="5F694AE2" w14:textId="77777777" w:rsidR="005E1AB6" w:rsidRDefault="005E1AB6" w:rsidP="001722EE">
      <w:pPr>
        <w:pStyle w:val="Prrafodelista"/>
        <w:numPr>
          <w:ilvl w:val="0"/>
          <w:numId w:val="19"/>
        </w:numPr>
        <w:ind w:left="567"/>
      </w:pPr>
      <w:r>
        <w:t>iOS 6,7 y 8</w:t>
      </w:r>
    </w:p>
    <w:p w14:paraId="656AA1E2" w14:textId="77777777" w:rsidR="005E1AB6" w:rsidRDefault="005E1AB6" w:rsidP="001722EE">
      <w:pPr>
        <w:pStyle w:val="Prrafodelista"/>
        <w:numPr>
          <w:ilvl w:val="0"/>
          <w:numId w:val="19"/>
        </w:numPr>
        <w:ind w:left="567"/>
      </w:pPr>
      <w:r>
        <w:t>Windows 8 y 8.1</w:t>
      </w:r>
    </w:p>
    <w:p w14:paraId="46D13684" w14:textId="77777777" w:rsidR="005E1AB6" w:rsidRDefault="005E1AB6" w:rsidP="001722EE">
      <w:pPr>
        <w:pStyle w:val="Prrafodelista"/>
        <w:numPr>
          <w:ilvl w:val="0"/>
          <w:numId w:val="19"/>
        </w:numPr>
        <w:ind w:left="567"/>
      </w:pPr>
      <w:r>
        <w:t>Windows Phone 8 y 8.1</w:t>
      </w:r>
    </w:p>
    <w:p w14:paraId="63253081" w14:textId="77777777" w:rsidR="005E1AB6" w:rsidRDefault="005E1AB6" w:rsidP="001722EE">
      <w:r>
        <w:t>Tras mencionar las distintas ventajas que supone usar esta herramienta para el uso de aplicaciones basadas en Apache Cordova, nos ofrece varios ejemplos ubicados en directorios de GitHub.</w:t>
      </w:r>
    </w:p>
    <w:p w14:paraId="24C2BACD" w14:textId="77777777" w:rsidR="005E1AB6" w:rsidRPr="00CD6D9C" w:rsidRDefault="005E1AB6" w:rsidP="001722EE">
      <w:r>
        <w:t>Tras esto aparece una guía a modo de tutorial que nos indica paso a paso como descargar e instalar Visual Studio, configurarlo y comenzar a desarrollar nuestra aplicación</w:t>
      </w:r>
    </w:p>
    <w:p w14:paraId="5D852090" w14:textId="77777777" w:rsidR="001E744E" w:rsidRPr="001E744E" w:rsidRDefault="001E744E" w:rsidP="001E744E"/>
    <w:bookmarkStart w:id="23" w:name="_Toc444537729"/>
    <w:p w14:paraId="573F2933"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s://netbeans.org/kb/docs/webclient/cordova-gettingstarted.html</w:instrText>
      </w:r>
      <w:r w:rsidR="009F1F7E">
        <w:instrText xml:space="preserve">" </w:instrText>
      </w:r>
      <w:r>
        <w:fldChar w:fldCharType="separate"/>
      </w:r>
      <w:r w:rsidR="009F1F7E" w:rsidRPr="008825FE">
        <w:rPr>
          <w:rStyle w:val="Hipervnculo"/>
        </w:rPr>
        <w:t>https://netbeans.org/kb/docs/webclient/cordova-gettingstarted.html</w:t>
      </w:r>
      <w:r>
        <w:fldChar w:fldCharType="end"/>
      </w:r>
    </w:p>
    <w:p w14:paraId="2D1C7128" w14:textId="77777777" w:rsidR="00CD6D9C" w:rsidRDefault="00CD6D9C" w:rsidP="001722EE">
      <w:r>
        <w:t xml:space="preserve">Creación de aplicación usando el template de Apache Cordova a través de NetBeans. Instalación de </w:t>
      </w:r>
      <w:r w:rsidR="005F2A56">
        <w:t>Cordova con el IDE NetBeans, Creación de proyecto y debug.</w:t>
      </w:r>
    </w:p>
    <w:p w14:paraId="372DC706" w14:textId="77777777" w:rsidR="005E1AB6" w:rsidRDefault="00AC3CBD" w:rsidP="001722EE">
      <w:r>
        <w:t xml:space="preserve">Este tutorial comienza con la instalación de Apache Cordova y configuración posterior, para que podemos crear una Aplicación Cordova a través de NetBeans. Debemos de añadir los archivos JavaScript jquery y jquey-mobile para su correcto desarrollo. </w:t>
      </w:r>
    </w:p>
    <w:p w14:paraId="7239138F" w14:textId="77777777" w:rsidR="00AC3CBD" w:rsidRPr="00CD6D9C" w:rsidRDefault="00AC3CBD" w:rsidP="001722EE">
      <w:r>
        <w:t>Tras esto se creará el proyecto y podremos añadir simuladores de los distintos entornos para comenzar a desarrollar y probar nuestra aplicación, modificando los archivos HTML o JavaScript para la configuración que creamos oportuna.</w:t>
      </w:r>
    </w:p>
    <w:p w14:paraId="12B041C0" w14:textId="77777777" w:rsidR="009F1F7E" w:rsidRPr="009F1F7E" w:rsidRDefault="009F1F7E" w:rsidP="009F1F7E"/>
    <w:p w14:paraId="0ED70C57" w14:textId="77777777" w:rsidR="009F1F7E" w:rsidRDefault="00171BAE" w:rsidP="009F1F7E">
      <w:pPr>
        <w:pStyle w:val="Ttulo3"/>
        <w:numPr>
          <w:ilvl w:val="2"/>
          <w:numId w:val="12"/>
        </w:numPr>
      </w:pPr>
      <w:hyperlink r:id="rId36" w:history="1">
        <w:r w:rsidR="009F1F7E" w:rsidRPr="008825FE">
          <w:rPr>
            <w:rStyle w:val="Hipervnculo"/>
          </w:rPr>
          <w:t>http://weblog.west-wind.com/posts/2015/Jan/06/Using-Cordova-and-Visual-Studio-to-build-iOS-Mobile-Apps</w:t>
        </w:r>
      </w:hyperlink>
    </w:p>
    <w:p w14:paraId="6B0111D0" w14:textId="77777777" w:rsidR="005F2A56" w:rsidRDefault="005F2A56" w:rsidP="001722EE">
      <w:r>
        <w:t>Uso de Visual Studio y Cordova para la creación de aplicaciones móviles en iOS.</w:t>
      </w:r>
    </w:p>
    <w:p w14:paraId="231538D9" w14:textId="77777777" w:rsidR="00AC3CBD" w:rsidRDefault="00AC3CBD" w:rsidP="001722EE">
      <w:r>
        <w:t>Creación de aplicación para iOS a través de la herramienta Visual Studio. En este tutorial, su autor nos muestra cómo crear un proyecto en Visual Studio para la creación de una aplicación haciendo uso de Apache Cordova.</w:t>
      </w:r>
    </w:p>
    <w:p w14:paraId="0032A00C" w14:textId="77777777" w:rsidR="00AC3CBD" w:rsidRDefault="00AC3CBD" w:rsidP="001722EE">
      <w:r>
        <w:t>La clave principal del proyecto es el documento index.html, que es la página principal de la aplicación cuando inicia. Los scripts que aparecen en el documento hacen referencia a las distintas funcionalidades. Cordova.js es la puerta de enl</w:t>
      </w:r>
      <w:r w:rsidR="006A7CD1">
        <w:t>ace a Cordova, para la integración a la plataforma que estemos usando.</w:t>
      </w:r>
    </w:p>
    <w:p w14:paraId="31329D37" w14:textId="77777777" w:rsidR="006A7CD1" w:rsidRPr="005F2A56" w:rsidRDefault="006A7CD1" w:rsidP="001722EE">
      <w:r>
        <w:t>En la última parte del tutorial se muestra información sobre el desarrollo en plataformas Android y Windows Phone</w:t>
      </w:r>
    </w:p>
    <w:p w14:paraId="7DC60AF0" w14:textId="77777777" w:rsidR="009F1F7E" w:rsidRPr="009F1F7E" w:rsidRDefault="009F1F7E" w:rsidP="009F1F7E"/>
    <w:p w14:paraId="319E9E1D" w14:textId="77777777" w:rsidR="009F1F7E" w:rsidRDefault="00171BAE" w:rsidP="009F1F7E">
      <w:pPr>
        <w:pStyle w:val="Ttulo3"/>
        <w:numPr>
          <w:ilvl w:val="2"/>
          <w:numId w:val="12"/>
        </w:numPr>
      </w:pPr>
      <w:hyperlink r:id="rId37" w:history="1">
        <w:r w:rsidR="009F1F7E" w:rsidRPr="008825FE">
          <w:rPr>
            <w:rStyle w:val="Hipervnculo"/>
          </w:rPr>
          <w:t>http://www.tutorialspoint.com/cordova/index.htm</w:t>
        </w:r>
      </w:hyperlink>
    </w:p>
    <w:p w14:paraId="2D247B01" w14:textId="77777777" w:rsidR="009F1F7E" w:rsidRDefault="005F2A56" w:rsidP="001722EE">
      <w:r>
        <w:t>Curso de Cordova que muestra bastantes aspectos claves y la mayoría de los plugins que puede usar. Contiene aspectos teóricos y prácticos</w:t>
      </w:r>
    </w:p>
    <w:p w14:paraId="6B8F9F3E" w14:textId="77777777" w:rsidR="006A7CD1" w:rsidRPr="009F1F7E" w:rsidRDefault="006A7CD1" w:rsidP="001722EE">
      <w:r>
        <w:t>Tutorial completo sobre el desarrollo de aplicaciones a través de Apache Cordova, que cuenta con información sobre instalación y configuración, y de numerosos de los plugins que cuenta Cordova, como el de la batería, sistema de archivos o vibración, permitiendo obtener mayores conocimientos sobre las posibilidades que Apache Cordova nos ofrece y pudiendo realizar aplicaciones mas completas</w:t>
      </w:r>
    </w:p>
    <w:bookmarkEnd w:id="23"/>
    <w:p w14:paraId="7FDCEB1B"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events.linuxfoundation.org/sites/events/files/slides/16_9_Hazems_Cordova.pdf</w:instrText>
      </w:r>
      <w:r w:rsidR="009F1F7E">
        <w:instrText xml:space="preserve">" </w:instrText>
      </w:r>
      <w:r>
        <w:fldChar w:fldCharType="separate"/>
      </w:r>
      <w:r w:rsidR="009F1F7E" w:rsidRPr="008825FE">
        <w:rPr>
          <w:rStyle w:val="Hipervnculo"/>
        </w:rPr>
        <w:t>http://events.linuxfoundation.org/sites/events/files/slides/16_9_Hazems_Cordova.pdf</w:t>
      </w:r>
      <w:r>
        <w:fldChar w:fldCharType="end"/>
      </w:r>
    </w:p>
    <w:p w14:paraId="59346610" w14:textId="77777777" w:rsidR="009F1F7E" w:rsidRDefault="005F2A56" w:rsidP="001722EE">
      <w:r>
        <w:t>Desarrollo de aplicaciones nativas móviles JavaScript usando Apache Cordova. Introducción, configuración, línea de comnados, APIs, jQuery y demo</w:t>
      </w:r>
      <w:r w:rsidR="006A7CD1">
        <w:t>.</w:t>
      </w:r>
    </w:p>
    <w:p w14:paraId="4A3C6C5F" w14:textId="77777777" w:rsidR="006A7CD1" w:rsidRPr="009F1F7E" w:rsidRDefault="006A7CD1" w:rsidP="001722EE">
      <w:r>
        <w:t>Tutorial en formato pdf que incluye información básica de Apache Cordova</w:t>
      </w:r>
      <w:r w:rsidR="0010694C">
        <w:t>, línea de comandos, algunas de las APIs más importantes (dispositivo, almacenamiento, cámara, notificaciones, media y geolocalización) y la integración con jQuery.</w:t>
      </w:r>
    </w:p>
    <w:p w14:paraId="0B165C52" w14:textId="77777777" w:rsidR="005703EB" w:rsidRDefault="005703EB" w:rsidP="005703EB"/>
    <w:p w14:paraId="73E0672A" w14:textId="77777777" w:rsidR="005703EB" w:rsidRDefault="005703EB" w:rsidP="00BD645A">
      <w:pPr>
        <w:pStyle w:val="Ttulo1"/>
        <w:numPr>
          <w:ilvl w:val="0"/>
          <w:numId w:val="12"/>
        </w:numPr>
        <w:ind w:left="426"/>
      </w:pPr>
      <w:bookmarkStart w:id="24" w:name="_Toc444537730"/>
      <w:r>
        <w:t xml:space="preserve">Ayudas para estudiar </w:t>
      </w:r>
      <w:bookmarkEnd w:id="24"/>
      <w:r w:rsidR="00D01701">
        <w:t>el desarrollo de aplicaciones multiplataforma</w:t>
      </w:r>
    </w:p>
    <w:p w14:paraId="54640EDE" w14:textId="77777777" w:rsidR="001D57F3" w:rsidRDefault="001D57F3" w:rsidP="001D57F3">
      <w:pPr>
        <w:spacing w:line="252" w:lineRule="atLeast"/>
      </w:pPr>
      <w:r>
        <w:t xml:space="preserve">Las ayudas para el estudio del desarrollo de aplicaciones multiplataforma van desde las económicas como becas para el estudio de </w:t>
      </w:r>
      <w:r w:rsidRPr="00D01701">
        <w:rPr>
          <w:b/>
        </w:rPr>
        <w:t>cursos y ciclos formativos</w:t>
      </w:r>
      <w:r>
        <w:t>:</w:t>
      </w:r>
    </w:p>
    <w:p w14:paraId="1D9B4460" w14:textId="77777777" w:rsidR="001D57F3" w:rsidRPr="00D01701" w:rsidRDefault="001D57F3" w:rsidP="001D57F3">
      <w:pPr>
        <w:pStyle w:val="Prrafodelista"/>
        <w:numPr>
          <w:ilvl w:val="0"/>
          <w:numId w:val="24"/>
        </w:numPr>
        <w:spacing w:line="252" w:lineRule="atLeast"/>
        <w:rPr>
          <w:i/>
        </w:rPr>
      </w:pPr>
      <w:r w:rsidRPr="00D01701">
        <w:rPr>
          <w:i/>
        </w:rPr>
        <w:t>Ayudas para el estudio del Ciclo Formativo de Grado Superior en el Campus Universitario de la Universidad Francisco de Vitoria </w:t>
      </w:r>
    </w:p>
    <w:p w14:paraId="689AD5AA" w14:textId="77777777" w:rsidR="001D57F3" w:rsidRPr="00D01701" w:rsidRDefault="001D57F3" w:rsidP="001D57F3">
      <w:pPr>
        <w:pStyle w:val="NormalWeb"/>
        <w:spacing w:before="0" w:beforeAutospacing="0" w:after="240" w:afterAutospacing="0" w:line="252" w:lineRule="atLeast"/>
        <w:ind w:left="709"/>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En Cetys Francisco de Vitoria ponen a disposición de sus alumnos un programa de ayudas y descuentos compatible con las becas del Ministerio de Educación y con las de Comunidad de Madrid, siempre y cuando la suma de las ayudas no supere el 100% del importe de la matrícula.</w:t>
      </w:r>
    </w:p>
    <w:p w14:paraId="1703BCD7" w14:textId="77777777" w:rsidR="001D57F3" w:rsidRDefault="001D57F3" w:rsidP="001D57F3">
      <w:pPr>
        <w:pStyle w:val="NormalWeb"/>
        <w:spacing w:before="0" w:beforeAutospacing="0" w:after="240" w:afterAutospacing="0" w:line="252" w:lineRule="atLeast"/>
        <w:ind w:left="709"/>
        <w:jc w:val="both"/>
        <w:rPr>
          <w:rFonts w:ascii="Arial" w:hAnsi="Arial" w:cs="Arial"/>
          <w:color w:val="000000"/>
          <w:sz w:val="18"/>
          <w:szCs w:val="18"/>
        </w:rPr>
      </w:pPr>
      <w:r w:rsidRPr="00D01701">
        <w:rPr>
          <w:rFonts w:ascii="Arial" w:eastAsiaTheme="minorHAnsi" w:hAnsi="Arial" w:cs="Arial"/>
          <w:sz w:val="22"/>
          <w:szCs w:val="22"/>
          <w:lang w:eastAsia="en-US"/>
        </w:rPr>
        <w:t>Información y descarga la solicitud en este link:</w:t>
      </w:r>
      <w:r>
        <w:rPr>
          <w:rStyle w:val="apple-converted-space"/>
          <w:rFonts w:eastAsiaTheme="majorEastAsia"/>
          <w:color w:val="000000"/>
          <w:sz w:val="18"/>
          <w:szCs w:val="18"/>
        </w:rPr>
        <w:t> </w:t>
      </w:r>
      <w:hyperlink r:id="rId38" w:history="1">
        <w:r w:rsidRPr="00D01701">
          <w:rPr>
            <w:rStyle w:val="Hipervnculo"/>
            <w:rFonts w:eastAsiaTheme="majorEastAsia"/>
            <w:color w:val="5B677D"/>
            <w:sz w:val="22"/>
            <w:szCs w:val="22"/>
          </w:rPr>
          <w:t>ww</w:t>
        </w:r>
        <w:r w:rsidRPr="00D01701">
          <w:rPr>
            <w:rStyle w:val="Hipervnculo"/>
            <w:rFonts w:eastAsiaTheme="majorEastAsia"/>
            <w:color w:val="5B677D"/>
            <w:sz w:val="22"/>
            <w:szCs w:val="22"/>
          </w:rPr>
          <w:t>w</w:t>
        </w:r>
        <w:r w:rsidRPr="00D01701">
          <w:rPr>
            <w:rStyle w:val="Hipervnculo"/>
            <w:rFonts w:eastAsiaTheme="majorEastAsia"/>
            <w:color w:val="5B677D"/>
            <w:sz w:val="22"/>
            <w:szCs w:val="22"/>
          </w:rPr>
          <w:t>.ufv.es/becas-y-ayudas</w:t>
        </w:r>
      </w:hyperlink>
    </w:p>
    <w:p w14:paraId="05705508" w14:textId="77777777" w:rsidR="001D57F3" w:rsidRDefault="001D57F3" w:rsidP="001D57F3">
      <w:pPr>
        <w:pStyle w:val="Ttulo3"/>
        <w:numPr>
          <w:ilvl w:val="0"/>
          <w:numId w:val="24"/>
        </w:numPr>
        <w:shd w:val="clear" w:color="auto" w:fill="FFFFFF"/>
        <w:spacing w:before="0" w:after="240" w:line="300" w:lineRule="atLeast"/>
        <w:textAlignment w:val="baseline"/>
        <w:rPr>
          <w:rFonts w:eastAsiaTheme="minorHAnsi"/>
          <w:i/>
          <w:color w:val="auto"/>
          <w:sz w:val="22"/>
          <w:szCs w:val="22"/>
        </w:rPr>
      </w:pPr>
      <w:r w:rsidRPr="00D01701">
        <w:rPr>
          <w:rFonts w:eastAsiaTheme="minorHAnsi"/>
          <w:i/>
          <w:color w:val="auto"/>
          <w:sz w:val="22"/>
          <w:szCs w:val="22"/>
        </w:rPr>
        <w:t>Técnico superior en Desarrollo de aplicaciones multiplataforma (Modalidad Semipresencial)</w:t>
      </w:r>
    </w:p>
    <w:p w14:paraId="417ACDFA" w14:textId="77777777" w:rsidR="001D57F3" w:rsidRPr="00D01701" w:rsidRDefault="001D57F3" w:rsidP="001D57F3">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Como estudiante del ciclo formativo</w:t>
      </w:r>
      <w:r w:rsidRPr="00D01701">
        <w:rPr>
          <w:rFonts w:ascii="Arial" w:eastAsiaTheme="minorHAnsi" w:hAnsi="Arial" w:cs="Arial"/>
          <w:sz w:val="22"/>
          <w:szCs w:val="22"/>
          <w:lang w:eastAsia="en-US"/>
        </w:rPr>
        <w:t xml:space="preserve"> de grado superior podrás acceder a las becas del Ministerio de Educación. En la web:</w:t>
      </w:r>
    </w:p>
    <w:p w14:paraId="1F3CC0E5" w14:textId="77777777" w:rsidR="001D57F3" w:rsidRPr="00D01701" w:rsidRDefault="001D57F3" w:rsidP="001D57F3">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hyperlink r:id="rId39" w:history="1">
        <w:r w:rsidRPr="00D01701">
          <w:rPr>
            <w:rFonts w:ascii="Arial" w:hAnsi="Arial" w:cs="Arial"/>
            <w:color w:val="000000"/>
            <w:sz w:val="22"/>
            <w:szCs w:val="22"/>
          </w:rPr>
          <w:t>http://www.mecd.gob.es/educacion-mecd/areas-educacion/estudiantes/becas-ayudas-premios/para-estudiar.html</w:t>
        </w:r>
      </w:hyperlink>
    </w:p>
    <w:p w14:paraId="78C0D932" w14:textId="77777777" w:rsidR="001D57F3" w:rsidRPr="00D01701" w:rsidRDefault="001D57F3" w:rsidP="001D57F3">
      <w:pPr>
        <w:pStyle w:val="NormalWeb"/>
        <w:shd w:val="clear" w:color="auto" w:fill="FFFFFF"/>
        <w:spacing w:before="0" w:beforeAutospacing="0" w:after="0" w:afterAutospacing="0" w:line="300" w:lineRule="atLeast"/>
        <w:ind w:left="709"/>
        <w:jc w:val="both"/>
        <w:textAlignment w:val="baseline"/>
        <w:rPr>
          <w:rFonts w:ascii="Arial" w:eastAsiaTheme="minorHAnsi" w:hAnsi="Arial" w:cs="Arial"/>
          <w:sz w:val="22"/>
          <w:szCs w:val="22"/>
          <w:lang w:eastAsia="en-US"/>
        </w:rPr>
      </w:pPr>
    </w:p>
    <w:p w14:paraId="1959425C" w14:textId="77777777" w:rsidR="001D57F3" w:rsidRDefault="001D57F3" w:rsidP="001D57F3">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P</w:t>
      </w:r>
      <w:r w:rsidRPr="00D01701">
        <w:rPr>
          <w:rFonts w:ascii="Arial" w:eastAsiaTheme="minorHAnsi" w:hAnsi="Arial" w:cs="Arial"/>
          <w:sz w:val="22"/>
          <w:szCs w:val="22"/>
          <w:lang w:eastAsia="en-US"/>
        </w:rPr>
        <w:t>odrás encontrar el modelo de solicitud, los requisitos, plazos, y otra información de interés</w:t>
      </w:r>
      <w:r>
        <w:rPr>
          <w:rFonts w:ascii="Arial" w:eastAsiaTheme="minorHAnsi" w:hAnsi="Arial" w:cs="Arial"/>
          <w:sz w:val="22"/>
          <w:szCs w:val="22"/>
          <w:lang w:eastAsia="en-US"/>
        </w:rPr>
        <w:t>, como el plazo de presentación de la solicitud y la documentación requerida</w:t>
      </w:r>
      <w:r w:rsidRPr="00D01701">
        <w:rPr>
          <w:rFonts w:ascii="Arial" w:eastAsiaTheme="minorHAnsi" w:hAnsi="Arial" w:cs="Arial"/>
          <w:sz w:val="22"/>
          <w:szCs w:val="22"/>
          <w:lang w:eastAsia="en-US"/>
        </w:rPr>
        <w:t>.</w:t>
      </w:r>
    </w:p>
    <w:p w14:paraId="10538C2E" w14:textId="77777777" w:rsidR="001D57F3" w:rsidRPr="00022020" w:rsidRDefault="001D57F3" w:rsidP="001D57F3">
      <w:pPr>
        <w:pStyle w:val="NormalWeb"/>
        <w:numPr>
          <w:ilvl w:val="0"/>
          <w:numId w:val="24"/>
        </w:numPr>
        <w:shd w:val="clear" w:color="auto" w:fill="FFFFFF"/>
        <w:spacing w:before="0" w:beforeAutospacing="0" w:after="300" w:afterAutospacing="0" w:line="300" w:lineRule="atLeast"/>
        <w:ind w:left="1068"/>
        <w:jc w:val="both"/>
        <w:textAlignment w:val="baseline"/>
        <w:rPr>
          <w:rFonts w:ascii="Arial" w:eastAsiaTheme="minorHAnsi" w:hAnsi="Arial" w:cs="Arial"/>
          <w:i/>
          <w:sz w:val="22"/>
          <w:szCs w:val="22"/>
          <w:lang w:eastAsia="en-US"/>
        </w:rPr>
      </w:pPr>
      <w:r w:rsidRPr="00022020">
        <w:rPr>
          <w:rFonts w:ascii="Arial" w:eastAsiaTheme="minorHAnsi" w:hAnsi="Arial" w:cs="Arial"/>
          <w:i/>
          <w:sz w:val="22"/>
          <w:szCs w:val="22"/>
          <w:lang w:eastAsia="en-US"/>
        </w:rPr>
        <w:t>Becas para el estudio de Ciclo de grado superior de Desarrollo de aplicaciones multiplataforma en la Comunidad de Madrid.</w:t>
      </w:r>
    </w:p>
    <w:p w14:paraId="7035827F" w14:textId="77777777" w:rsidR="001D57F3" w:rsidRDefault="001D57F3" w:rsidP="001D57F3">
      <w:pPr>
        <w:pStyle w:val="NormalWeb"/>
        <w:shd w:val="clear" w:color="auto" w:fill="FFFFFF"/>
        <w:spacing w:before="0" w:beforeAutospacing="0" w:after="300" w:afterAutospacing="0" w:line="300" w:lineRule="atLeast"/>
        <w:ind w:left="720"/>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Podrán optar a dicha beca los alumnos matriculados en alguno de los cursos de FP en cualquier centro situado en el ámbito territorial de la comunidad de Madrid siempre que el alumno sea menor de 28 años y no repetidor.</w:t>
      </w:r>
    </w:p>
    <w:p w14:paraId="4FDC2E68" w14:textId="77777777" w:rsidR="001D57F3" w:rsidRDefault="001D57F3" w:rsidP="001D57F3">
      <w:pPr>
        <w:pStyle w:val="NormalWeb"/>
        <w:shd w:val="clear" w:color="auto" w:fill="FFFFFF"/>
        <w:spacing w:before="0" w:beforeAutospacing="0" w:after="300" w:afterAutospacing="0" w:line="300" w:lineRule="atLeast"/>
        <w:ind w:left="720"/>
        <w:jc w:val="both"/>
        <w:textAlignment w:val="baseline"/>
        <w:rPr>
          <w:rFonts w:ascii="Arial" w:eastAsiaTheme="minorHAnsi" w:hAnsi="Arial" w:cs="Arial"/>
          <w:sz w:val="22"/>
          <w:szCs w:val="22"/>
          <w:lang w:eastAsia="en-US"/>
        </w:rPr>
      </w:pPr>
      <w:r w:rsidRPr="00022020">
        <w:rPr>
          <w:rFonts w:ascii="Arial" w:eastAsiaTheme="minorHAnsi" w:hAnsi="Arial" w:cs="Arial"/>
          <w:sz w:val="22"/>
          <w:szCs w:val="22"/>
          <w:lang w:eastAsia="en-US"/>
        </w:rPr>
        <w:t>http://www.madrid.org/cs/Satellite?c=CM_Actuaciones_FA&amp;cid=1142387322217&amp;idConsejeria=1109266187254&amp;idListConsj=1109265444710&amp;idOrganismo=1142359902140&amp;pagename=ComunidadMadrid%2FEstructura&amp;pv=1354247883795</w:t>
      </w:r>
      <w:r>
        <w:rPr>
          <w:rFonts w:ascii="Arial" w:eastAsiaTheme="minorHAnsi" w:hAnsi="Arial" w:cs="Arial"/>
          <w:sz w:val="22"/>
          <w:szCs w:val="22"/>
          <w:lang w:eastAsia="en-US"/>
        </w:rPr>
        <w:t xml:space="preserve"> </w:t>
      </w:r>
    </w:p>
    <w:p w14:paraId="4CED37C1" w14:textId="77777777" w:rsidR="001D57F3" w:rsidRPr="00D01701" w:rsidRDefault="001D57F3" w:rsidP="001D57F3">
      <w:pPr>
        <w:pStyle w:val="NormalWeb"/>
        <w:shd w:val="clear" w:color="auto" w:fill="FFFFFF"/>
        <w:spacing w:before="0" w:beforeAutospacing="0" w:after="300" w:afterAutospacing="0" w:line="300" w:lineRule="atLeast"/>
        <w:ind w:left="720"/>
        <w:jc w:val="both"/>
        <w:textAlignment w:val="baseline"/>
        <w:rPr>
          <w:rFonts w:ascii="Arial" w:eastAsiaTheme="minorHAnsi" w:hAnsi="Arial" w:cs="Arial"/>
          <w:sz w:val="22"/>
          <w:szCs w:val="22"/>
          <w:lang w:eastAsia="en-US"/>
        </w:rPr>
      </w:pPr>
    </w:p>
    <w:p w14:paraId="4380B723" w14:textId="77777777" w:rsidR="001D57F3" w:rsidRDefault="001D57F3" w:rsidP="001D57F3">
      <w:pPr>
        <w:pStyle w:val="NormalWeb"/>
        <w:shd w:val="clear" w:color="auto" w:fill="FFFFFF"/>
        <w:spacing w:before="0" w:beforeAutospacing="0" w:after="240" w:afterAutospacing="0" w:line="252" w:lineRule="atLeast"/>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 xml:space="preserve">O el acceso a </w:t>
      </w:r>
      <w:r w:rsidRPr="00D01701">
        <w:rPr>
          <w:rFonts w:ascii="Arial" w:eastAsiaTheme="minorHAnsi" w:hAnsi="Arial" w:cs="Arial"/>
          <w:b/>
          <w:sz w:val="22"/>
          <w:szCs w:val="22"/>
          <w:lang w:eastAsia="en-US"/>
        </w:rPr>
        <w:t>foros</w:t>
      </w:r>
      <w:r>
        <w:rPr>
          <w:rFonts w:ascii="Arial" w:eastAsiaTheme="minorHAnsi" w:hAnsi="Arial" w:cs="Arial"/>
          <w:b/>
          <w:sz w:val="22"/>
          <w:szCs w:val="22"/>
          <w:lang w:eastAsia="en-US"/>
        </w:rPr>
        <w:t xml:space="preserve"> y blogs</w:t>
      </w:r>
      <w:r w:rsidRPr="00D01701">
        <w:rPr>
          <w:rFonts w:ascii="Arial" w:eastAsiaTheme="minorHAnsi" w:hAnsi="Arial" w:cs="Arial"/>
          <w:sz w:val="22"/>
          <w:szCs w:val="22"/>
          <w:lang w:eastAsia="en-US"/>
        </w:rPr>
        <w:t xml:space="preserve"> de consulta a otros desarrolladores:</w:t>
      </w:r>
    </w:p>
    <w:p w14:paraId="3BFE9341" w14:textId="77777777" w:rsidR="001D57F3" w:rsidRDefault="001D57F3" w:rsidP="001D57F3">
      <w:pPr>
        <w:pStyle w:val="NormalWeb"/>
        <w:numPr>
          <w:ilvl w:val="0"/>
          <w:numId w:val="24"/>
        </w:numPr>
        <w:shd w:val="clear" w:color="auto" w:fill="FFFFFF"/>
        <w:spacing w:before="0" w:beforeAutospacing="0" w:after="240" w:afterAutospacing="0" w:line="252" w:lineRule="atLeast"/>
        <w:jc w:val="both"/>
        <w:rPr>
          <w:rFonts w:ascii="Arial" w:eastAsiaTheme="minorHAnsi" w:hAnsi="Arial" w:cs="Arial"/>
          <w:sz w:val="22"/>
          <w:szCs w:val="22"/>
          <w:lang w:eastAsia="en-US"/>
        </w:rPr>
      </w:pPr>
      <w:r>
        <w:rPr>
          <w:rFonts w:ascii="Arial" w:eastAsiaTheme="minorHAnsi" w:hAnsi="Arial" w:cs="Arial"/>
          <w:sz w:val="22"/>
          <w:szCs w:val="22"/>
          <w:lang w:eastAsia="en-US"/>
        </w:rPr>
        <w:t>Fp-Informática: Foro dedicado de manera exclusiva al ciclo de formación profesional de Desarrollo de aplicaciones multiplataforma, donde se comparten apuntes y se resolucionan dudas de otros usuarios.</w:t>
      </w:r>
    </w:p>
    <w:p w14:paraId="306400C7" w14:textId="77777777" w:rsidR="001D57F3" w:rsidRPr="0075177D" w:rsidRDefault="001D57F3" w:rsidP="001D57F3">
      <w:pPr>
        <w:pStyle w:val="NormalWeb"/>
        <w:shd w:val="clear" w:color="auto" w:fill="FFFFFF"/>
        <w:spacing w:before="0" w:beforeAutospacing="0" w:after="240" w:afterAutospacing="0" w:line="252" w:lineRule="atLeast"/>
        <w:ind w:left="720"/>
        <w:jc w:val="both"/>
        <w:rPr>
          <w:rFonts w:ascii="Arial" w:eastAsiaTheme="minorHAnsi" w:hAnsi="Arial" w:cs="Arial"/>
          <w:sz w:val="22"/>
          <w:szCs w:val="22"/>
          <w:lang w:eastAsia="en-US"/>
        </w:rPr>
      </w:pPr>
      <w:r w:rsidRPr="00C52309">
        <w:rPr>
          <w:rFonts w:ascii="Arial" w:eastAsiaTheme="minorHAnsi" w:hAnsi="Arial" w:cs="Arial"/>
          <w:sz w:val="22"/>
          <w:szCs w:val="22"/>
          <w:lang w:eastAsia="en-US"/>
        </w:rPr>
        <w:lastRenderedPageBreak/>
        <w:t>http://www.fp-informatica.es/foro/desarrollo-de-aplicaciones-multiplataforma-f135.html</w:t>
      </w:r>
    </w:p>
    <w:p w14:paraId="077E95CF" w14:textId="77777777" w:rsidR="001D57F3" w:rsidRPr="00022020" w:rsidRDefault="001D57F3" w:rsidP="001D57F3">
      <w:pPr>
        <w:pStyle w:val="Prrafodelista"/>
        <w:numPr>
          <w:ilvl w:val="0"/>
          <w:numId w:val="24"/>
        </w:numPr>
        <w:shd w:val="clear" w:color="auto" w:fill="FFFFFF"/>
        <w:spacing w:after="0" w:line="252" w:lineRule="atLeast"/>
        <w:rPr>
          <w:color w:val="000000"/>
          <w:sz w:val="18"/>
          <w:szCs w:val="18"/>
        </w:rPr>
      </w:pPr>
      <w:hyperlink r:id="rId40" w:history="1">
        <w:r w:rsidRPr="00022020">
          <w:rPr>
            <w:i/>
          </w:rPr>
          <w:t>ZonaDeVicio - Tu comunidad de videojuegos online</w:t>
        </w:r>
      </w:hyperlink>
      <w:r w:rsidRPr="00022020">
        <w:rPr>
          <w:i/>
        </w:rPr>
        <w:t> &gt; </w:t>
      </w:r>
      <w:hyperlink r:id="rId41" w:history="1">
        <w:r w:rsidRPr="00022020">
          <w:rPr>
            <w:i/>
          </w:rPr>
          <w:t>Offtopic / Otros temas</w:t>
        </w:r>
      </w:hyperlink>
      <w:r w:rsidRPr="00022020">
        <w:rPr>
          <w:i/>
        </w:rPr>
        <w:t> &gt; </w:t>
      </w:r>
      <w:hyperlink r:id="rId42" w:history="1">
        <w:r w:rsidRPr="00022020">
          <w:rPr>
            <w:i/>
          </w:rPr>
          <w:t>Off Topic</w:t>
        </w:r>
      </w:hyperlink>
      <w:r w:rsidRPr="00022020">
        <w:rPr>
          <w:i/>
        </w:rPr>
        <w:t> &gt; [Ayuda] FP de Desarrollo de Aplicaciones Multiplataforma.</w:t>
      </w:r>
    </w:p>
    <w:p w14:paraId="1E45CC91" w14:textId="77777777" w:rsidR="001D57F3" w:rsidRPr="00022020" w:rsidRDefault="001D57F3" w:rsidP="001D57F3">
      <w:pPr>
        <w:pStyle w:val="Prrafodelista"/>
        <w:shd w:val="clear" w:color="auto" w:fill="FFFFFF"/>
        <w:spacing w:after="0" w:line="252" w:lineRule="atLeast"/>
        <w:rPr>
          <w:color w:val="000000"/>
          <w:sz w:val="18"/>
          <w:szCs w:val="18"/>
        </w:rPr>
      </w:pPr>
    </w:p>
    <w:p w14:paraId="76C58A26" w14:textId="77777777" w:rsidR="001D57F3" w:rsidRDefault="001D57F3" w:rsidP="001D57F3">
      <w:pPr>
        <w:pStyle w:val="NormalWeb"/>
        <w:shd w:val="clear" w:color="auto" w:fill="FFFFFF"/>
        <w:spacing w:before="0" w:beforeAutospacing="0" w:after="0" w:afterAutospacing="0" w:line="252" w:lineRule="atLeast"/>
        <w:ind w:left="709"/>
        <w:jc w:val="both"/>
        <w:rPr>
          <w:rStyle w:val="Hipervnculo"/>
          <w:rFonts w:ascii="Arial" w:hAnsi="Arial" w:cs="Arial"/>
          <w:sz w:val="22"/>
          <w:szCs w:val="22"/>
        </w:rPr>
      </w:pPr>
      <w:hyperlink r:id="rId43" w:history="1">
        <w:r w:rsidRPr="003B2ECF">
          <w:rPr>
            <w:rStyle w:val="Hipervnculo"/>
            <w:rFonts w:ascii="Arial" w:hAnsi="Arial" w:cs="Arial"/>
            <w:sz w:val="22"/>
            <w:szCs w:val="22"/>
          </w:rPr>
          <w:t>http://www.gp32spain.com/foros/archive/index</w:t>
        </w:r>
        <w:r w:rsidRPr="003B2ECF">
          <w:rPr>
            <w:rStyle w:val="Hipervnculo"/>
            <w:rFonts w:ascii="Arial" w:hAnsi="Arial" w:cs="Arial"/>
            <w:sz w:val="22"/>
            <w:szCs w:val="22"/>
          </w:rPr>
          <w:t>.</w:t>
        </w:r>
        <w:r w:rsidRPr="003B2ECF">
          <w:rPr>
            <w:rStyle w:val="Hipervnculo"/>
            <w:rFonts w:ascii="Arial" w:hAnsi="Arial" w:cs="Arial"/>
            <w:sz w:val="22"/>
            <w:szCs w:val="22"/>
          </w:rPr>
          <w:t>php/t-108872.html</w:t>
        </w:r>
      </w:hyperlink>
    </w:p>
    <w:p w14:paraId="1351CBD8" w14:textId="77777777" w:rsidR="001D57F3" w:rsidRPr="003B2ECF" w:rsidRDefault="001D57F3" w:rsidP="001D57F3">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p>
    <w:p w14:paraId="4405D0A5" w14:textId="77777777" w:rsidR="001D57F3" w:rsidRDefault="001D57F3" w:rsidP="001D57F3">
      <w:pPr>
        <w:pStyle w:val="Prrafodelista"/>
        <w:numPr>
          <w:ilvl w:val="0"/>
          <w:numId w:val="24"/>
        </w:numPr>
        <w:shd w:val="clear" w:color="auto" w:fill="FFFFFF"/>
        <w:spacing w:line="240" w:lineRule="atLeast"/>
        <w:rPr>
          <w:i/>
        </w:rPr>
      </w:pPr>
      <w:hyperlink r:id="rId44" w:history="1">
        <w:r w:rsidRPr="003B2ECF">
          <w:rPr>
            <w:rStyle w:val="Hipervnculo"/>
            <w:i/>
            <w:color w:val="auto"/>
          </w:rPr>
          <w:t>Zona Productiva</w:t>
        </w:r>
      </w:hyperlink>
      <w:r w:rsidRPr="003B2ECF">
        <w:rPr>
          <w:i/>
        </w:rPr>
        <w:t xml:space="preserve">: </w:t>
      </w:r>
      <w:hyperlink r:id="rId45" w:history="1">
        <w:r w:rsidRPr="003B2ECF">
          <w:rPr>
            <w:rStyle w:val="Hipervnculo"/>
            <w:i/>
            <w:color w:val="auto"/>
          </w:rPr>
          <w:t>Programación</w:t>
        </w:r>
      </w:hyperlink>
      <w:r w:rsidRPr="003B2ECF">
        <w:rPr>
          <w:i/>
        </w:rPr>
        <w:t>: Desarrollo de Aplicaciones Multiplataforma O Desarrollo de Aplicaciones Web ?</w:t>
      </w:r>
    </w:p>
    <w:p w14:paraId="2E22261B" w14:textId="77777777" w:rsidR="001D57F3" w:rsidRDefault="001D57F3" w:rsidP="001D57F3">
      <w:pPr>
        <w:pStyle w:val="Prrafodelista"/>
        <w:shd w:val="clear" w:color="auto" w:fill="FFFFFF"/>
        <w:spacing w:line="240" w:lineRule="atLeast"/>
        <w:rPr>
          <w:i/>
        </w:rPr>
      </w:pPr>
    </w:p>
    <w:p w14:paraId="6F1C9D51" w14:textId="77777777" w:rsidR="001D57F3" w:rsidRDefault="001D57F3" w:rsidP="001D57F3">
      <w:pPr>
        <w:pStyle w:val="Prrafodelista"/>
        <w:shd w:val="clear" w:color="auto" w:fill="FFFFFF"/>
        <w:spacing w:line="240" w:lineRule="atLeast"/>
      </w:pPr>
      <w:hyperlink r:id="rId46" w:history="1">
        <w:r w:rsidRPr="00B70770">
          <w:rPr>
            <w:rStyle w:val="Hipervnculo"/>
          </w:rPr>
          <w:t>http://forohardware.com/showthread.php/3218-Desarrollo-de-Aplicaciones-Multiplataforma-O-Desarrollo-de-Aplicaciones-Web</w:t>
        </w:r>
      </w:hyperlink>
    </w:p>
    <w:p w14:paraId="37CC1F84" w14:textId="77777777" w:rsidR="001D57F3" w:rsidRDefault="001D57F3" w:rsidP="001D57F3">
      <w:pPr>
        <w:pStyle w:val="Prrafodelista"/>
        <w:shd w:val="clear" w:color="auto" w:fill="FFFFFF"/>
        <w:spacing w:line="240" w:lineRule="atLeast"/>
      </w:pPr>
    </w:p>
    <w:p w14:paraId="2CE1E4CB" w14:textId="77777777" w:rsidR="001D57F3" w:rsidRDefault="001D57F3" w:rsidP="001D57F3">
      <w:pPr>
        <w:pStyle w:val="Prrafodelista"/>
        <w:numPr>
          <w:ilvl w:val="0"/>
          <w:numId w:val="24"/>
        </w:numPr>
        <w:shd w:val="clear" w:color="auto" w:fill="FFFFFF"/>
        <w:spacing w:line="240" w:lineRule="atLeast"/>
      </w:pPr>
      <w:r w:rsidRPr="00C52309">
        <w:rPr>
          <w:i/>
        </w:rPr>
        <w:t>Foro del Curso DAM</w:t>
      </w:r>
      <w:r>
        <w:t xml:space="preserve">: </w:t>
      </w:r>
    </w:p>
    <w:p w14:paraId="7113116A" w14:textId="77777777" w:rsidR="001D57F3" w:rsidRDefault="001D57F3" w:rsidP="001D57F3">
      <w:pPr>
        <w:pStyle w:val="Prrafodelista"/>
        <w:shd w:val="clear" w:color="auto" w:fill="FFFFFF"/>
        <w:spacing w:line="240" w:lineRule="atLeast"/>
      </w:pPr>
      <w:r>
        <w:t>Creado por estudiantes de la materia para compartir conocimientos, material didáctico y opiniones.</w:t>
      </w:r>
    </w:p>
    <w:p w14:paraId="03900F44" w14:textId="77777777" w:rsidR="001D57F3" w:rsidRPr="00C52309" w:rsidRDefault="001D57F3" w:rsidP="001D57F3">
      <w:pPr>
        <w:shd w:val="clear" w:color="auto" w:fill="FFFFFF"/>
        <w:spacing w:line="240" w:lineRule="atLeast"/>
        <w:ind w:firstLine="708"/>
      </w:pPr>
      <w:r w:rsidRPr="00022020">
        <w:t>http://cursodam.foroactivo.com/</w:t>
      </w:r>
    </w:p>
    <w:p w14:paraId="48A64BA4" w14:textId="77777777" w:rsidR="001D57F3" w:rsidRDefault="001D57F3" w:rsidP="001D57F3">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2EB0A54D" w14:textId="77777777" w:rsidR="001D57F3" w:rsidRPr="003B2ECF" w:rsidRDefault="001D57F3" w:rsidP="001D57F3">
      <w:pPr>
        <w:pStyle w:val="Ttulo2"/>
        <w:numPr>
          <w:ilvl w:val="0"/>
          <w:numId w:val="24"/>
        </w:numPr>
        <w:spacing w:before="0" w:after="300" w:line="336" w:lineRule="atLeast"/>
        <w:textAlignment w:val="baseline"/>
        <w:rPr>
          <w:rFonts w:eastAsiaTheme="minorHAnsi"/>
          <w:b w:val="0"/>
          <w:i/>
          <w:color w:val="auto"/>
          <w:sz w:val="22"/>
          <w:szCs w:val="22"/>
        </w:rPr>
      </w:pPr>
      <w:r w:rsidRPr="003B2ECF">
        <w:rPr>
          <w:rFonts w:eastAsiaTheme="minorHAnsi"/>
          <w:b w:val="0"/>
          <w:i/>
          <w:color w:val="auto"/>
          <w:sz w:val="22"/>
          <w:szCs w:val="22"/>
        </w:rPr>
        <w:t>DAM – Desarrollo de Aplicaciones Multiplataforma</w:t>
      </w:r>
    </w:p>
    <w:p w14:paraId="49C242D4" w14:textId="77777777" w:rsidR="001D57F3" w:rsidRPr="003B2ECF" w:rsidRDefault="001D57F3" w:rsidP="001D57F3">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Blog personal en el que un estudiante aporta sus apuntes y vivencias a modo de ayuda para que otros estudiantes puedan entender los módulos del ciclo y aplicar los conocimientos necesarios para realizarlo.</w:t>
      </w:r>
      <w:r w:rsidRPr="003B2ECF">
        <w:rPr>
          <w:rFonts w:ascii="Arial" w:eastAsiaTheme="minorHAnsi" w:hAnsi="Arial" w:cs="Arial"/>
          <w:sz w:val="22"/>
          <w:szCs w:val="22"/>
          <w:lang w:eastAsia="en-US"/>
        </w:rPr>
        <w:t xml:space="preserve"> </w:t>
      </w:r>
    </w:p>
    <w:p w14:paraId="3C8AA046" w14:textId="77777777" w:rsidR="001D57F3" w:rsidRDefault="001D57F3" w:rsidP="001D57F3">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p>
    <w:p w14:paraId="2D336E6E" w14:textId="77777777" w:rsidR="001D57F3" w:rsidRDefault="001D57F3" w:rsidP="001D57F3">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hyperlink r:id="rId47" w:history="1">
        <w:r w:rsidRPr="00B70770">
          <w:rPr>
            <w:rStyle w:val="Hipervnculo"/>
            <w:rFonts w:ascii="Arial" w:hAnsi="Arial" w:cs="Arial"/>
            <w:sz w:val="18"/>
            <w:szCs w:val="18"/>
          </w:rPr>
          <w:t>http://ardillan.com/2015/01/08/dam-desarrollo-de-aplicaciones-multiplataforma/</w:t>
        </w:r>
      </w:hyperlink>
    </w:p>
    <w:p w14:paraId="29203300" w14:textId="77777777" w:rsidR="001D57F3" w:rsidRDefault="001D57F3" w:rsidP="001D57F3">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535153F3" w14:textId="77777777" w:rsidR="001D57F3" w:rsidRDefault="001D57F3" w:rsidP="001D57F3">
      <w:pPr>
        <w:pStyle w:val="Ttulo2"/>
        <w:numPr>
          <w:ilvl w:val="0"/>
          <w:numId w:val="24"/>
        </w:numPr>
        <w:spacing w:before="0" w:after="300" w:line="336" w:lineRule="atLeast"/>
        <w:textAlignment w:val="baseline"/>
        <w:rPr>
          <w:rFonts w:eastAsiaTheme="minorHAnsi"/>
          <w:b w:val="0"/>
          <w:i/>
          <w:color w:val="auto"/>
          <w:sz w:val="22"/>
          <w:szCs w:val="22"/>
        </w:rPr>
      </w:pPr>
      <w:r w:rsidRPr="00EA0B95">
        <w:rPr>
          <w:rFonts w:eastAsiaTheme="minorHAnsi"/>
          <w:b w:val="0"/>
          <w:i/>
          <w:color w:val="auto"/>
          <w:sz w:val="22"/>
          <w:szCs w:val="22"/>
        </w:rPr>
        <w:t xml:space="preserve">BLOG </w:t>
      </w:r>
      <w:r>
        <w:rPr>
          <w:rFonts w:eastAsiaTheme="minorHAnsi"/>
          <w:b w:val="0"/>
          <w:i/>
          <w:color w:val="auto"/>
          <w:sz w:val="22"/>
          <w:szCs w:val="22"/>
        </w:rPr>
        <w:t xml:space="preserve">tecnológico de QODE / Desarrollo de aplicaciones multiplataforma </w:t>
      </w:r>
    </w:p>
    <w:p w14:paraId="720E8005" w14:textId="77777777" w:rsidR="001D57F3" w:rsidRDefault="001D57F3" w:rsidP="001D57F3">
      <w:pPr>
        <w:ind w:left="709"/>
      </w:pPr>
      <w:r>
        <w:t>Aquí se habla sobre aplicaciones, tecnologías usadas y metodologías de trabajo empleadas para el desarrollo de diversas apps.</w:t>
      </w:r>
    </w:p>
    <w:p w14:paraId="31522B7D" w14:textId="77777777" w:rsidR="001D57F3" w:rsidRPr="00EA0B95" w:rsidRDefault="001D57F3" w:rsidP="001D57F3">
      <w:pPr>
        <w:ind w:left="709"/>
      </w:pPr>
      <w:r w:rsidRPr="00EA0B95">
        <w:t>http://qode.pro/blog/tecnologia-apps/</w:t>
      </w:r>
    </w:p>
    <w:p w14:paraId="35052256" w14:textId="77777777" w:rsidR="00C237AF" w:rsidRPr="00C237AF" w:rsidRDefault="00C237AF" w:rsidP="00C237AF">
      <w:bookmarkStart w:id="25" w:name="_GoBack"/>
      <w:bookmarkEnd w:id="25"/>
    </w:p>
    <w:p w14:paraId="21031031" w14:textId="77777777" w:rsidR="005703EB" w:rsidRDefault="005703EB" w:rsidP="005703EB"/>
    <w:p w14:paraId="0D90DE34" w14:textId="77777777" w:rsidR="005703EB" w:rsidRDefault="005703EB" w:rsidP="00BD645A">
      <w:pPr>
        <w:pStyle w:val="Ttulo1"/>
        <w:numPr>
          <w:ilvl w:val="0"/>
          <w:numId w:val="12"/>
        </w:numPr>
        <w:ind w:left="426"/>
      </w:pPr>
      <w:bookmarkStart w:id="26" w:name="_Toc444537731"/>
      <w:r>
        <w:t>Recursos para implementar las tecnologías</w:t>
      </w:r>
      <w:bookmarkEnd w:id="26"/>
    </w:p>
    <w:p w14:paraId="09A91F6D" w14:textId="77777777" w:rsidR="00C237AF" w:rsidRDefault="00C237AF" w:rsidP="00BD645A">
      <w:pPr>
        <w:pStyle w:val="Ttulo2"/>
        <w:numPr>
          <w:ilvl w:val="1"/>
          <w:numId w:val="12"/>
        </w:numPr>
      </w:pPr>
      <w:bookmarkStart w:id="27" w:name="_Toc444537732"/>
      <w:r>
        <w:t xml:space="preserve">Recursos </w:t>
      </w:r>
      <w:r w:rsidR="001E0A8C">
        <w:t xml:space="preserve">para implementar </w:t>
      </w:r>
      <w:bookmarkEnd w:id="27"/>
      <w:r w:rsidR="00C46606">
        <w:t>Ionic</w:t>
      </w:r>
    </w:p>
    <w:p w14:paraId="3827445B" w14:textId="77777777" w:rsidR="001E0A8C" w:rsidRDefault="00364139" w:rsidP="001E0A8C">
      <w:r>
        <w:t>Ionic es una plataforma totalmente gratuita y de código abierto.</w:t>
      </w:r>
    </w:p>
    <w:p w14:paraId="557633E5" w14:textId="77777777" w:rsidR="00364139" w:rsidRPr="001E0A8C" w:rsidRDefault="00364139" w:rsidP="001E0A8C">
      <w:r>
        <w:t>Ionic es un framework que sirve para implementar otras tecnologías, no a ella.</w:t>
      </w:r>
    </w:p>
    <w:p w14:paraId="32B1B40E" w14:textId="77777777" w:rsidR="001E0A8C" w:rsidRPr="00C46606" w:rsidRDefault="001E0A8C" w:rsidP="00BD645A">
      <w:pPr>
        <w:pStyle w:val="Ttulo2"/>
        <w:numPr>
          <w:ilvl w:val="1"/>
          <w:numId w:val="12"/>
        </w:numPr>
        <w:rPr>
          <w:lang w:val="pt-PT"/>
        </w:rPr>
      </w:pPr>
      <w:bookmarkStart w:id="28" w:name="_Toc444537735"/>
      <w:r w:rsidRPr="00C46606">
        <w:rPr>
          <w:lang w:val="pt-PT"/>
        </w:rPr>
        <w:t xml:space="preserve">Recursos para implementar </w:t>
      </w:r>
      <w:bookmarkEnd w:id="28"/>
      <w:r w:rsidR="00C46606" w:rsidRPr="00C46606">
        <w:rPr>
          <w:lang w:val="pt-PT"/>
        </w:rPr>
        <w:t>Apache Cordo</w:t>
      </w:r>
      <w:r w:rsidR="00C46606">
        <w:rPr>
          <w:lang w:val="pt-PT"/>
        </w:rPr>
        <w:t>va</w:t>
      </w:r>
    </w:p>
    <w:p w14:paraId="66554B16" w14:textId="77777777" w:rsidR="00E529B3" w:rsidRDefault="00171BAE" w:rsidP="00D01701">
      <w:pPr>
        <w:pStyle w:val="Ttulo3"/>
        <w:numPr>
          <w:ilvl w:val="2"/>
          <w:numId w:val="12"/>
        </w:numPr>
      </w:pPr>
      <w:hyperlink r:id="rId48" w:history="1">
        <w:r w:rsidR="00E529B3" w:rsidRPr="00E529B3">
          <w:rPr>
            <w:rStyle w:val="Hipervnculo"/>
          </w:rPr>
          <w:t>Monaca</w:t>
        </w:r>
      </w:hyperlink>
      <w:r w:rsidR="003E3EF9">
        <w:t>:</w:t>
      </w:r>
    </w:p>
    <w:p w14:paraId="712E6833" w14:textId="77777777" w:rsidR="00E529B3" w:rsidRDefault="00E529B3" w:rsidP="001722EE">
      <w:r>
        <w:t>Herramienta basada en Apache Cordova que hace que el proce</w:t>
      </w:r>
      <w:r w:rsidR="00995D80">
        <w:t>so</w:t>
      </w:r>
      <w:r>
        <w:t xml:space="preserve"> de desarrollo de aplicaciones híbridas basadas en Cordova más simple, y que cuenta con herramientas de desarrollo en la nube. </w:t>
      </w:r>
    </w:p>
    <w:p w14:paraId="1C606B3C" w14:textId="77777777" w:rsidR="00E529B3" w:rsidRDefault="00E529B3" w:rsidP="001722EE">
      <w:r>
        <w:lastRenderedPageBreak/>
        <w:t>La aplicación cuenta con herramientas diseñadas para utilizar la nube y cargar el desarrollo de la app. El desarrollo en la nube permite dar flexibilidad dado que no es necesario una configuración requerida. Cuenta con herramientas para el diseño, desarrollo, backend, testing y debugging, y permite usar los frameworks Ionic ó PhoneGap</w:t>
      </w:r>
    </w:p>
    <w:p w14:paraId="39FE9644" w14:textId="77777777" w:rsidR="00E529B3" w:rsidRDefault="00E529B3" w:rsidP="001722EE">
      <w:r>
        <w:t>Cuenta con varias opciones de productos:</w:t>
      </w:r>
    </w:p>
    <w:p w14:paraId="76D794C1" w14:textId="77777777" w:rsidR="00E529B3" w:rsidRDefault="00E529B3" w:rsidP="001722EE">
      <w:pPr>
        <w:pStyle w:val="Prrafodelista"/>
        <w:numPr>
          <w:ilvl w:val="0"/>
          <w:numId w:val="20"/>
        </w:numPr>
        <w:ind w:left="426"/>
      </w:pPr>
      <w:r w:rsidRPr="003E3EF9">
        <w:rPr>
          <w:b/>
        </w:rPr>
        <w:t>Monaca</w:t>
      </w:r>
      <w:r>
        <w:t xml:space="preserve"> </w:t>
      </w:r>
      <w:r w:rsidRPr="003E3EF9">
        <w:rPr>
          <w:b/>
        </w:rPr>
        <w:t>Cloud</w:t>
      </w:r>
      <w:r>
        <w:t>: Proporciona un entorno de desarrollo basado en la web como servicio, sin alguna configuración</w:t>
      </w:r>
    </w:p>
    <w:p w14:paraId="47729916" w14:textId="77777777" w:rsidR="00E529B3" w:rsidRDefault="003E3EF9" w:rsidP="001722EE">
      <w:pPr>
        <w:pStyle w:val="Prrafodelista"/>
        <w:numPr>
          <w:ilvl w:val="0"/>
          <w:numId w:val="20"/>
        </w:numPr>
        <w:ind w:left="426"/>
      </w:pPr>
      <w:r w:rsidRPr="003E3EF9">
        <w:rPr>
          <w:b/>
        </w:rPr>
        <w:t xml:space="preserve">Monaca </w:t>
      </w:r>
      <w:r w:rsidR="00E529B3" w:rsidRPr="003E3EF9">
        <w:rPr>
          <w:b/>
        </w:rPr>
        <w:t>Visual Studio</w:t>
      </w:r>
      <w:r>
        <w:t>: Desarrollo multiplataforma. Desarrollo completo de modelos híbridos.</w:t>
      </w:r>
    </w:p>
    <w:p w14:paraId="1267CD44" w14:textId="77777777" w:rsidR="00E529B3" w:rsidRDefault="00E529B3" w:rsidP="001722EE">
      <w:pPr>
        <w:pStyle w:val="Prrafodelista"/>
        <w:numPr>
          <w:ilvl w:val="0"/>
          <w:numId w:val="20"/>
        </w:numPr>
        <w:ind w:left="426"/>
      </w:pPr>
      <w:r w:rsidRPr="003E3EF9">
        <w:rPr>
          <w:b/>
        </w:rPr>
        <w:t>Monaca Dubugger</w:t>
      </w:r>
      <w:r>
        <w:t xml:space="preserve">: </w:t>
      </w:r>
      <w:r w:rsidR="003E3EF9">
        <w:t>Permite lanzar la aplicación en tiempo real en un dispositivos, guardando el código fuente</w:t>
      </w:r>
    </w:p>
    <w:p w14:paraId="333A6F3D" w14:textId="77777777" w:rsidR="00E529B3" w:rsidRDefault="00E529B3" w:rsidP="001722EE">
      <w:pPr>
        <w:pStyle w:val="Prrafodelista"/>
        <w:numPr>
          <w:ilvl w:val="0"/>
          <w:numId w:val="20"/>
        </w:numPr>
        <w:ind w:left="426"/>
      </w:pPr>
      <w:r w:rsidRPr="003E3EF9">
        <w:rPr>
          <w:b/>
        </w:rPr>
        <w:t>Monaca LocalKitt</w:t>
      </w:r>
      <w:r w:rsidR="003E3EF9">
        <w:t>: Entorno de desarrollo que soporta el uso de varias herramientas Monaca a la vez, consiguiendo mayor seguridad y tranquilidad al combinar las distintas herramientas que proporciona Monaca</w:t>
      </w:r>
    </w:p>
    <w:p w14:paraId="63CA4037" w14:textId="77777777" w:rsidR="00E529B3" w:rsidRDefault="00E529B3" w:rsidP="001722EE">
      <w:pPr>
        <w:pStyle w:val="Prrafodelista"/>
        <w:numPr>
          <w:ilvl w:val="0"/>
          <w:numId w:val="20"/>
        </w:numPr>
        <w:ind w:left="426"/>
      </w:pPr>
      <w:r w:rsidRPr="003E3EF9">
        <w:rPr>
          <w:b/>
        </w:rPr>
        <w:t>Onsen UI</w:t>
      </w:r>
      <w:r w:rsidR="003E3EF9">
        <w:t>: Interfaz de usuario responsiva, que permite el uso de Cordova y PhoneGap y que está optimizada para tecnologías web</w:t>
      </w:r>
    </w:p>
    <w:p w14:paraId="610E5BA4" w14:textId="77777777" w:rsidR="00E529B3" w:rsidRDefault="00E529B3" w:rsidP="001722EE">
      <w:pPr>
        <w:pStyle w:val="Prrafodelista"/>
        <w:numPr>
          <w:ilvl w:val="0"/>
          <w:numId w:val="20"/>
        </w:numPr>
        <w:ind w:left="426"/>
      </w:pPr>
      <w:r w:rsidRPr="003E3EF9">
        <w:rPr>
          <w:b/>
        </w:rPr>
        <w:t>Monaca Enterprise</w:t>
      </w:r>
      <w:r w:rsidR="003E3EF9">
        <w:t>: Aplicación móvil de desarrollo y framework de gestión que ofrece servicios de seguridad y eficiencia para el desarrollo y gestión de apps, incluyendo herramientas como Visual Studio, Eclipse o Dreamweaver junto con características de seguridad de encriptación y almacenamientos</w:t>
      </w:r>
    </w:p>
    <w:p w14:paraId="7EDE7E5D" w14:textId="77777777" w:rsidR="00E529B3" w:rsidRDefault="00E529B3" w:rsidP="001722EE">
      <w:r>
        <w:t>Y un plan de precio, con distintas opciones</w:t>
      </w:r>
    </w:p>
    <w:p w14:paraId="38A2A32E" w14:textId="77777777" w:rsidR="00E529B3" w:rsidRDefault="00E529B3" w:rsidP="001722EE">
      <w:pPr>
        <w:pStyle w:val="Prrafodelista"/>
        <w:numPr>
          <w:ilvl w:val="0"/>
          <w:numId w:val="21"/>
        </w:numPr>
        <w:ind w:left="426"/>
      </w:pPr>
      <w:r>
        <w:t>Basis: Gratuito, con la posibilidad de incluir 3 proyectos online, 250NB de almacenamiento, IDE online, demo de desarrollo local y foro</w:t>
      </w:r>
    </w:p>
    <w:p w14:paraId="525AFD0B" w14:textId="77777777" w:rsidR="00E529B3" w:rsidRDefault="00E529B3" w:rsidP="001722EE">
      <w:pPr>
        <w:pStyle w:val="Prrafodelista"/>
        <w:numPr>
          <w:ilvl w:val="0"/>
          <w:numId w:val="21"/>
        </w:numPr>
        <w:ind w:left="426"/>
      </w:pPr>
      <w:r>
        <w:t>Developer: 160$ año. 10 proyectos online, 1GB de almacenamiento, desarrollo local con monaca CLI y posibilidad de realizar plugins en Cordova.</w:t>
      </w:r>
    </w:p>
    <w:p w14:paraId="07AA66F7" w14:textId="77777777" w:rsidR="00E529B3" w:rsidRDefault="00E529B3" w:rsidP="001722EE">
      <w:pPr>
        <w:pStyle w:val="Prrafodelista"/>
        <w:numPr>
          <w:ilvl w:val="0"/>
          <w:numId w:val="21"/>
        </w:numPr>
        <w:ind w:left="426"/>
      </w:pPr>
      <w:r>
        <w:t>Gold: 400$ año. 100 proyectos online, 10GB de almacenamiento, equipo de desarrollo, CLI, monaca para Visual Studio y posibilidad de realizar plugins en Cordova</w:t>
      </w:r>
    </w:p>
    <w:p w14:paraId="2F3CCEA6" w14:textId="77777777" w:rsidR="00E529B3" w:rsidRPr="00E529B3" w:rsidRDefault="00E529B3" w:rsidP="001722EE">
      <w:pPr>
        <w:pStyle w:val="Prrafodelista"/>
        <w:numPr>
          <w:ilvl w:val="0"/>
          <w:numId w:val="21"/>
        </w:numPr>
        <w:ind w:left="426"/>
      </w:pPr>
      <w:r>
        <w:t>Platinum: 650$ año. Proyectos ilimitados y 20 GB de almacenamiento</w:t>
      </w:r>
    </w:p>
    <w:bookmarkStart w:id="29" w:name="_Toc444537737"/>
    <w:p w14:paraId="4AD083A1" w14:textId="77777777" w:rsidR="003E3EF9" w:rsidRDefault="0096330A" w:rsidP="00BD645A">
      <w:pPr>
        <w:pStyle w:val="Ttulo3"/>
        <w:numPr>
          <w:ilvl w:val="2"/>
          <w:numId w:val="12"/>
        </w:numPr>
      </w:pPr>
      <w:r>
        <w:fldChar w:fldCharType="begin"/>
      </w:r>
      <w:r w:rsidR="00995D80">
        <w:instrText xml:space="preserve"> HYPERLINK "http://www.telerik.com/platform" \l "overview" </w:instrText>
      </w:r>
      <w:r>
        <w:fldChar w:fldCharType="separate"/>
      </w:r>
      <w:r w:rsidR="00995D80" w:rsidRPr="00995D80">
        <w:rPr>
          <w:rStyle w:val="Hipervnculo"/>
        </w:rPr>
        <w:t>Telerik</w:t>
      </w:r>
      <w:r>
        <w:fldChar w:fldCharType="end"/>
      </w:r>
      <w:r w:rsidR="00995D80">
        <w:t>:</w:t>
      </w:r>
    </w:p>
    <w:p w14:paraId="3C56A2B6" w14:textId="77777777" w:rsidR="00995D80" w:rsidRDefault="00995D80" w:rsidP="001722EE">
      <w:r>
        <w:t>Plataforma de desarrollo que cuenta con numerosas herramientas de desarrollo (.NET, PHP, AJAX) y que cuenta con una parte de Apache Cordoba.</w:t>
      </w:r>
    </w:p>
    <w:p w14:paraId="62ACF72F" w14:textId="77777777" w:rsidR="00995D80" w:rsidRDefault="00995D80" w:rsidP="001722EE">
      <w:r>
        <w:t>La herramienta de desarrollo móvil cuenta una estrategia para cada punto del proyecto, aportando una solución completo a todos el alcance.</w:t>
      </w:r>
    </w:p>
    <w:p w14:paraId="2093A277" w14:textId="77777777" w:rsidR="00995D80" w:rsidRDefault="00995D80" w:rsidP="001722EE">
      <w:r>
        <w:t>Las partes en las que divide el desarrollo son:</w:t>
      </w:r>
    </w:p>
    <w:p w14:paraId="5ACC6148" w14:textId="77777777" w:rsidR="00995D80" w:rsidRDefault="00995D80" w:rsidP="001722EE">
      <w:pPr>
        <w:pStyle w:val="Prrafodelista"/>
        <w:numPr>
          <w:ilvl w:val="0"/>
          <w:numId w:val="22"/>
        </w:numPr>
        <w:ind w:left="426"/>
      </w:pPr>
      <w:r>
        <w:t>Diseño: Permite crear el diseño de la app de forma visual, con pantallas prediseñadas y editables</w:t>
      </w:r>
    </w:p>
    <w:p w14:paraId="6DBCEDE1" w14:textId="77777777" w:rsidR="00995D80" w:rsidRDefault="00995D80" w:rsidP="001722EE">
      <w:pPr>
        <w:pStyle w:val="Prrafodelista"/>
        <w:numPr>
          <w:ilvl w:val="0"/>
          <w:numId w:val="22"/>
        </w:numPr>
        <w:ind w:left="426"/>
      </w:pPr>
      <w:r>
        <w:t>Desarrollo: Desarrollo de aplicaciones móviles multiplataforma con tecnologías Web (HTML, CSS y JavaScript) basadas en Apache Cordova y PhoneGap</w:t>
      </w:r>
    </w:p>
    <w:p w14:paraId="03FED212" w14:textId="77777777" w:rsidR="00995D80" w:rsidRDefault="00995D80" w:rsidP="001722EE">
      <w:pPr>
        <w:pStyle w:val="Prrafodelista"/>
        <w:numPr>
          <w:ilvl w:val="0"/>
          <w:numId w:val="22"/>
        </w:numPr>
        <w:ind w:left="426"/>
      </w:pPr>
      <w:r>
        <w:t>Conexión con Bases de Datos: Posibilidad de conectarse a más de 20 gestores de bases de datos y sistemas ERP</w:t>
      </w:r>
    </w:p>
    <w:p w14:paraId="61CD9D6E" w14:textId="77777777" w:rsidR="00995D80" w:rsidRDefault="00995D80" w:rsidP="001722EE">
      <w:pPr>
        <w:pStyle w:val="Prrafodelista"/>
        <w:numPr>
          <w:ilvl w:val="0"/>
          <w:numId w:val="22"/>
        </w:numPr>
        <w:ind w:left="426"/>
      </w:pPr>
      <w:r>
        <w:t>Test: Test y debug de la aplicación para los entornos iOS, Android y Windows Phone</w:t>
      </w:r>
    </w:p>
    <w:p w14:paraId="281D7B33" w14:textId="77777777" w:rsidR="00995D80" w:rsidRDefault="00995D80" w:rsidP="001722EE">
      <w:pPr>
        <w:pStyle w:val="Prrafodelista"/>
        <w:numPr>
          <w:ilvl w:val="0"/>
          <w:numId w:val="22"/>
        </w:numPr>
        <w:ind w:left="426"/>
      </w:pPr>
      <w:r>
        <w:t>Gestión: Control de acceso a la aplicación y permite desactivar de forma remota la app.</w:t>
      </w:r>
    </w:p>
    <w:p w14:paraId="0E0C1F22" w14:textId="77777777" w:rsidR="00995D80" w:rsidRDefault="00995D80" w:rsidP="001722EE">
      <w:pPr>
        <w:pStyle w:val="Prrafodelista"/>
        <w:numPr>
          <w:ilvl w:val="0"/>
          <w:numId w:val="22"/>
        </w:numPr>
        <w:ind w:left="426"/>
      </w:pPr>
      <w:r>
        <w:lastRenderedPageBreak/>
        <w:t xml:space="preserve">Estadísticas: Obtención de estadísticas y métricas para mejoras la funcionabilidad y </w:t>
      </w:r>
      <w:r w:rsidR="00EA72E3">
        <w:t>rendimiento de la aplicación.</w:t>
      </w:r>
    </w:p>
    <w:p w14:paraId="02131965" w14:textId="77777777" w:rsidR="00EA72E3" w:rsidRDefault="00EA72E3" w:rsidP="001722EE">
      <w:r>
        <w:t>Existen modalidades de pago:</w:t>
      </w:r>
    </w:p>
    <w:p w14:paraId="31C1FA74" w14:textId="77777777" w:rsidR="00EA72E3" w:rsidRDefault="00EA72E3" w:rsidP="001722EE">
      <w:pPr>
        <w:pStyle w:val="Prrafodelista"/>
        <w:numPr>
          <w:ilvl w:val="0"/>
          <w:numId w:val="23"/>
        </w:numPr>
        <w:ind w:left="426"/>
      </w:pPr>
      <w:r>
        <w:t>Developer: 39$ mes. Ideal para desarrolladores que se inician en el desarrollo de apps móviles. Soporte web limitadp</w:t>
      </w:r>
    </w:p>
    <w:p w14:paraId="79B207E9" w14:textId="77777777" w:rsidR="00EA72E3" w:rsidRDefault="00EA72E3" w:rsidP="001722EE">
      <w:pPr>
        <w:pStyle w:val="Prrafodelista"/>
        <w:numPr>
          <w:ilvl w:val="0"/>
          <w:numId w:val="23"/>
        </w:numPr>
        <w:ind w:left="426"/>
      </w:pPr>
      <w:r>
        <w:t>Professional: 79 $ mes. Desarrolladores profesionales. Soporte web limitado</w:t>
      </w:r>
    </w:p>
    <w:p w14:paraId="3DE66956" w14:textId="77777777" w:rsidR="00EA72E3" w:rsidRDefault="00EA72E3" w:rsidP="001722EE">
      <w:pPr>
        <w:pStyle w:val="Prrafodelista"/>
        <w:numPr>
          <w:ilvl w:val="0"/>
          <w:numId w:val="23"/>
        </w:numPr>
        <w:ind w:left="426"/>
      </w:pPr>
      <w:r>
        <w:t>Business: 149 $ mes. Para equipos de desarrollo y distribución. Soporte web ilimitado</w:t>
      </w:r>
    </w:p>
    <w:p w14:paraId="4B63CD1A" w14:textId="77777777" w:rsidR="00F90057" w:rsidRPr="005703EB" w:rsidRDefault="00EA72E3" w:rsidP="001722EE">
      <w:pPr>
        <w:pStyle w:val="Prrafodelista"/>
        <w:numPr>
          <w:ilvl w:val="0"/>
          <w:numId w:val="23"/>
        </w:numPr>
        <w:ind w:left="426"/>
      </w:pPr>
      <w:r>
        <w:t>Enterprise: Información privada</w:t>
      </w:r>
      <w:bookmarkEnd w:id="29"/>
    </w:p>
    <w:p w14:paraId="4EC03583" w14:textId="77777777" w:rsidR="005703EB" w:rsidRDefault="005703EB" w:rsidP="005703EB"/>
    <w:p w14:paraId="3ED1BEFA" w14:textId="77777777" w:rsidR="005703EB" w:rsidRPr="005703EB" w:rsidRDefault="001E0A8C" w:rsidP="00BD645A">
      <w:pPr>
        <w:pStyle w:val="Ttulo1"/>
        <w:numPr>
          <w:ilvl w:val="0"/>
          <w:numId w:val="12"/>
        </w:numPr>
        <w:ind w:left="426"/>
      </w:pPr>
      <w:bookmarkStart w:id="30" w:name="_Toc444537738"/>
      <w:r>
        <w:t>Conclusiones</w:t>
      </w:r>
      <w:bookmarkEnd w:id="30"/>
    </w:p>
    <w:p w14:paraId="0F98553D" w14:textId="77777777" w:rsidR="005703EB" w:rsidRPr="002310AF" w:rsidRDefault="005703EB" w:rsidP="005703EB"/>
    <w:p w14:paraId="620AC586" w14:textId="77777777" w:rsidR="002310AF" w:rsidRDefault="002310AF" w:rsidP="005703EB"/>
    <w:p w14:paraId="524880A4" w14:textId="77777777" w:rsidR="002310AF" w:rsidRPr="002310AF" w:rsidRDefault="002310AF" w:rsidP="005703EB"/>
    <w:p w14:paraId="427C010C" w14:textId="77777777" w:rsidR="002310AF" w:rsidRPr="002310AF" w:rsidRDefault="002310AF" w:rsidP="005703EB"/>
    <w:p w14:paraId="2A4111A9" w14:textId="77777777" w:rsidR="002310AF" w:rsidRPr="002310AF" w:rsidRDefault="002310AF" w:rsidP="005703EB"/>
    <w:p w14:paraId="1D4F543E" w14:textId="77777777" w:rsidR="002310AF" w:rsidRPr="002310AF" w:rsidRDefault="002310AF" w:rsidP="005703EB"/>
    <w:p w14:paraId="075F8BD2" w14:textId="77777777" w:rsidR="002310AF" w:rsidRPr="002310AF" w:rsidRDefault="002310AF" w:rsidP="005703EB"/>
    <w:sectPr w:rsidR="002310AF" w:rsidRPr="002310AF" w:rsidSect="0036405A">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5354" w14:textId="77777777" w:rsidR="00171BAE" w:rsidRDefault="00171BAE" w:rsidP="005703EB">
      <w:pPr>
        <w:spacing w:after="0" w:line="240" w:lineRule="auto"/>
      </w:pPr>
      <w:r>
        <w:separator/>
      </w:r>
    </w:p>
  </w:endnote>
  <w:endnote w:type="continuationSeparator" w:id="0">
    <w:p w14:paraId="6287D98F" w14:textId="77777777" w:rsidR="00171BAE" w:rsidRDefault="00171BA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748E75E" w14:textId="77777777" w:rsidR="00051EBF" w:rsidRDefault="00051EBF">
        <w:pPr>
          <w:pStyle w:val="Piedepgina"/>
          <w:jc w:val="center"/>
        </w:pPr>
        <w:r>
          <w:fldChar w:fldCharType="begin"/>
        </w:r>
        <w:r>
          <w:instrText>PAGE   \* MERGEFORMAT</w:instrText>
        </w:r>
        <w:r>
          <w:fldChar w:fldCharType="separate"/>
        </w:r>
        <w:r w:rsidR="001D57F3">
          <w:rPr>
            <w:noProof/>
          </w:rPr>
          <w:t>18</w:t>
        </w:r>
        <w:r>
          <w:rPr>
            <w:noProof/>
          </w:rPr>
          <w:fldChar w:fldCharType="end"/>
        </w:r>
      </w:p>
    </w:sdtContent>
  </w:sdt>
  <w:p w14:paraId="12E0C111" w14:textId="77777777" w:rsidR="00051EBF" w:rsidRDefault="00051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77D3" w14:textId="77777777" w:rsidR="00171BAE" w:rsidRDefault="00171BAE" w:rsidP="005703EB">
      <w:pPr>
        <w:spacing w:after="0" w:line="240" w:lineRule="auto"/>
      </w:pPr>
      <w:r>
        <w:separator/>
      </w:r>
    </w:p>
  </w:footnote>
  <w:footnote w:type="continuationSeparator" w:id="0">
    <w:p w14:paraId="3E9F4964" w14:textId="77777777" w:rsidR="00171BAE" w:rsidRDefault="00171BA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1693C"/>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D7513"/>
    <w:multiLevelType w:val="multilevel"/>
    <w:tmpl w:val="3D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2" w15:restartNumberingAfterBreak="0">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765D5"/>
    <w:multiLevelType w:val="hybridMultilevel"/>
    <w:tmpl w:val="6E5C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2"/>
  </w:num>
  <w:num w:numId="4">
    <w:abstractNumId w:val="21"/>
  </w:num>
  <w:num w:numId="5">
    <w:abstractNumId w:val="9"/>
  </w:num>
  <w:num w:numId="6">
    <w:abstractNumId w:val="3"/>
  </w:num>
  <w:num w:numId="7">
    <w:abstractNumId w:val="22"/>
  </w:num>
  <w:num w:numId="8">
    <w:abstractNumId w:val="14"/>
  </w:num>
  <w:num w:numId="9">
    <w:abstractNumId w:val="12"/>
  </w:num>
  <w:num w:numId="10">
    <w:abstractNumId w:val="7"/>
  </w:num>
  <w:num w:numId="11">
    <w:abstractNumId w:val="17"/>
  </w:num>
  <w:num w:numId="12">
    <w:abstractNumId w:val="4"/>
  </w:num>
  <w:num w:numId="13">
    <w:abstractNumId w:val="16"/>
  </w:num>
  <w:num w:numId="14">
    <w:abstractNumId w:val="1"/>
  </w:num>
  <w:num w:numId="15">
    <w:abstractNumId w:val="10"/>
  </w:num>
  <w:num w:numId="16">
    <w:abstractNumId w:val="5"/>
  </w:num>
  <w:num w:numId="17">
    <w:abstractNumId w:val="18"/>
  </w:num>
  <w:num w:numId="18">
    <w:abstractNumId w:val="0"/>
  </w:num>
  <w:num w:numId="19">
    <w:abstractNumId w:val="20"/>
  </w:num>
  <w:num w:numId="20">
    <w:abstractNumId w:val="19"/>
  </w:num>
  <w:num w:numId="21">
    <w:abstractNumId w:val="24"/>
  </w:num>
  <w:num w:numId="22">
    <w:abstractNumId w:val="13"/>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0FD2"/>
    <w:rsid w:val="00032358"/>
    <w:rsid w:val="000425BA"/>
    <w:rsid w:val="00045D8A"/>
    <w:rsid w:val="00051EBF"/>
    <w:rsid w:val="000545F2"/>
    <w:rsid w:val="0005518C"/>
    <w:rsid w:val="00056266"/>
    <w:rsid w:val="00075DC6"/>
    <w:rsid w:val="00096B3A"/>
    <w:rsid w:val="000A1B0D"/>
    <w:rsid w:val="000B70C0"/>
    <w:rsid w:val="000D27BE"/>
    <w:rsid w:val="000D2C18"/>
    <w:rsid w:val="000D3FBC"/>
    <w:rsid w:val="000E6265"/>
    <w:rsid w:val="0010694C"/>
    <w:rsid w:val="00124053"/>
    <w:rsid w:val="00127116"/>
    <w:rsid w:val="0013351F"/>
    <w:rsid w:val="00150836"/>
    <w:rsid w:val="00150D32"/>
    <w:rsid w:val="00153F76"/>
    <w:rsid w:val="00161810"/>
    <w:rsid w:val="00171BAE"/>
    <w:rsid w:val="001722EE"/>
    <w:rsid w:val="00176F9F"/>
    <w:rsid w:val="001A5AF1"/>
    <w:rsid w:val="001B3745"/>
    <w:rsid w:val="001D450C"/>
    <w:rsid w:val="001D57F3"/>
    <w:rsid w:val="001E0A8C"/>
    <w:rsid w:val="001E744E"/>
    <w:rsid w:val="00201D14"/>
    <w:rsid w:val="0020303F"/>
    <w:rsid w:val="00210F25"/>
    <w:rsid w:val="002310AF"/>
    <w:rsid w:val="0023748A"/>
    <w:rsid w:val="00251D24"/>
    <w:rsid w:val="002A436F"/>
    <w:rsid w:val="002A7E35"/>
    <w:rsid w:val="002C1476"/>
    <w:rsid w:val="002C1D92"/>
    <w:rsid w:val="002C393A"/>
    <w:rsid w:val="002C4FFB"/>
    <w:rsid w:val="002C6DAD"/>
    <w:rsid w:val="002C74B3"/>
    <w:rsid w:val="002D0D11"/>
    <w:rsid w:val="002D6287"/>
    <w:rsid w:val="002E05DF"/>
    <w:rsid w:val="002F01DF"/>
    <w:rsid w:val="002F1756"/>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91D60"/>
    <w:rsid w:val="003949B2"/>
    <w:rsid w:val="003B1F89"/>
    <w:rsid w:val="003B2ECF"/>
    <w:rsid w:val="003B337A"/>
    <w:rsid w:val="003C5E3A"/>
    <w:rsid w:val="003E3EF9"/>
    <w:rsid w:val="003E4027"/>
    <w:rsid w:val="003E6AD2"/>
    <w:rsid w:val="003E7964"/>
    <w:rsid w:val="003F108E"/>
    <w:rsid w:val="003F2FB8"/>
    <w:rsid w:val="00403402"/>
    <w:rsid w:val="00405631"/>
    <w:rsid w:val="004075F4"/>
    <w:rsid w:val="00425A74"/>
    <w:rsid w:val="00433EB5"/>
    <w:rsid w:val="00442929"/>
    <w:rsid w:val="00463D5D"/>
    <w:rsid w:val="0046458D"/>
    <w:rsid w:val="004654C1"/>
    <w:rsid w:val="00467AD8"/>
    <w:rsid w:val="00475096"/>
    <w:rsid w:val="00493E71"/>
    <w:rsid w:val="00496813"/>
    <w:rsid w:val="004A7C13"/>
    <w:rsid w:val="004D750C"/>
    <w:rsid w:val="004E4BC7"/>
    <w:rsid w:val="004F6783"/>
    <w:rsid w:val="004F6CFC"/>
    <w:rsid w:val="00505849"/>
    <w:rsid w:val="00512DED"/>
    <w:rsid w:val="005161B2"/>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1AB6"/>
    <w:rsid w:val="005E1D01"/>
    <w:rsid w:val="005E60DA"/>
    <w:rsid w:val="005F2A56"/>
    <w:rsid w:val="005F2F2A"/>
    <w:rsid w:val="005F3B7C"/>
    <w:rsid w:val="00600C8C"/>
    <w:rsid w:val="00605BA2"/>
    <w:rsid w:val="00621D40"/>
    <w:rsid w:val="00656A3B"/>
    <w:rsid w:val="00680A70"/>
    <w:rsid w:val="00683B24"/>
    <w:rsid w:val="006A6BA0"/>
    <w:rsid w:val="006A7CD1"/>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C5B48"/>
    <w:rsid w:val="007D78A8"/>
    <w:rsid w:val="007F7FB7"/>
    <w:rsid w:val="0080191B"/>
    <w:rsid w:val="00813B2A"/>
    <w:rsid w:val="00814DAF"/>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2BED"/>
    <w:rsid w:val="009F1F7E"/>
    <w:rsid w:val="009F32AD"/>
    <w:rsid w:val="00A1401E"/>
    <w:rsid w:val="00A171A8"/>
    <w:rsid w:val="00A3181A"/>
    <w:rsid w:val="00A33524"/>
    <w:rsid w:val="00A515F8"/>
    <w:rsid w:val="00A571FC"/>
    <w:rsid w:val="00A61379"/>
    <w:rsid w:val="00A675C6"/>
    <w:rsid w:val="00A73D71"/>
    <w:rsid w:val="00A84268"/>
    <w:rsid w:val="00A84965"/>
    <w:rsid w:val="00A9468E"/>
    <w:rsid w:val="00A94BAD"/>
    <w:rsid w:val="00A954B2"/>
    <w:rsid w:val="00AB3FEA"/>
    <w:rsid w:val="00AC3B26"/>
    <w:rsid w:val="00AC3CBD"/>
    <w:rsid w:val="00AC4AD1"/>
    <w:rsid w:val="00AC73E2"/>
    <w:rsid w:val="00AD7031"/>
    <w:rsid w:val="00AE2106"/>
    <w:rsid w:val="00AE4146"/>
    <w:rsid w:val="00AE7FAD"/>
    <w:rsid w:val="00AF0C95"/>
    <w:rsid w:val="00AF28D0"/>
    <w:rsid w:val="00AF334E"/>
    <w:rsid w:val="00AF753B"/>
    <w:rsid w:val="00B10F52"/>
    <w:rsid w:val="00B139C7"/>
    <w:rsid w:val="00B14A99"/>
    <w:rsid w:val="00B1551B"/>
    <w:rsid w:val="00B3133A"/>
    <w:rsid w:val="00B3770A"/>
    <w:rsid w:val="00B61C38"/>
    <w:rsid w:val="00B72358"/>
    <w:rsid w:val="00B9136E"/>
    <w:rsid w:val="00BB065F"/>
    <w:rsid w:val="00BB1E72"/>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D6D9C"/>
    <w:rsid w:val="00CD6FE0"/>
    <w:rsid w:val="00CF03FF"/>
    <w:rsid w:val="00CF179F"/>
    <w:rsid w:val="00CF570B"/>
    <w:rsid w:val="00D00D88"/>
    <w:rsid w:val="00D01701"/>
    <w:rsid w:val="00D14863"/>
    <w:rsid w:val="00D16572"/>
    <w:rsid w:val="00D269C2"/>
    <w:rsid w:val="00D30CE5"/>
    <w:rsid w:val="00D46C73"/>
    <w:rsid w:val="00D5770E"/>
    <w:rsid w:val="00D6490A"/>
    <w:rsid w:val="00D7112D"/>
    <w:rsid w:val="00D74DB3"/>
    <w:rsid w:val="00D7772F"/>
    <w:rsid w:val="00D90898"/>
    <w:rsid w:val="00DA2DDC"/>
    <w:rsid w:val="00DA6CB1"/>
    <w:rsid w:val="00DC2F61"/>
    <w:rsid w:val="00DC4A2A"/>
    <w:rsid w:val="00DE1663"/>
    <w:rsid w:val="00DE4D83"/>
    <w:rsid w:val="00DE68B0"/>
    <w:rsid w:val="00DE71DE"/>
    <w:rsid w:val="00DF572A"/>
    <w:rsid w:val="00E00CFD"/>
    <w:rsid w:val="00E102E5"/>
    <w:rsid w:val="00E25B92"/>
    <w:rsid w:val="00E30CCE"/>
    <w:rsid w:val="00E377F0"/>
    <w:rsid w:val="00E52271"/>
    <w:rsid w:val="00E529B3"/>
    <w:rsid w:val="00E574AB"/>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6B1B"/>
    <w:rsid w:val="00F10BA1"/>
    <w:rsid w:val="00F21CBA"/>
    <w:rsid w:val="00F33A76"/>
    <w:rsid w:val="00F34208"/>
    <w:rsid w:val="00F4685B"/>
    <w:rsid w:val="00F63511"/>
    <w:rsid w:val="00F863BE"/>
    <w:rsid w:val="00F90057"/>
    <w:rsid w:val="00FA0B61"/>
    <w:rsid w:val="00FA57C6"/>
    <w:rsid w:val="00FB0129"/>
    <w:rsid w:val="00FB1256"/>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slideshare.net/erickstark1/desarrollo-de-apps-multiplataforma" TargetMode="External"/><Relationship Id="rId18" Type="http://schemas.openxmlformats.org/officeDocument/2006/relationships/hyperlink" Target="http://jesusmur.com/porque-desarrollar-apps-moviles-con-ionic-framework/" TargetMode="External"/><Relationship Id="rId26" Type="http://schemas.openxmlformats.org/officeDocument/2006/relationships/hyperlink" Target="http://www.educa.jccm.es/es/fpclm/ciclos-formativos-1/tecnico-superior-desarrollo-aplicaciones-multiplataforma" TargetMode="External"/><Relationship Id="rId39" Type="http://schemas.openxmlformats.org/officeDocument/2006/relationships/hyperlink" Target="http://www.mecd.gob.es/educacion-mecd/areas-educacion/estudiantes/becas-ayudas-premios/para-estudiar.html" TargetMode="External"/><Relationship Id="rId3" Type="http://schemas.openxmlformats.org/officeDocument/2006/relationships/numbering" Target="numbering.xml"/><Relationship Id="rId21" Type="http://schemas.openxmlformats.org/officeDocument/2006/relationships/hyperlink" Target="http://www.campusmvp.es/recursos/post/PhoneGap-o-Apache-Cordova-que-diferencia-hay.aspx" TargetMode="External"/><Relationship Id="rId34" Type="http://schemas.openxmlformats.org/officeDocument/2006/relationships/hyperlink" Target="http://revolucion.mobi/2014/11/01/tutorial-mi-primera-app-con-ionic/" TargetMode="External"/><Relationship Id="rId42" Type="http://schemas.openxmlformats.org/officeDocument/2006/relationships/hyperlink" Target="http://www.gp32spain.com/foros/archive/index.php/f-16.html?s=04b179a1342081eb128a3f0993963c22" TargetMode="External"/><Relationship Id="rId47" Type="http://schemas.openxmlformats.org/officeDocument/2006/relationships/hyperlink" Target="http://ardillan.com/2015/01/08/dam-desarrollo-de-aplicaciones-multiplataform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prende.es/el-desarrollo-multiplataforma-en-los-dispositivos-moviles/" TargetMode="External"/><Relationship Id="rId17" Type="http://schemas.openxmlformats.org/officeDocument/2006/relationships/hyperlink" Target="http://www.phonegapspain.com/que-es-y-como-empezar-con-ionic-framework/" TargetMode="External"/><Relationship Id="rId25" Type="http://schemas.openxmlformats.org/officeDocument/2006/relationships/hyperlink" Target="http://www.ufv.es/desarrollo-de-aplicaciones-multiplataforma" TargetMode="External"/><Relationship Id="rId33" Type="http://schemas.openxmlformats.org/officeDocument/2006/relationships/hyperlink" Target="https://www.edx.org/course/building-mobile-experiences-mitx-21w-789x" TargetMode="External"/><Relationship Id="rId38" Type="http://schemas.openxmlformats.org/officeDocument/2006/relationships/hyperlink" Target="http://www.ufv.es/becas-y-ayudas" TargetMode="External"/><Relationship Id="rId46" Type="http://schemas.openxmlformats.org/officeDocument/2006/relationships/hyperlink" Target="http://forohardware.com/showthread.php/3218-Desarrollo-de-Aplicaciones-Multiplataforma-O-Desarrollo-de-Aplicaciones-Web" TargetMode="External"/><Relationship Id="rId2" Type="http://schemas.openxmlformats.org/officeDocument/2006/relationships/customXml" Target="../customXml/item2.xml"/><Relationship Id="rId16" Type="http://schemas.openxmlformats.org/officeDocument/2006/relationships/hyperlink" Target="https://www.witcamp.com/post/2013-05-12-aplicaciones-web-apps-nativas-interpretadas-web-movil-que-hacer" TargetMode="External"/><Relationship Id="rId20" Type="http://schemas.openxmlformats.org/officeDocument/2006/relationships/hyperlink" Target="https://en.wikipedia.org/wiki/Apache_Cordova" TargetMode="External"/><Relationship Id="rId29" Type="http://schemas.openxmlformats.org/officeDocument/2006/relationships/hyperlink" Target="http://www.netmind.es/curso/desarrollo-de-aplicaciones-moviles-con-apachecordova/" TargetMode="External"/><Relationship Id="rId41" Type="http://schemas.openxmlformats.org/officeDocument/2006/relationships/hyperlink" Target="http://www.gp32spain.com/foros/archive/index.php/f-44.html?s=04b179a1342081eb128a3f0993963c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csia.es/frameworks-multiplataforma-para-el-desarrollo-movil/" TargetMode="External"/><Relationship Id="rId24" Type="http://schemas.openxmlformats.org/officeDocument/2006/relationships/hyperlink" Target="http://es.slideshare.net/RevistaSG/desarrollo-de-apps-mviles-con-apache-cordova" TargetMode="External"/><Relationship Id="rId32" Type="http://schemas.openxmlformats.org/officeDocument/2006/relationships/hyperlink" Target="https://www.coursera.org/learn/hybrid-mobile-development" TargetMode="External"/><Relationship Id="rId37" Type="http://schemas.openxmlformats.org/officeDocument/2006/relationships/hyperlink" Target="http://www.tutorialspoint.com/cordova/index.htm" TargetMode="External"/><Relationship Id="rId40" Type="http://schemas.openxmlformats.org/officeDocument/2006/relationships/hyperlink" Target="http://www.gp32spain.com/foros/archive/index.php?s=04b179a1342081eb128a3f0993963c22" TargetMode="External"/><Relationship Id="rId45" Type="http://schemas.openxmlformats.org/officeDocument/2006/relationships/hyperlink" Target="http://forohardware.com/forumdisplay.php/68-Programaci%C3%B3n" TargetMode="External"/><Relationship Id="rId5" Type="http://schemas.openxmlformats.org/officeDocument/2006/relationships/settings" Target="settings.xml"/><Relationship Id="rId15" Type="http://schemas.openxmlformats.org/officeDocument/2006/relationships/hyperlink" Target="http://asiermarques.com/2015/desarrollo-aplicaciones-multiplataforma/" TargetMode="External"/><Relationship Id="rId23" Type="http://schemas.openxmlformats.org/officeDocument/2006/relationships/hyperlink" Target="https://voylinux.com/que-es-y-que-no-apache-cordova/" TargetMode="External"/><Relationship Id="rId28" Type="http://schemas.openxmlformats.org/officeDocument/2006/relationships/hyperlink" Target="https://www.video2brain.com/es/cursos/creacion-de-una-app-movil-con-ionic" TargetMode="External"/><Relationship Id="rId36" Type="http://schemas.openxmlformats.org/officeDocument/2006/relationships/hyperlink" Target="http://weblog.west-wind.com/posts/2015/Jan/06/Using-Cordova-and-Visual-Studio-to-build-iOS-Mobile-Apps" TargetMode="External"/><Relationship Id="rId49" Type="http://schemas.openxmlformats.org/officeDocument/2006/relationships/footer" Target="footer1.xml"/><Relationship Id="rId10" Type="http://schemas.openxmlformats.org/officeDocument/2006/relationships/hyperlink" Target="https://github.com/MiguelRodriguezBlanco/TG1" TargetMode="External"/><Relationship Id="rId19" Type="http://schemas.openxmlformats.org/officeDocument/2006/relationships/hyperlink" Target="https://cordova.apache.org/" TargetMode="External"/><Relationship Id="rId31" Type="http://schemas.openxmlformats.org/officeDocument/2006/relationships/hyperlink" Target="http://www.unaibenito.com/programacion-diseno-web-bilbao/" TargetMode="External"/><Relationship Id="rId44" Type="http://schemas.openxmlformats.org/officeDocument/2006/relationships/hyperlink" Target="http://forohardware.com/forumdisplay.php/66-Zona-Productiva" TargetMode="External"/><Relationship Id="rId4" Type="http://schemas.openxmlformats.org/officeDocument/2006/relationships/styles" Target="styles.xml"/><Relationship Id="rId9" Type="http://schemas.openxmlformats.org/officeDocument/2006/relationships/hyperlink" Target="https://app.ganttpro.com/shared/token/efc3eaab91ed6391cc072e2f6774710be06e949e7d796a915e91287d2e1aefce" TargetMode="External"/><Relationship Id="rId14" Type="http://schemas.openxmlformats.org/officeDocument/2006/relationships/hyperlink" Target="http://e-growing.com/desarrollo-de-aplicaciones-moviles-nativo-o-multiplataforma/" TargetMode="External"/><Relationship Id="rId22" Type="http://schemas.openxmlformats.org/officeDocument/2006/relationships/hyperlink" Target="http://blog.ckgrafico.com/que-es-apache-cordova/" TargetMode="External"/><Relationship Id="rId27" Type="http://schemas.openxmlformats.org/officeDocument/2006/relationships/hyperlink" Target="https://www.coruna.es/servlet/Satellite?pagename=CMIX/Page/Generico-PageGenerica&amp;cid=1415077957464&amp;argIdioma=es&amp;itemID=1280302645791&amp;itemType=Contenido" TargetMode="External"/><Relationship Id="rId30" Type="http://schemas.openxmlformats.org/officeDocument/2006/relationships/hyperlink" Target="http://atsistemas.com/eventos-atsistemas/desarrollo-de-aplicaciones-moviles-hibridas-con-apache-cordova-3/" TargetMode="External"/><Relationship Id="rId35" Type="http://schemas.openxmlformats.org/officeDocument/2006/relationships/hyperlink" Target="http://somosprogramacion.blogspot.com.es/2015/11/video2brain-creacion-de-una-webapp-con-ionic-2015.html" TargetMode="External"/><Relationship Id="rId43" Type="http://schemas.openxmlformats.org/officeDocument/2006/relationships/hyperlink" Target="http://www.gp32spain.com/foros/archive/index.php/t-108872.html" TargetMode="External"/><Relationship Id="rId48" Type="http://schemas.openxmlformats.org/officeDocument/2006/relationships/hyperlink" Target="https://monaca.io/"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3A86A-326F-41E2-BCF7-64BCDDE0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94</Words>
  <Characters>3626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4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1</dc:subject>
  <dc:creator>Hilera González José Ramón</dc:creator>
  <cp:lastModifiedBy>edu .</cp:lastModifiedBy>
  <cp:revision>2</cp:revision>
  <dcterms:created xsi:type="dcterms:W3CDTF">2016-03-14T22:20:00Z</dcterms:created>
  <dcterms:modified xsi:type="dcterms:W3CDTF">2016-03-14T22:20:00Z</dcterms:modified>
</cp:coreProperties>
</file>